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48" w:rsidRPr="00C00AF9" w:rsidRDefault="00C00AF9" w:rsidP="00C00AF9">
      <w:pPr>
        <w:jc w:val="center"/>
        <w:rPr>
          <w:b/>
          <w:sz w:val="28"/>
          <w:szCs w:val="28"/>
        </w:rPr>
      </w:pPr>
      <w:r w:rsidRPr="00C00AF9">
        <w:rPr>
          <w:b/>
          <w:sz w:val="28"/>
          <w:szCs w:val="28"/>
        </w:rPr>
        <w:t>Резолюция круглого стола</w:t>
      </w:r>
    </w:p>
    <w:p w:rsidR="00077A70" w:rsidRDefault="00C00AF9" w:rsidP="00077A7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блемы и перспективы творческой реабилитации детей с ограниченными возможностями здоровья».</w:t>
      </w:r>
    </w:p>
    <w:p w:rsidR="00077A70" w:rsidRDefault="00077A70" w:rsidP="00077A7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070DB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16 декабря 2014г. </w:t>
      </w:r>
    </w:p>
    <w:p w:rsidR="00077A70" w:rsidRDefault="00077A70" w:rsidP="00077A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31741">
        <w:rPr>
          <w:b/>
          <w:sz w:val="24"/>
          <w:szCs w:val="24"/>
        </w:rPr>
        <w:t>Организатор круглого стола</w:t>
      </w:r>
      <w:r>
        <w:rPr>
          <w:sz w:val="24"/>
          <w:szCs w:val="24"/>
        </w:rPr>
        <w:t xml:space="preserve"> – ГБУ АО «Котласский РЦ».</w:t>
      </w:r>
    </w:p>
    <w:p w:rsidR="00077A70" w:rsidRDefault="00077A70" w:rsidP="00C00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31741">
        <w:rPr>
          <w:b/>
          <w:sz w:val="24"/>
          <w:szCs w:val="24"/>
        </w:rPr>
        <w:t>Количество участников:</w:t>
      </w:r>
      <w:r>
        <w:rPr>
          <w:sz w:val="24"/>
          <w:szCs w:val="24"/>
        </w:rPr>
        <w:t xml:space="preserve"> 41 человек, в том числе р</w:t>
      </w:r>
      <w:r w:rsidR="00C00AF9">
        <w:rPr>
          <w:sz w:val="24"/>
          <w:szCs w:val="24"/>
        </w:rPr>
        <w:t>уководители и специалисты учреждений юга Архангельской области, подведомственных министерству труда, занятости и социального развития Архангельской области; представители Управления по социальным вопросам администрации МО «Котлас», специалисты учреждений образования</w:t>
      </w:r>
      <w:r>
        <w:rPr>
          <w:sz w:val="24"/>
          <w:szCs w:val="24"/>
        </w:rPr>
        <w:t xml:space="preserve">.          </w:t>
      </w:r>
    </w:p>
    <w:p w:rsidR="00C00AF9" w:rsidRDefault="00C00AF9" w:rsidP="00C00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</w:t>
      </w:r>
      <w:r w:rsidR="0072222D">
        <w:rPr>
          <w:sz w:val="24"/>
          <w:szCs w:val="24"/>
        </w:rPr>
        <w:t>ходе работы круглого стола обозначились следующие проблемы:</w:t>
      </w:r>
    </w:p>
    <w:p w:rsidR="0072222D" w:rsidRDefault="00CF3D66" w:rsidP="00C00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(в большинстве учреждений)  специализированных отделений, обслуживающих детей - инвалидов;</w:t>
      </w:r>
      <w:r w:rsidR="0072222D">
        <w:rPr>
          <w:sz w:val="24"/>
          <w:szCs w:val="24"/>
        </w:rPr>
        <w:t xml:space="preserve"> </w:t>
      </w:r>
    </w:p>
    <w:p w:rsidR="00CF3D66" w:rsidRDefault="00CF3D66" w:rsidP="00C00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7C744C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е специальных помещений для занятий</w:t>
      </w:r>
      <w:r w:rsidR="00104F07">
        <w:rPr>
          <w:sz w:val="24"/>
          <w:szCs w:val="24"/>
        </w:rPr>
        <w:t xml:space="preserve"> по творческой реабилитации</w:t>
      </w:r>
      <w:r>
        <w:rPr>
          <w:sz w:val="24"/>
          <w:szCs w:val="24"/>
        </w:rPr>
        <w:t>;</w:t>
      </w:r>
    </w:p>
    <w:p w:rsidR="00CF3D66" w:rsidRDefault="00CF3D66" w:rsidP="00C00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C744C">
        <w:rPr>
          <w:sz w:val="24"/>
          <w:szCs w:val="24"/>
        </w:rPr>
        <w:t xml:space="preserve">  </w:t>
      </w:r>
      <w:r>
        <w:rPr>
          <w:sz w:val="24"/>
          <w:szCs w:val="24"/>
        </w:rPr>
        <w:t>недостаток или отсутствие квалифицированных специалистов работающих в данном направлении;</w:t>
      </w:r>
    </w:p>
    <w:p w:rsidR="00CF3D66" w:rsidRDefault="00CF3D66" w:rsidP="00C00A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C744C">
        <w:rPr>
          <w:sz w:val="24"/>
          <w:szCs w:val="24"/>
        </w:rPr>
        <w:t xml:space="preserve">  </w:t>
      </w:r>
      <w:r>
        <w:rPr>
          <w:sz w:val="24"/>
          <w:szCs w:val="24"/>
        </w:rPr>
        <w:t>недостаточно специально адаптированных программ и технологий работы с детьми с ОВЗ по данному направлению;</w:t>
      </w:r>
    </w:p>
    <w:p w:rsidR="00C00AF9" w:rsidRPr="0072222D" w:rsidRDefault="00CF3D66" w:rsidP="00B278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слабое взаимодействие или отсутствие обмена опытом между учреждениями социальной сферы, образования и культуры.</w:t>
      </w:r>
    </w:p>
    <w:p w:rsidR="00C00AF9" w:rsidRDefault="00C00AF9" w:rsidP="00B278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04F07">
        <w:rPr>
          <w:sz w:val="24"/>
          <w:szCs w:val="24"/>
        </w:rPr>
        <w:t>На  заседании было отмечено</w:t>
      </w:r>
      <w:r w:rsidR="007C744C">
        <w:rPr>
          <w:sz w:val="24"/>
          <w:szCs w:val="24"/>
        </w:rPr>
        <w:t>, ч</w:t>
      </w:r>
      <w:r w:rsidR="00B2781E">
        <w:rPr>
          <w:sz w:val="24"/>
          <w:szCs w:val="24"/>
        </w:rPr>
        <w:t xml:space="preserve">то </w:t>
      </w:r>
      <w:r w:rsidR="005664A1">
        <w:rPr>
          <w:sz w:val="24"/>
          <w:szCs w:val="24"/>
        </w:rPr>
        <w:t>успешное решение проблем, связанных с социализацией детей с инвалидностью имеет сущес</w:t>
      </w:r>
      <w:r w:rsidR="0005431E">
        <w:rPr>
          <w:sz w:val="24"/>
          <w:szCs w:val="24"/>
        </w:rPr>
        <w:t>твенное значение не только для совершенствования самого ребенка, его семьи, но и для становления в России общества готового принять необычного ребенка. Позиция ребенка  с ограниченными возможностями здоровья, как равноправного члена общества</w:t>
      </w:r>
      <w:r w:rsidR="00C9136D">
        <w:rPr>
          <w:sz w:val="24"/>
          <w:szCs w:val="24"/>
        </w:rPr>
        <w:t>,</w:t>
      </w:r>
      <w:r w:rsidR="0005431E">
        <w:rPr>
          <w:sz w:val="24"/>
          <w:szCs w:val="24"/>
        </w:rPr>
        <w:t xml:space="preserve"> выступает важным условием для использования в реабилитационном процессе</w:t>
      </w:r>
      <w:r w:rsidR="009067B2">
        <w:rPr>
          <w:sz w:val="24"/>
          <w:szCs w:val="24"/>
        </w:rPr>
        <w:t xml:space="preserve"> технологий направленных</w:t>
      </w:r>
      <w:r w:rsidR="0005431E">
        <w:rPr>
          <w:sz w:val="24"/>
          <w:szCs w:val="24"/>
        </w:rPr>
        <w:t xml:space="preserve"> на раскрытие творческого потенциала ребенка, на повышение его духовного и интеллектуального развития, на укрепление здоровья ребенка, выработке у него психологической уверенности в собственной полноценности и социальной значимости. </w:t>
      </w:r>
      <w:r w:rsidR="009067B2">
        <w:rPr>
          <w:sz w:val="24"/>
          <w:szCs w:val="24"/>
        </w:rPr>
        <w:t xml:space="preserve">Использование </w:t>
      </w:r>
      <w:r w:rsidR="003D1EE1">
        <w:rPr>
          <w:sz w:val="24"/>
          <w:szCs w:val="24"/>
        </w:rPr>
        <w:t xml:space="preserve">в работе с детьми с ОВЗ </w:t>
      </w:r>
      <w:r w:rsidR="009067B2">
        <w:rPr>
          <w:sz w:val="24"/>
          <w:szCs w:val="24"/>
        </w:rPr>
        <w:t>творческой</w:t>
      </w:r>
      <w:r w:rsidR="003D1EE1">
        <w:rPr>
          <w:sz w:val="24"/>
          <w:szCs w:val="24"/>
        </w:rPr>
        <w:t xml:space="preserve"> реабилитации, которая является важным звеном реабилитации в целом, позволит гармонизировать эмоционально-волевую сферу детей и их родителей через развитие способности</w:t>
      </w:r>
      <w:r w:rsidR="005E2525">
        <w:rPr>
          <w:sz w:val="24"/>
          <w:szCs w:val="24"/>
        </w:rPr>
        <w:t xml:space="preserve"> самовыражения  и самопознания.</w:t>
      </w:r>
      <w:r w:rsidR="009067B2">
        <w:rPr>
          <w:sz w:val="24"/>
          <w:szCs w:val="24"/>
        </w:rPr>
        <w:t xml:space="preserve"> </w:t>
      </w:r>
    </w:p>
    <w:p w:rsidR="00C00AF9" w:rsidRDefault="005E2525" w:rsidP="00B278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частники круглого стола подчеркнули особую важность</w:t>
      </w:r>
      <w:r w:rsidR="00252A99">
        <w:rPr>
          <w:sz w:val="24"/>
          <w:szCs w:val="24"/>
        </w:rPr>
        <w:t xml:space="preserve"> необходимость и своевременность </w:t>
      </w:r>
      <w:r>
        <w:rPr>
          <w:sz w:val="24"/>
          <w:szCs w:val="24"/>
        </w:rPr>
        <w:t xml:space="preserve"> создания в ГБУ АО «Котласский РЦ» ресурсной площадки «Творческая реабилитация </w:t>
      </w:r>
      <w:r w:rsidR="00252A99">
        <w:rPr>
          <w:sz w:val="24"/>
          <w:szCs w:val="24"/>
        </w:rPr>
        <w:t xml:space="preserve">детей </w:t>
      </w:r>
      <w:r>
        <w:rPr>
          <w:sz w:val="24"/>
          <w:szCs w:val="24"/>
        </w:rPr>
        <w:t>с ограниченными возможностями здоровья». Ве</w:t>
      </w:r>
      <w:r w:rsidR="00252A99">
        <w:rPr>
          <w:sz w:val="24"/>
          <w:szCs w:val="24"/>
        </w:rPr>
        <w:t>дущими целями, которой</w:t>
      </w:r>
      <w:r>
        <w:rPr>
          <w:sz w:val="24"/>
          <w:szCs w:val="24"/>
        </w:rPr>
        <w:t xml:space="preserve"> являются: создание  условий для организации и проведения методической работы со специалист</w:t>
      </w:r>
      <w:r w:rsidR="00252A99">
        <w:rPr>
          <w:sz w:val="24"/>
          <w:szCs w:val="24"/>
        </w:rPr>
        <w:t xml:space="preserve">ами государственных учреждений и </w:t>
      </w:r>
      <w:r>
        <w:rPr>
          <w:sz w:val="24"/>
          <w:szCs w:val="24"/>
        </w:rPr>
        <w:t>содействие их повышению профессионального мастерства</w:t>
      </w:r>
      <w:r w:rsidR="00252A99">
        <w:rPr>
          <w:sz w:val="24"/>
          <w:szCs w:val="24"/>
        </w:rPr>
        <w:t>.</w:t>
      </w:r>
      <w:r w:rsidR="00770AD9">
        <w:rPr>
          <w:sz w:val="24"/>
          <w:szCs w:val="24"/>
        </w:rPr>
        <w:t xml:space="preserve"> Данное учреждение имеет прекрасную базу, квалифицированных специалистов и удачное месторасположение для учреждений юга Архангельской области.</w:t>
      </w:r>
    </w:p>
    <w:p w:rsidR="00770AD9" w:rsidRDefault="00770AD9" w:rsidP="00B278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частник</w:t>
      </w:r>
      <w:r w:rsidR="00A4133F">
        <w:rPr>
          <w:sz w:val="24"/>
          <w:szCs w:val="24"/>
        </w:rPr>
        <w:t>ами круглого стола предложено</w:t>
      </w:r>
      <w:r>
        <w:rPr>
          <w:sz w:val="24"/>
          <w:szCs w:val="24"/>
        </w:rPr>
        <w:t>:</w:t>
      </w:r>
    </w:p>
    <w:p w:rsidR="00104F07" w:rsidRPr="00903A6D" w:rsidRDefault="00104F07" w:rsidP="00104F07">
      <w:pPr>
        <w:pStyle w:val="a3"/>
        <w:spacing w:after="0" w:line="240" w:lineRule="auto"/>
        <w:jc w:val="both"/>
        <w:rPr>
          <w:b/>
          <w:sz w:val="24"/>
          <w:szCs w:val="24"/>
        </w:rPr>
      </w:pPr>
      <w:r w:rsidRPr="00903A6D">
        <w:rPr>
          <w:b/>
          <w:sz w:val="24"/>
          <w:szCs w:val="24"/>
        </w:rPr>
        <w:t>ГБУ АО «Котласский РЦ:</w:t>
      </w:r>
    </w:p>
    <w:p w:rsidR="00903A6D" w:rsidRPr="00104F07" w:rsidRDefault="00104F07" w:rsidP="00104F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70AD9" w:rsidRPr="00104F07">
        <w:rPr>
          <w:sz w:val="24"/>
          <w:szCs w:val="24"/>
        </w:rPr>
        <w:t xml:space="preserve">а 2015 год </w:t>
      </w:r>
      <w:r w:rsidR="009F4E37" w:rsidRPr="00104F07">
        <w:rPr>
          <w:sz w:val="24"/>
          <w:szCs w:val="24"/>
        </w:rPr>
        <w:t>в</w:t>
      </w:r>
      <w:r>
        <w:rPr>
          <w:sz w:val="24"/>
          <w:szCs w:val="24"/>
        </w:rPr>
        <w:t xml:space="preserve"> план  работы</w:t>
      </w:r>
      <w:r w:rsidR="009F4E37" w:rsidRPr="00104F07">
        <w:rPr>
          <w:sz w:val="24"/>
          <w:szCs w:val="24"/>
        </w:rPr>
        <w:t xml:space="preserve"> ресурсной площадки по творческой реабилитации детей с ограниченными возможностями здоровья </w:t>
      </w:r>
      <w:r w:rsidR="00903A6D">
        <w:rPr>
          <w:sz w:val="24"/>
          <w:szCs w:val="24"/>
        </w:rPr>
        <w:t>включить только</w:t>
      </w:r>
      <w:r w:rsidR="00770AD9" w:rsidRPr="00104F07">
        <w:rPr>
          <w:sz w:val="24"/>
          <w:szCs w:val="24"/>
        </w:rPr>
        <w:t xml:space="preserve"> </w:t>
      </w:r>
      <w:r w:rsidR="00903A6D">
        <w:rPr>
          <w:sz w:val="24"/>
          <w:szCs w:val="24"/>
        </w:rPr>
        <w:t xml:space="preserve"> одно направление, а именно </w:t>
      </w:r>
      <w:r w:rsidR="009F4E37" w:rsidRPr="00104F07">
        <w:rPr>
          <w:sz w:val="24"/>
          <w:szCs w:val="24"/>
        </w:rPr>
        <w:t xml:space="preserve">музыкально </w:t>
      </w:r>
      <w:r w:rsidR="00903A6D">
        <w:rPr>
          <w:sz w:val="24"/>
          <w:szCs w:val="24"/>
        </w:rPr>
        <w:t>–</w:t>
      </w:r>
      <w:r w:rsidR="009F4E37" w:rsidRPr="00104F07">
        <w:rPr>
          <w:sz w:val="24"/>
          <w:szCs w:val="24"/>
        </w:rPr>
        <w:t xml:space="preserve"> театральное</w:t>
      </w:r>
      <w:r w:rsidR="00903A6D">
        <w:rPr>
          <w:sz w:val="24"/>
          <w:szCs w:val="24"/>
        </w:rPr>
        <w:t>;</w:t>
      </w:r>
    </w:p>
    <w:p w:rsidR="009F4E37" w:rsidRDefault="00903A6D" w:rsidP="00903A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9F4E37" w:rsidRPr="00903A6D">
        <w:rPr>
          <w:sz w:val="24"/>
          <w:szCs w:val="24"/>
        </w:rPr>
        <w:t xml:space="preserve"> работе ресурсной площадки</w:t>
      </w:r>
      <w:r>
        <w:rPr>
          <w:sz w:val="24"/>
          <w:szCs w:val="24"/>
        </w:rPr>
        <w:t xml:space="preserve">  привлекать</w:t>
      </w:r>
      <w:r w:rsidR="00B11F70" w:rsidRPr="00903A6D">
        <w:rPr>
          <w:sz w:val="24"/>
          <w:szCs w:val="24"/>
        </w:rPr>
        <w:t xml:space="preserve"> не только учреждения социальной сферы, но и учреждения образования, </w:t>
      </w:r>
      <w:r w:rsidR="00C15135" w:rsidRPr="00903A6D">
        <w:rPr>
          <w:sz w:val="24"/>
          <w:szCs w:val="24"/>
        </w:rPr>
        <w:t>культуры</w:t>
      </w:r>
      <w:r>
        <w:rPr>
          <w:sz w:val="24"/>
          <w:szCs w:val="24"/>
        </w:rPr>
        <w:t>,</w:t>
      </w:r>
      <w:r w:rsidR="00C15135" w:rsidRPr="00903A6D">
        <w:rPr>
          <w:sz w:val="24"/>
          <w:szCs w:val="24"/>
        </w:rPr>
        <w:t xml:space="preserve"> </w:t>
      </w:r>
      <w:r w:rsidR="00B11F70" w:rsidRPr="00903A6D">
        <w:rPr>
          <w:sz w:val="24"/>
          <w:szCs w:val="24"/>
        </w:rPr>
        <w:t>работающие с детьми с огран</w:t>
      </w:r>
      <w:r w:rsidR="00C15135" w:rsidRPr="00903A6D">
        <w:rPr>
          <w:sz w:val="24"/>
          <w:szCs w:val="24"/>
        </w:rPr>
        <w:t>иченными возможностями здоровья, с целью обеспечения преемственности в работе.</w:t>
      </w:r>
    </w:p>
    <w:p w:rsidR="00903A6D" w:rsidRDefault="00903A6D" w:rsidP="00903A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03A6D">
        <w:rPr>
          <w:b/>
          <w:sz w:val="24"/>
          <w:szCs w:val="24"/>
        </w:rPr>
        <w:t>Учреждениям,  подведомственным министерству труда, занятости и социального развития Архангельской области</w:t>
      </w:r>
      <w:r>
        <w:rPr>
          <w:b/>
          <w:sz w:val="24"/>
          <w:szCs w:val="24"/>
        </w:rPr>
        <w:t>:</w:t>
      </w:r>
    </w:p>
    <w:p w:rsidR="00903A6D" w:rsidRPr="00C31741" w:rsidRDefault="00903A6D" w:rsidP="00903A6D">
      <w:pPr>
        <w:spacing w:after="0" w:line="240" w:lineRule="auto"/>
        <w:jc w:val="both"/>
        <w:rPr>
          <w:sz w:val="24"/>
          <w:szCs w:val="24"/>
        </w:rPr>
      </w:pPr>
      <w:r w:rsidRPr="00C31741">
        <w:rPr>
          <w:sz w:val="24"/>
          <w:szCs w:val="24"/>
        </w:rPr>
        <w:t xml:space="preserve">-  </w:t>
      </w:r>
      <w:r w:rsidR="00C31741" w:rsidRPr="00C31741">
        <w:rPr>
          <w:sz w:val="24"/>
          <w:szCs w:val="24"/>
        </w:rPr>
        <w:t xml:space="preserve">активнее принимать участие в </w:t>
      </w:r>
      <w:r w:rsidR="00C31741">
        <w:rPr>
          <w:sz w:val="24"/>
          <w:szCs w:val="24"/>
        </w:rPr>
        <w:t>мероприятиях, проводимых в рамках ресурсной площадки, полнее информировать общество о своей деятельности.</w:t>
      </w:r>
    </w:p>
    <w:sectPr w:rsidR="00903A6D" w:rsidRPr="00C31741" w:rsidSect="00C070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B4573"/>
    <w:multiLevelType w:val="hybridMultilevel"/>
    <w:tmpl w:val="9D10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91136"/>
    <w:multiLevelType w:val="hybridMultilevel"/>
    <w:tmpl w:val="BB4A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AF9"/>
    <w:rsid w:val="00000161"/>
    <w:rsid w:val="0000023F"/>
    <w:rsid w:val="0000071E"/>
    <w:rsid w:val="00000845"/>
    <w:rsid w:val="00000CF1"/>
    <w:rsid w:val="00000F1E"/>
    <w:rsid w:val="000015FA"/>
    <w:rsid w:val="000017CA"/>
    <w:rsid w:val="00001A54"/>
    <w:rsid w:val="00001C0F"/>
    <w:rsid w:val="0000204A"/>
    <w:rsid w:val="0000244F"/>
    <w:rsid w:val="00002660"/>
    <w:rsid w:val="0000292D"/>
    <w:rsid w:val="00002A54"/>
    <w:rsid w:val="00003123"/>
    <w:rsid w:val="0000384A"/>
    <w:rsid w:val="00003CFD"/>
    <w:rsid w:val="000046D9"/>
    <w:rsid w:val="00004737"/>
    <w:rsid w:val="0000524F"/>
    <w:rsid w:val="00005875"/>
    <w:rsid w:val="00005C1B"/>
    <w:rsid w:val="00005E02"/>
    <w:rsid w:val="000062A3"/>
    <w:rsid w:val="000063B6"/>
    <w:rsid w:val="0000640B"/>
    <w:rsid w:val="00006434"/>
    <w:rsid w:val="000076DF"/>
    <w:rsid w:val="00007D27"/>
    <w:rsid w:val="00010204"/>
    <w:rsid w:val="000107A7"/>
    <w:rsid w:val="000107B6"/>
    <w:rsid w:val="00010807"/>
    <w:rsid w:val="00011577"/>
    <w:rsid w:val="00011689"/>
    <w:rsid w:val="0001179A"/>
    <w:rsid w:val="00011A6C"/>
    <w:rsid w:val="0001210B"/>
    <w:rsid w:val="00012417"/>
    <w:rsid w:val="00012E18"/>
    <w:rsid w:val="000131E8"/>
    <w:rsid w:val="00013497"/>
    <w:rsid w:val="00013816"/>
    <w:rsid w:val="00013B6D"/>
    <w:rsid w:val="000147DF"/>
    <w:rsid w:val="00014C07"/>
    <w:rsid w:val="00014EAF"/>
    <w:rsid w:val="000152E9"/>
    <w:rsid w:val="000174A6"/>
    <w:rsid w:val="00017C47"/>
    <w:rsid w:val="00017C75"/>
    <w:rsid w:val="00017E98"/>
    <w:rsid w:val="00017F70"/>
    <w:rsid w:val="0002044A"/>
    <w:rsid w:val="000204BE"/>
    <w:rsid w:val="0002051F"/>
    <w:rsid w:val="00020652"/>
    <w:rsid w:val="0002069E"/>
    <w:rsid w:val="00020AA5"/>
    <w:rsid w:val="00020C0F"/>
    <w:rsid w:val="00021446"/>
    <w:rsid w:val="0002152B"/>
    <w:rsid w:val="0002179B"/>
    <w:rsid w:val="000220B2"/>
    <w:rsid w:val="000221D8"/>
    <w:rsid w:val="00022BA9"/>
    <w:rsid w:val="000232BB"/>
    <w:rsid w:val="00023384"/>
    <w:rsid w:val="0002380F"/>
    <w:rsid w:val="0002393E"/>
    <w:rsid w:val="00023DB0"/>
    <w:rsid w:val="00023F24"/>
    <w:rsid w:val="00024347"/>
    <w:rsid w:val="00024765"/>
    <w:rsid w:val="00024A7F"/>
    <w:rsid w:val="00026698"/>
    <w:rsid w:val="000270E6"/>
    <w:rsid w:val="000270F1"/>
    <w:rsid w:val="00027254"/>
    <w:rsid w:val="00027618"/>
    <w:rsid w:val="00027697"/>
    <w:rsid w:val="00027A51"/>
    <w:rsid w:val="00027F2E"/>
    <w:rsid w:val="00027F6D"/>
    <w:rsid w:val="00030024"/>
    <w:rsid w:val="000306F0"/>
    <w:rsid w:val="00030CAD"/>
    <w:rsid w:val="0003127B"/>
    <w:rsid w:val="00031486"/>
    <w:rsid w:val="00031638"/>
    <w:rsid w:val="00031724"/>
    <w:rsid w:val="00032184"/>
    <w:rsid w:val="000324B8"/>
    <w:rsid w:val="00032B83"/>
    <w:rsid w:val="00032DCB"/>
    <w:rsid w:val="000331B2"/>
    <w:rsid w:val="000331B8"/>
    <w:rsid w:val="00033216"/>
    <w:rsid w:val="00034051"/>
    <w:rsid w:val="0003460C"/>
    <w:rsid w:val="00034B9E"/>
    <w:rsid w:val="00035A68"/>
    <w:rsid w:val="00035E4F"/>
    <w:rsid w:val="00036155"/>
    <w:rsid w:val="00036180"/>
    <w:rsid w:val="000361CF"/>
    <w:rsid w:val="000365B4"/>
    <w:rsid w:val="000369F0"/>
    <w:rsid w:val="00036F0E"/>
    <w:rsid w:val="000371D0"/>
    <w:rsid w:val="000371EC"/>
    <w:rsid w:val="00037A96"/>
    <w:rsid w:val="00037C4C"/>
    <w:rsid w:val="00040DAF"/>
    <w:rsid w:val="00041490"/>
    <w:rsid w:val="000416C1"/>
    <w:rsid w:val="00041A5A"/>
    <w:rsid w:val="00041D80"/>
    <w:rsid w:val="00041E0F"/>
    <w:rsid w:val="00041E92"/>
    <w:rsid w:val="00042356"/>
    <w:rsid w:val="00042BAF"/>
    <w:rsid w:val="00043319"/>
    <w:rsid w:val="00043A61"/>
    <w:rsid w:val="00043C22"/>
    <w:rsid w:val="00043F1A"/>
    <w:rsid w:val="0004424E"/>
    <w:rsid w:val="00044916"/>
    <w:rsid w:val="00044A43"/>
    <w:rsid w:val="000452E4"/>
    <w:rsid w:val="00046069"/>
    <w:rsid w:val="00046B58"/>
    <w:rsid w:val="00046E66"/>
    <w:rsid w:val="00047B98"/>
    <w:rsid w:val="0005068B"/>
    <w:rsid w:val="00050876"/>
    <w:rsid w:val="00050C36"/>
    <w:rsid w:val="00050D3E"/>
    <w:rsid w:val="00051652"/>
    <w:rsid w:val="00051671"/>
    <w:rsid w:val="00051D05"/>
    <w:rsid w:val="000529D2"/>
    <w:rsid w:val="00053218"/>
    <w:rsid w:val="00053618"/>
    <w:rsid w:val="00053748"/>
    <w:rsid w:val="00053AB1"/>
    <w:rsid w:val="00053F21"/>
    <w:rsid w:val="0005431E"/>
    <w:rsid w:val="000547A5"/>
    <w:rsid w:val="00054864"/>
    <w:rsid w:val="000548C7"/>
    <w:rsid w:val="00054A13"/>
    <w:rsid w:val="00055086"/>
    <w:rsid w:val="000550FA"/>
    <w:rsid w:val="000553C7"/>
    <w:rsid w:val="00055A02"/>
    <w:rsid w:val="00055E42"/>
    <w:rsid w:val="00055E83"/>
    <w:rsid w:val="00055F3A"/>
    <w:rsid w:val="00055FE8"/>
    <w:rsid w:val="00056215"/>
    <w:rsid w:val="00056A99"/>
    <w:rsid w:val="00056DE4"/>
    <w:rsid w:val="00056EC4"/>
    <w:rsid w:val="000573C9"/>
    <w:rsid w:val="0005788F"/>
    <w:rsid w:val="00060242"/>
    <w:rsid w:val="0006028B"/>
    <w:rsid w:val="00060364"/>
    <w:rsid w:val="0006139B"/>
    <w:rsid w:val="0006173D"/>
    <w:rsid w:val="000619DA"/>
    <w:rsid w:val="00061B60"/>
    <w:rsid w:val="00061D82"/>
    <w:rsid w:val="00062142"/>
    <w:rsid w:val="0006272C"/>
    <w:rsid w:val="0006279C"/>
    <w:rsid w:val="0006283A"/>
    <w:rsid w:val="000633DF"/>
    <w:rsid w:val="00064637"/>
    <w:rsid w:val="000648EF"/>
    <w:rsid w:val="00064B3D"/>
    <w:rsid w:val="00064B92"/>
    <w:rsid w:val="000651D9"/>
    <w:rsid w:val="000654E0"/>
    <w:rsid w:val="0006589C"/>
    <w:rsid w:val="00065A39"/>
    <w:rsid w:val="00065AA1"/>
    <w:rsid w:val="00066117"/>
    <w:rsid w:val="0006624B"/>
    <w:rsid w:val="00066B7D"/>
    <w:rsid w:val="00066CF5"/>
    <w:rsid w:val="000672C1"/>
    <w:rsid w:val="00067465"/>
    <w:rsid w:val="0006767F"/>
    <w:rsid w:val="0006784B"/>
    <w:rsid w:val="00067A7C"/>
    <w:rsid w:val="00070248"/>
    <w:rsid w:val="00070906"/>
    <w:rsid w:val="00070B53"/>
    <w:rsid w:val="0007195B"/>
    <w:rsid w:val="00071F43"/>
    <w:rsid w:val="0007261B"/>
    <w:rsid w:val="0007282C"/>
    <w:rsid w:val="000731A0"/>
    <w:rsid w:val="0007374F"/>
    <w:rsid w:val="000744DE"/>
    <w:rsid w:val="00074F54"/>
    <w:rsid w:val="0007504D"/>
    <w:rsid w:val="00075BD2"/>
    <w:rsid w:val="000767B6"/>
    <w:rsid w:val="00076A25"/>
    <w:rsid w:val="00077A70"/>
    <w:rsid w:val="0008033E"/>
    <w:rsid w:val="00080B45"/>
    <w:rsid w:val="00080CCC"/>
    <w:rsid w:val="00080E69"/>
    <w:rsid w:val="00080F09"/>
    <w:rsid w:val="00080F5C"/>
    <w:rsid w:val="00081291"/>
    <w:rsid w:val="00081721"/>
    <w:rsid w:val="000819D3"/>
    <w:rsid w:val="00081FAE"/>
    <w:rsid w:val="000823EF"/>
    <w:rsid w:val="000829AB"/>
    <w:rsid w:val="00082DAC"/>
    <w:rsid w:val="00082F62"/>
    <w:rsid w:val="00083091"/>
    <w:rsid w:val="000837CC"/>
    <w:rsid w:val="00084592"/>
    <w:rsid w:val="000848F4"/>
    <w:rsid w:val="00084F89"/>
    <w:rsid w:val="000858BC"/>
    <w:rsid w:val="0008592A"/>
    <w:rsid w:val="00085A1A"/>
    <w:rsid w:val="00085B3A"/>
    <w:rsid w:val="000869C4"/>
    <w:rsid w:val="0008733D"/>
    <w:rsid w:val="00087AFC"/>
    <w:rsid w:val="00090212"/>
    <w:rsid w:val="000905FE"/>
    <w:rsid w:val="00090735"/>
    <w:rsid w:val="00090FE4"/>
    <w:rsid w:val="000918F5"/>
    <w:rsid w:val="00091B5B"/>
    <w:rsid w:val="00091E7B"/>
    <w:rsid w:val="00091F5A"/>
    <w:rsid w:val="000920AC"/>
    <w:rsid w:val="000925D5"/>
    <w:rsid w:val="00092653"/>
    <w:rsid w:val="00092D67"/>
    <w:rsid w:val="0009318C"/>
    <w:rsid w:val="00093558"/>
    <w:rsid w:val="00094246"/>
    <w:rsid w:val="00094276"/>
    <w:rsid w:val="00094581"/>
    <w:rsid w:val="00094E47"/>
    <w:rsid w:val="000952E2"/>
    <w:rsid w:val="000955A9"/>
    <w:rsid w:val="00095CC0"/>
    <w:rsid w:val="00095EBF"/>
    <w:rsid w:val="00096E4A"/>
    <w:rsid w:val="00097330"/>
    <w:rsid w:val="00097699"/>
    <w:rsid w:val="000A05DB"/>
    <w:rsid w:val="000A13D0"/>
    <w:rsid w:val="000A1570"/>
    <w:rsid w:val="000A17CC"/>
    <w:rsid w:val="000A17F3"/>
    <w:rsid w:val="000A180D"/>
    <w:rsid w:val="000A18F3"/>
    <w:rsid w:val="000A1F26"/>
    <w:rsid w:val="000A229C"/>
    <w:rsid w:val="000A2ADE"/>
    <w:rsid w:val="000A2B22"/>
    <w:rsid w:val="000A4064"/>
    <w:rsid w:val="000A4866"/>
    <w:rsid w:val="000A65EA"/>
    <w:rsid w:val="000A673A"/>
    <w:rsid w:val="000A67B5"/>
    <w:rsid w:val="000A6A65"/>
    <w:rsid w:val="000A6AFF"/>
    <w:rsid w:val="000A6CF7"/>
    <w:rsid w:val="000A6D80"/>
    <w:rsid w:val="000A6DDF"/>
    <w:rsid w:val="000A6E25"/>
    <w:rsid w:val="000A71CD"/>
    <w:rsid w:val="000A71DD"/>
    <w:rsid w:val="000A7608"/>
    <w:rsid w:val="000A770E"/>
    <w:rsid w:val="000A78CB"/>
    <w:rsid w:val="000B0463"/>
    <w:rsid w:val="000B0619"/>
    <w:rsid w:val="000B149C"/>
    <w:rsid w:val="000B1548"/>
    <w:rsid w:val="000B1620"/>
    <w:rsid w:val="000B1861"/>
    <w:rsid w:val="000B1E23"/>
    <w:rsid w:val="000B1E28"/>
    <w:rsid w:val="000B313C"/>
    <w:rsid w:val="000B3760"/>
    <w:rsid w:val="000B379A"/>
    <w:rsid w:val="000B3EF0"/>
    <w:rsid w:val="000B3EF8"/>
    <w:rsid w:val="000B4511"/>
    <w:rsid w:val="000B4554"/>
    <w:rsid w:val="000B49B8"/>
    <w:rsid w:val="000B4B19"/>
    <w:rsid w:val="000B4C9E"/>
    <w:rsid w:val="000B4D58"/>
    <w:rsid w:val="000B4E18"/>
    <w:rsid w:val="000B5B57"/>
    <w:rsid w:val="000B5F54"/>
    <w:rsid w:val="000B6298"/>
    <w:rsid w:val="000B6757"/>
    <w:rsid w:val="000B6D3C"/>
    <w:rsid w:val="000B6E28"/>
    <w:rsid w:val="000B7333"/>
    <w:rsid w:val="000B7EF6"/>
    <w:rsid w:val="000C032D"/>
    <w:rsid w:val="000C14DC"/>
    <w:rsid w:val="000C162B"/>
    <w:rsid w:val="000C1747"/>
    <w:rsid w:val="000C1C66"/>
    <w:rsid w:val="000C1CE6"/>
    <w:rsid w:val="000C1E69"/>
    <w:rsid w:val="000C2115"/>
    <w:rsid w:val="000C273F"/>
    <w:rsid w:val="000C2F8B"/>
    <w:rsid w:val="000C3F09"/>
    <w:rsid w:val="000C3F1C"/>
    <w:rsid w:val="000C40E8"/>
    <w:rsid w:val="000C423A"/>
    <w:rsid w:val="000C4591"/>
    <w:rsid w:val="000C45AC"/>
    <w:rsid w:val="000C46A6"/>
    <w:rsid w:val="000C4863"/>
    <w:rsid w:val="000C4C38"/>
    <w:rsid w:val="000C4FC6"/>
    <w:rsid w:val="000C4FFE"/>
    <w:rsid w:val="000C515B"/>
    <w:rsid w:val="000C5948"/>
    <w:rsid w:val="000C6C8A"/>
    <w:rsid w:val="000C6D81"/>
    <w:rsid w:val="000C7015"/>
    <w:rsid w:val="000C7842"/>
    <w:rsid w:val="000D0647"/>
    <w:rsid w:val="000D0A3C"/>
    <w:rsid w:val="000D1058"/>
    <w:rsid w:val="000D1151"/>
    <w:rsid w:val="000D1730"/>
    <w:rsid w:val="000D1993"/>
    <w:rsid w:val="000D2104"/>
    <w:rsid w:val="000D280B"/>
    <w:rsid w:val="000D2976"/>
    <w:rsid w:val="000D2C48"/>
    <w:rsid w:val="000D2E3E"/>
    <w:rsid w:val="000D3045"/>
    <w:rsid w:val="000D34B8"/>
    <w:rsid w:val="000D34EB"/>
    <w:rsid w:val="000D4881"/>
    <w:rsid w:val="000D4AC7"/>
    <w:rsid w:val="000D4DD2"/>
    <w:rsid w:val="000D4DD6"/>
    <w:rsid w:val="000D5336"/>
    <w:rsid w:val="000D5419"/>
    <w:rsid w:val="000D5420"/>
    <w:rsid w:val="000D54A2"/>
    <w:rsid w:val="000D5FAF"/>
    <w:rsid w:val="000D6032"/>
    <w:rsid w:val="000D655C"/>
    <w:rsid w:val="000D6725"/>
    <w:rsid w:val="000D692A"/>
    <w:rsid w:val="000D6B83"/>
    <w:rsid w:val="000D6D47"/>
    <w:rsid w:val="000D722E"/>
    <w:rsid w:val="000D7727"/>
    <w:rsid w:val="000D7737"/>
    <w:rsid w:val="000D7846"/>
    <w:rsid w:val="000D7964"/>
    <w:rsid w:val="000D79BE"/>
    <w:rsid w:val="000D7A25"/>
    <w:rsid w:val="000E0320"/>
    <w:rsid w:val="000E04DB"/>
    <w:rsid w:val="000E06FA"/>
    <w:rsid w:val="000E0A34"/>
    <w:rsid w:val="000E0BA8"/>
    <w:rsid w:val="000E1185"/>
    <w:rsid w:val="000E1E1F"/>
    <w:rsid w:val="000E1E77"/>
    <w:rsid w:val="000E3764"/>
    <w:rsid w:val="000E3A69"/>
    <w:rsid w:val="000E3B2D"/>
    <w:rsid w:val="000E3FD4"/>
    <w:rsid w:val="000E4346"/>
    <w:rsid w:val="000E43D3"/>
    <w:rsid w:val="000E459D"/>
    <w:rsid w:val="000E468C"/>
    <w:rsid w:val="000E4900"/>
    <w:rsid w:val="000E59E4"/>
    <w:rsid w:val="000E6660"/>
    <w:rsid w:val="000E69C5"/>
    <w:rsid w:val="000F0554"/>
    <w:rsid w:val="000F131D"/>
    <w:rsid w:val="000F17EC"/>
    <w:rsid w:val="000F18BA"/>
    <w:rsid w:val="000F1FA9"/>
    <w:rsid w:val="000F202F"/>
    <w:rsid w:val="000F22BC"/>
    <w:rsid w:val="000F270C"/>
    <w:rsid w:val="000F3ACD"/>
    <w:rsid w:val="000F44BA"/>
    <w:rsid w:val="000F4955"/>
    <w:rsid w:val="000F4962"/>
    <w:rsid w:val="000F4F42"/>
    <w:rsid w:val="000F4F7F"/>
    <w:rsid w:val="000F5683"/>
    <w:rsid w:val="000F678F"/>
    <w:rsid w:val="000F6B27"/>
    <w:rsid w:val="000F6DDE"/>
    <w:rsid w:val="000F7797"/>
    <w:rsid w:val="000F7A87"/>
    <w:rsid w:val="000F7DDB"/>
    <w:rsid w:val="000F7FDE"/>
    <w:rsid w:val="001002DB"/>
    <w:rsid w:val="00100BC3"/>
    <w:rsid w:val="00101372"/>
    <w:rsid w:val="001016B5"/>
    <w:rsid w:val="0010195F"/>
    <w:rsid w:val="00101E7C"/>
    <w:rsid w:val="00102509"/>
    <w:rsid w:val="00102F81"/>
    <w:rsid w:val="00103080"/>
    <w:rsid w:val="0010313D"/>
    <w:rsid w:val="001034E2"/>
    <w:rsid w:val="001035D8"/>
    <w:rsid w:val="00103AC5"/>
    <w:rsid w:val="00103CE2"/>
    <w:rsid w:val="001045EB"/>
    <w:rsid w:val="00104F07"/>
    <w:rsid w:val="00105946"/>
    <w:rsid w:val="00105C79"/>
    <w:rsid w:val="00106355"/>
    <w:rsid w:val="001067C0"/>
    <w:rsid w:val="00107218"/>
    <w:rsid w:val="00107626"/>
    <w:rsid w:val="00110101"/>
    <w:rsid w:val="00110366"/>
    <w:rsid w:val="0011094D"/>
    <w:rsid w:val="00110998"/>
    <w:rsid w:val="001112AE"/>
    <w:rsid w:val="00111380"/>
    <w:rsid w:val="0011165E"/>
    <w:rsid w:val="00111662"/>
    <w:rsid w:val="00111862"/>
    <w:rsid w:val="00111CE3"/>
    <w:rsid w:val="001121DB"/>
    <w:rsid w:val="00112A47"/>
    <w:rsid w:val="00112AC5"/>
    <w:rsid w:val="00112ADE"/>
    <w:rsid w:val="00112BB5"/>
    <w:rsid w:val="00112F35"/>
    <w:rsid w:val="00113012"/>
    <w:rsid w:val="00114120"/>
    <w:rsid w:val="00114BAE"/>
    <w:rsid w:val="00114CE1"/>
    <w:rsid w:val="00115137"/>
    <w:rsid w:val="00115255"/>
    <w:rsid w:val="00115F27"/>
    <w:rsid w:val="00115F38"/>
    <w:rsid w:val="00116597"/>
    <w:rsid w:val="00116DCB"/>
    <w:rsid w:val="001170FE"/>
    <w:rsid w:val="00117225"/>
    <w:rsid w:val="00117965"/>
    <w:rsid w:val="00117CC8"/>
    <w:rsid w:val="001203A1"/>
    <w:rsid w:val="00120456"/>
    <w:rsid w:val="00120A99"/>
    <w:rsid w:val="00120D8C"/>
    <w:rsid w:val="00121A31"/>
    <w:rsid w:val="00121AC9"/>
    <w:rsid w:val="0012209A"/>
    <w:rsid w:val="0012220F"/>
    <w:rsid w:val="0012228C"/>
    <w:rsid w:val="00122316"/>
    <w:rsid w:val="001226B8"/>
    <w:rsid w:val="0012277D"/>
    <w:rsid w:val="00122A73"/>
    <w:rsid w:val="00122AC1"/>
    <w:rsid w:val="00122C95"/>
    <w:rsid w:val="00123350"/>
    <w:rsid w:val="001235CB"/>
    <w:rsid w:val="00123768"/>
    <w:rsid w:val="001237D0"/>
    <w:rsid w:val="00124011"/>
    <w:rsid w:val="0012461B"/>
    <w:rsid w:val="0012461F"/>
    <w:rsid w:val="0012474D"/>
    <w:rsid w:val="00124A72"/>
    <w:rsid w:val="00124F65"/>
    <w:rsid w:val="00124FEA"/>
    <w:rsid w:val="0012579C"/>
    <w:rsid w:val="001259AE"/>
    <w:rsid w:val="00125F0C"/>
    <w:rsid w:val="001263C6"/>
    <w:rsid w:val="00126633"/>
    <w:rsid w:val="0012755F"/>
    <w:rsid w:val="00127936"/>
    <w:rsid w:val="00127D47"/>
    <w:rsid w:val="00127F72"/>
    <w:rsid w:val="0013057C"/>
    <w:rsid w:val="00130904"/>
    <w:rsid w:val="00130907"/>
    <w:rsid w:val="00130FE1"/>
    <w:rsid w:val="00131F6D"/>
    <w:rsid w:val="00132950"/>
    <w:rsid w:val="00133826"/>
    <w:rsid w:val="00133D02"/>
    <w:rsid w:val="00133FA6"/>
    <w:rsid w:val="0013423E"/>
    <w:rsid w:val="00134492"/>
    <w:rsid w:val="0013499C"/>
    <w:rsid w:val="00135629"/>
    <w:rsid w:val="001363F2"/>
    <w:rsid w:val="00136604"/>
    <w:rsid w:val="001369E4"/>
    <w:rsid w:val="00136CC5"/>
    <w:rsid w:val="00136D63"/>
    <w:rsid w:val="00137072"/>
    <w:rsid w:val="001372E1"/>
    <w:rsid w:val="0013759F"/>
    <w:rsid w:val="00137AD9"/>
    <w:rsid w:val="00140793"/>
    <w:rsid w:val="001412AC"/>
    <w:rsid w:val="00141A63"/>
    <w:rsid w:val="00141AE1"/>
    <w:rsid w:val="00141DF7"/>
    <w:rsid w:val="001423D3"/>
    <w:rsid w:val="0014251B"/>
    <w:rsid w:val="00142D32"/>
    <w:rsid w:val="00142DFE"/>
    <w:rsid w:val="00143943"/>
    <w:rsid w:val="00143F4E"/>
    <w:rsid w:val="001442D4"/>
    <w:rsid w:val="001443EF"/>
    <w:rsid w:val="00144497"/>
    <w:rsid w:val="0014514D"/>
    <w:rsid w:val="00146747"/>
    <w:rsid w:val="0014674D"/>
    <w:rsid w:val="00146EC8"/>
    <w:rsid w:val="00147226"/>
    <w:rsid w:val="001505D4"/>
    <w:rsid w:val="00151E34"/>
    <w:rsid w:val="00152EBA"/>
    <w:rsid w:val="00153805"/>
    <w:rsid w:val="00153A6A"/>
    <w:rsid w:val="00153E74"/>
    <w:rsid w:val="001540EE"/>
    <w:rsid w:val="0015438F"/>
    <w:rsid w:val="001546F7"/>
    <w:rsid w:val="00155AA1"/>
    <w:rsid w:val="00155BB9"/>
    <w:rsid w:val="001571DF"/>
    <w:rsid w:val="001571F6"/>
    <w:rsid w:val="00157D2B"/>
    <w:rsid w:val="00157E85"/>
    <w:rsid w:val="00157F57"/>
    <w:rsid w:val="001606E0"/>
    <w:rsid w:val="001606E3"/>
    <w:rsid w:val="00160820"/>
    <w:rsid w:val="00160951"/>
    <w:rsid w:val="00160C5E"/>
    <w:rsid w:val="0016106B"/>
    <w:rsid w:val="0016128C"/>
    <w:rsid w:val="00161786"/>
    <w:rsid w:val="00161ED5"/>
    <w:rsid w:val="00162405"/>
    <w:rsid w:val="001627C6"/>
    <w:rsid w:val="00162C4C"/>
    <w:rsid w:val="00162E60"/>
    <w:rsid w:val="001633B3"/>
    <w:rsid w:val="001633F7"/>
    <w:rsid w:val="00163771"/>
    <w:rsid w:val="00163A77"/>
    <w:rsid w:val="00163EF0"/>
    <w:rsid w:val="001657E3"/>
    <w:rsid w:val="00166254"/>
    <w:rsid w:val="00166477"/>
    <w:rsid w:val="00166694"/>
    <w:rsid w:val="00166FD3"/>
    <w:rsid w:val="00167235"/>
    <w:rsid w:val="00167748"/>
    <w:rsid w:val="00167D12"/>
    <w:rsid w:val="0017023B"/>
    <w:rsid w:val="0017034A"/>
    <w:rsid w:val="001706F2"/>
    <w:rsid w:val="001710F0"/>
    <w:rsid w:val="00171325"/>
    <w:rsid w:val="0017159E"/>
    <w:rsid w:val="0017183A"/>
    <w:rsid w:val="0017208B"/>
    <w:rsid w:val="00172E55"/>
    <w:rsid w:val="00173082"/>
    <w:rsid w:val="00173116"/>
    <w:rsid w:val="001732BA"/>
    <w:rsid w:val="00173335"/>
    <w:rsid w:val="001742B5"/>
    <w:rsid w:val="00174857"/>
    <w:rsid w:val="00174998"/>
    <w:rsid w:val="00174ED9"/>
    <w:rsid w:val="001750AF"/>
    <w:rsid w:val="001750E8"/>
    <w:rsid w:val="00175764"/>
    <w:rsid w:val="001758B7"/>
    <w:rsid w:val="00176794"/>
    <w:rsid w:val="00176D22"/>
    <w:rsid w:val="001772A2"/>
    <w:rsid w:val="0017742F"/>
    <w:rsid w:val="00177656"/>
    <w:rsid w:val="00177BE0"/>
    <w:rsid w:val="0018015A"/>
    <w:rsid w:val="001803B7"/>
    <w:rsid w:val="00180715"/>
    <w:rsid w:val="001811A6"/>
    <w:rsid w:val="00181682"/>
    <w:rsid w:val="001816C0"/>
    <w:rsid w:val="00181A7A"/>
    <w:rsid w:val="00182013"/>
    <w:rsid w:val="001822BD"/>
    <w:rsid w:val="001824A7"/>
    <w:rsid w:val="0018261A"/>
    <w:rsid w:val="001826AE"/>
    <w:rsid w:val="00182739"/>
    <w:rsid w:val="001829E2"/>
    <w:rsid w:val="00182A6C"/>
    <w:rsid w:val="00182B5E"/>
    <w:rsid w:val="00182FCB"/>
    <w:rsid w:val="001833D7"/>
    <w:rsid w:val="00183483"/>
    <w:rsid w:val="00184163"/>
    <w:rsid w:val="001847F2"/>
    <w:rsid w:val="00184EAE"/>
    <w:rsid w:val="00184F14"/>
    <w:rsid w:val="00185DC2"/>
    <w:rsid w:val="00185DC3"/>
    <w:rsid w:val="001866DF"/>
    <w:rsid w:val="001868B4"/>
    <w:rsid w:val="001873F1"/>
    <w:rsid w:val="00190236"/>
    <w:rsid w:val="00190288"/>
    <w:rsid w:val="0019028D"/>
    <w:rsid w:val="001906B0"/>
    <w:rsid w:val="00190E99"/>
    <w:rsid w:val="00192370"/>
    <w:rsid w:val="00192695"/>
    <w:rsid w:val="00192956"/>
    <w:rsid w:val="00192D83"/>
    <w:rsid w:val="00192FBB"/>
    <w:rsid w:val="00193477"/>
    <w:rsid w:val="0019354F"/>
    <w:rsid w:val="001935AD"/>
    <w:rsid w:val="001935B9"/>
    <w:rsid w:val="00193C1E"/>
    <w:rsid w:val="001955C4"/>
    <w:rsid w:val="001956D6"/>
    <w:rsid w:val="0019580D"/>
    <w:rsid w:val="00195B4D"/>
    <w:rsid w:val="00195E95"/>
    <w:rsid w:val="00196262"/>
    <w:rsid w:val="00196286"/>
    <w:rsid w:val="00196482"/>
    <w:rsid w:val="00196492"/>
    <w:rsid w:val="001969CD"/>
    <w:rsid w:val="001A06C7"/>
    <w:rsid w:val="001A1802"/>
    <w:rsid w:val="001A1DBE"/>
    <w:rsid w:val="001A1E5D"/>
    <w:rsid w:val="001A2656"/>
    <w:rsid w:val="001A2D20"/>
    <w:rsid w:val="001A2E78"/>
    <w:rsid w:val="001A2EE4"/>
    <w:rsid w:val="001A3861"/>
    <w:rsid w:val="001A3D9D"/>
    <w:rsid w:val="001A3F18"/>
    <w:rsid w:val="001A3FD1"/>
    <w:rsid w:val="001A514A"/>
    <w:rsid w:val="001A527E"/>
    <w:rsid w:val="001A5FBF"/>
    <w:rsid w:val="001A610A"/>
    <w:rsid w:val="001A7120"/>
    <w:rsid w:val="001A7398"/>
    <w:rsid w:val="001A7445"/>
    <w:rsid w:val="001A748D"/>
    <w:rsid w:val="001A75E5"/>
    <w:rsid w:val="001A7903"/>
    <w:rsid w:val="001B1646"/>
    <w:rsid w:val="001B1A6E"/>
    <w:rsid w:val="001B1BD0"/>
    <w:rsid w:val="001B1FE3"/>
    <w:rsid w:val="001B2534"/>
    <w:rsid w:val="001B29C6"/>
    <w:rsid w:val="001B2C1F"/>
    <w:rsid w:val="001B2FF7"/>
    <w:rsid w:val="001B3FA6"/>
    <w:rsid w:val="001B3FE2"/>
    <w:rsid w:val="001B44CF"/>
    <w:rsid w:val="001B47A5"/>
    <w:rsid w:val="001B4FA2"/>
    <w:rsid w:val="001B5127"/>
    <w:rsid w:val="001B5550"/>
    <w:rsid w:val="001B5EFC"/>
    <w:rsid w:val="001B6014"/>
    <w:rsid w:val="001B6088"/>
    <w:rsid w:val="001B61FA"/>
    <w:rsid w:val="001B6465"/>
    <w:rsid w:val="001B68CF"/>
    <w:rsid w:val="001B6E85"/>
    <w:rsid w:val="001B6EAD"/>
    <w:rsid w:val="001B726A"/>
    <w:rsid w:val="001B74EA"/>
    <w:rsid w:val="001B74EF"/>
    <w:rsid w:val="001B79E1"/>
    <w:rsid w:val="001B7C63"/>
    <w:rsid w:val="001B7DE0"/>
    <w:rsid w:val="001B7EFA"/>
    <w:rsid w:val="001C0088"/>
    <w:rsid w:val="001C04D1"/>
    <w:rsid w:val="001C0650"/>
    <w:rsid w:val="001C0892"/>
    <w:rsid w:val="001C0CB8"/>
    <w:rsid w:val="001C0F8F"/>
    <w:rsid w:val="001C1AC1"/>
    <w:rsid w:val="001C21FA"/>
    <w:rsid w:val="001C23CC"/>
    <w:rsid w:val="001C2F36"/>
    <w:rsid w:val="001C3682"/>
    <w:rsid w:val="001C3C13"/>
    <w:rsid w:val="001C3D7F"/>
    <w:rsid w:val="001C4033"/>
    <w:rsid w:val="001C4491"/>
    <w:rsid w:val="001C4E82"/>
    <w:rsid w:val="001C563B"/>
    <w:rsid w:val="001C56AC"/>
    <w:rsid w:val="001C5922"/>
    <w:rsid w:val="001C5998"/>
    <w:rsid w:val="001C5A09"/>
    <w:rsid w:val="001C5A5B"/>
    <w:rsid w:val="001C600D"/>
    <w:rsid w:val="001C6231"/>
    <w:rsid w:val="001C6728"/>
    <w:rsid w:val="001C673A"/>
    <w:rsid w:val="001C7208"/>
    <w:rsid w:val="001C75DD"/>
    <w:rsid w:val="001D0B83"/>
    <w:rsid w:val="001D0DB4"/>
    <w:rsid w:val="001D1112"/>
    <w:rsid w:val="001D1BC2"/>
    <w:rsid w:val="001D1C08"/>
    <w:rsid w:val="001D1E17"/>
    <w:rsid w:val="001D207C"/>
    <w:rsid w:val="001D2223"/>
    <w:rsid w:val="001D4215"/>
    <w:rsid w:val="001D4222"/>
    <w:rsid w:val="001D4A4A"/>
    <w:rsid w:val="001D5D7B"/>
    <w:rsid w:val="001D6009"/>
    <w:rsid w:val="001D70F4"/>
    <w:rsid w:val="001D75DA"/>
    <w:rsid w:val="001D77AB"/>
    <w:rsid w:val="001D7802"/>
    <w:rsid w:val="001D7DDB"/>
    <w:rsid w:val="001E0414"/>
    <w:rsid w:val="001E0522"/>
    <w:rsid w:val="001E06C8"/>
    <w:rsid w:val="001E0FD6"/>
    <w:rsid w:val="001E1578"/>
    <w:rsid w:val="001E202C"/>
    <w:rsid w:val="001E2710"/>
    <w:rsid w:val="001E2B31"/>
    <w:rsid w:val="001E2BA6"/>
    <w:rsid w:val="001E2EAB"/>
    <w:rsid w:val="001E31CC"/>
    <w:rsid w:val="001E3215"/>
    <w:rsid w:val="001E3687"/>
    <w:rsid w:val="001E368C"/>
    <w:rsid w:val="001E3F2B"/>
    <w:rsid w:val="001E4068"/>
    <w:rsid w:val="001E41BC"/>
    <w:rsid w:val="001E4606"/>
    <w:rsid w:val="001E49A7"/>
    <w:rsid w:val="001E508B"/>
    <w:rsid w:val="001E5A25"/>
    <w:rsid w:val="001E5E3C"/>
    <w:rsid w:val="001E6BAC"/>
    <w:rsid w:val="001E6D8D"/>
    <w:rsid w:val="001E6E7E"/>
    <w:rsid w:val="001E6EF7"/>
    <w:rsid w:val="001E7627"/>
    <w:rsid w:val="001E7A56"/>
    <w:rsid w:val="001E7DD1"/>
    <w:rsid w:val="001E7FC7"/>
    <w:rsid w:val="001F0A7D"/>
    <w:rsid w:val="001F1BC3"/>
    <w:rsid w:val="001F20F4"/>
    <w:rsid w:val="001F2CF1"/>
    <w:rsid w:val="001F30F9"/>
    <w:rsid w:val="001F331A"/>
    <w:rsid w:val="001F3513"/>
    <w:rsid w:val="001F3DD8"/>
    <w:rsid w:val="001F40F0"/>
    <w:rsid w:val="001F43F1"/>
    <w:rsid w:val="001F4D5E"/>
    <w:rsid w:val="001F51A1"/>
    <w:rsid w:val="001F5C74"/>
    <w:rsid w:val="001F5F7D"/>
    <w:rsid w:val="001F5FE8"/>
    <w:rsid w:val="001F60E3"/>
    <w:rsid w:val="001F6591"/>
    <w:rsid w:val="001F6F61"/>
    <w:rsid w:val="001F7262"/>
    <w:rsid w:val="001F774E"/>
    <w:rsid w:val="001F781C"/>
    <w:rsid w:val="001F7B33"/>
    <w:rsid w:val="001F7D1E"/>
    <w:rsid w:val="0020039D"/>
    <w:rsid w:val="00200445"/>
    <w:rsid w:val="002009E4"/>
    <w:rsid w:val="00200A2E"/>
    <w:rsid w:val="00200A69"/>
    <w:rsid w:val="0020129A"/>
    <w:rsid w:val="002017C4"/>
    <w:rsid w:val="00201890"/>
    <w:rsid w:val="00201B1E"/>
    <w:rsid w:val="00202468"/>
    <w:rsid w:val="0020249A"/>
    <w:rsid w:val="002027EB"/>
    <w:rsid w:val="00202B38"/>
    <w:rsid w:val="00202C6C"/>
    <w:rsid w:val="00203254"/>
    <w:rsid w:val="00203652"/>
    <w:rsid w:val="0020372D"/>
    <w:rsid w:val="002043C3"/>
    <w:rsid w:val="0020464D"/>
    <w:rsid w:val="002046DA"/>
    <w:rsid w:val="00204C81"/>
    <w:rsid w:val="00204FB6"/>
    <w:rsid w:val="00205116"/>
    <w:rsid w:val="00205856"/>
    <w:rsid w:val="0020622D"/>
    <w:rsid w:val="002064D3"/>
    <w:rsid w:val="00206751"/>
    <w:rsid w:val="002067F4"/>
    <w:rsid w:val="002069F8"/>
    <w:rsid w:val="00206CBD"/>
    <w:rsid w:val="00207185"/>
    <w:rsid w:val="002074A1"/>
    <w:rsid w:val="002101C5"/>
    <w:rsid w:val="00210298"/>
    <w:rsid w:val="00210ADF"/>
    <w:rsid w:val="00211196"/>
    <w:rsid w:val="002115C6"/>
    <w:rsid w:val="002119AF"/>
    <w:rsid w:val="00211C83"/>
    <w:rsid w:val="00211E66"/>
    <w:rsid w:val="00211E77"/>
    <w:rsid w:val="00211FD3"/>
    <w:rsid w:val="00212C04"/>
    <w:rsid w:val="002136DE"/>
    <w:rsid w:val="002137E0"/>
    <w:rsid w:val="00213D05"/>
    <w:rsid w:val="00214054"/>
    <w:rsid w:val="00214735"/>
    <w:rsid w:val="00214A20"/>
    <w:rsid w:val="00214B0D"/>
    <w:rsid w:val="0021502D"/>
    <w:rsid w:val="00215B55"/>
    <w:rsid w:val="00215E7D"/>
    <w:rsid w:val="00215EAF"/>
    <w:rsid w:val="00217234"/>
    <w:rsid w:val="0021785C"/>
    <w:rsid w:val="002178A7"/>
    <w:rsid w:val="002201DA"/>
    <w:rsid w:val="00220EFA"/>
    <w:rsid w:val="002211DF"/>
    <w:rsid w:val="0022134E"/>
    <w:rsid w:val="00221651"/>
    <w:rsid w:val="00221AC4"/>
    <w:rsid w:val="00221B83"/>
    <w:rsid w:val="00221B9D"/>
    <w:rsid w:val="002227BC"/>
    <w:rsid w:val="002228DB"/>
    <w:rsid w:val="00222C82"/>
    <w:rsid w:val="0022352A"/>
    <w:rsid w:val="002239C9"/>
    <w:rsid w:val="002247F7"/>
    <w:rsid w:val="0022504F"/>
    <w:rsid w:val="002252EE"/>
    <w:rsid w:val="00225982"/>
    <w:rsid w:val="00225F46"/>
    <w:rsid w:val="00226151"/>
    <w:rsid w:val="00226B4B"/>
    <w:rsid w:val="0022756B"/>
    <w:rsid w:val="00227745"/>
    <w:rsid w:val="00227C72"/>
    <w:rsid w:val="00227D85"/>
    <w:rsid w:val="00230885"/>
    <w:rsid w:val="00230C89"/>
    <w:rsid w:val="00231CD0"/>
    <w:rsid w:val="00231D50"/>
    <w:rsid w:val="00231FFA"/>
    <w:rsid w:val="00232543"/>
    <w:rsid w:val="002325A0"/>
    <w:rsid w:val="0023273F"/>
    <w:rsid w:val="00233F69"/>
    <w:rsid w:val="0023464B"/>
    <w:rsid w:val="00234837"/>
    <w:rsid w:val="00234C5A"/>
    <w:rsid w:val="00234EEB"/>
    <w:rsid w:val="002355EA"/>
    <w:rsid w:val="00235E02"/>
    <w:rsid w:val="00235E2E"/>
    <w:rsid w:val="00236914"/>
    <w:rsid w:val="00236946"/>
    <w:rsid w:val="00237AEE"/>
    <w:rsid w:val="00240909"/>
    <w:rsid w:val="00241342"/>
    <w:rsid w:val="0024137F"/>
    <w:rsid w:val="002415FD"/>
    <w:rsid w:val="0024166D"/>
    <w:rsid w:val="0024185E"/>
    <w:rsid w:val="002418F6"/>
    <w:rsid w:val="00241BE9"/>
    <w:rsid w:val="00241E93"/>
    <w:rsid w:val="002421FC"/>
    <w:rsid w:val="00242C2D"/>
    <w:rsid w:val="00243098"/>
    <w:rsid w:val="00243316"/>
    <w:rsid w:val="00243572"/>
    <w:rsid w:val="0024375B"/>
    <w:rsid w:val="00243C4B"/>
    <w:rsid w:val="00243CDB"/>
    <w:rsid w:val="00243CE6"/>
    <w:rsid w:val="00244190"/>
    <w:rsid w:val="00244E0B"/>
    <w:rsid w:val="002450BB"/>
    <w:rsid w:val="002452B8"/>
    <w:rsid w:val="002459F1"/>
    <w:rsid w:val="002466DE"/>
    <w:rsid w:val="00246D04"/>
    <w:rsid w:val="0024705A"/>
    <w:rsid w:val="002473C1"/>
    <w:rsid w:val="002479EB"/>
    <w:rsid w:val="00247BF5"/>
    <w:rsid w:val="00247D8A"/>
    <w:rsid w:val="002508B1"/>
    <w:rsid w:val="00250B68"/>
    <w:rsid w:val="00250C34"/>
    <w:rsid w:val="00250E5D"/>
    <w:rsid w:val="00251446"/>
    <w:rsid w:val="00251A50"/>
    <w:rsid w:val="00251B46"/>
    <w:rsid w:val="0025228C"/>
    <w:rsid w:val="00252438"/>
    <w:rsid w:val="002524FC"/>
    <w:rsid w:val="002526B7"/>
    <w:rsid w:val="00252985"/>
    <w:rsid w:val="00252A99"/>
    <w:rsid w:val="00252BCD"/>
    <w:rsid w:val="00252D42"/>
    <w:rsid w:val="00253337"/>
    <w:rsid w:val="0025371E"/>
    <w:rsid w:val="002538D4"/>
    <w:rsid w:val="002539A4"/>
    <w:rsid w:val="00253D2A"/>
    <w:rsid w:val="002540D7"/>
    <w:rsid w:val="00254166"/>
    <w:rsid w:val="00254A6F"/>
    <w:rsid w:val="00256506"/>
    <w:rsid w:val="00256962"/>
    <w:rsid w:val="00256D82"/>
    <w:rsid w:val="00256EAB"/>
    <w:rsid w:val="00257586"/>
    <w:rsid w:val="00257E01"/>
    <w:rsid w:val="0026038C"/>
    <w:rsid w:val="0026040E"/>
    <w:rsid w:val="00260875"/>
    <w:rsid w:val="00260E0F"/>
    <w:rsid w:val="00261033"/>
    <w:rsid w:val="00261375"/>
    <w:rsid w:val="002618FB"/>
    <w:rsid w:val="002622D7"/>
    <w:rsid w:val="002628C8"/>
    <w:rsid w:val="00262BB1"/>
    <w:rsid w:val="00262D4B"/>
    <w:rsid w:val="002632D8"/>
    <w:rsid w:val="0026380A"/>
    <w:rsid w:val="00263B22"/>
    <w:rsid w:val="00263B8F"/>
    <w:rsid w:val="00263BE9"/>
    <w:rsid w:val="0026455C"/>
    <w:rsid w:val="00264B15"/>
    <w:rsid w:val="00265317"/>
    <w:rsid w:val="00265411"/>
    <w:rsid w:val="00265451"/>
    <w:rsid w:val="0026582D"/>
    <w:rsid w:val="00265C3D"/>
    <w:rsid w:val="00265E65"/>
    <w:rsid w:val="002662A0"/>
    <w:rsid w:val="002663B6"/>
    <w:rsid w:val="002665DD"/>
    <w:rsid w:val="002666A6"/>
    <w:rsid w:val="00266991"/>
    <w:rsid w:val="0026709E"/>
    <w:rsid w:val="00267157"/>
    <w:rsid w:val="00267830"/>
    <w:rsid w:val="00267961"/>
    <w:rsid w:val="00267A7F"/>
    <w:rsid w:val="00267FA7"/>
    <w:rsid w:val="00270703"/>
    <w:rsid w:val="00271010"/>
    <w:rsid w:val="00272120"/>
    <w:rsid w:val="002724FA"/>
    <w:rsid w:val="00272C49"/>
    <w:rsid w:val="0027345F"/>
    <w:rsid w:val="00273A2D"/>
    <w:rsid w:val="00273D65"/>
    <w:rsid w:val="00273DA7"/>
    <w:rsid w:val="00274227"/>
    <w:rsid w:val="0027475F"/>
    <w:rsid w:val="00274ACF"/>
    <w:rsid w:val="00274C3B"/>
    <w:rsid w:val="00274CE6"/>
    <w:rsid w:val="00274FC8"/>
    <w:rsid w:val="00275E08"/>
    <w:rsid w:val="00275F60"/>
    <w:rsid w:val="0027653C"/>
    <w:rsid w:val="002768EC"/>
    <w:rsid w:val="00277231"/>
    <w:rsid w:val="002778CD"/>
    <w:rsid w:val="002808EC"/>
    <w:rsid w:val="0028097B"/>
    <w:rsid w:val="00280BCA"/>
    <w:rsid w:val="002812E9"/>
    <w:rsid w:val="00281C9C"/>
    <w:rsid w:val="00282162"/>
    <w:rsid w:val="00282375"/>
    <w:rsid w:val="002823B1"/>
    <w:rsid w:val="002825BA"/>
    <w:rsid w:val="00282833"/>
    <w:rsid w:val="002831FA"/>
    <w:rsid w:val="00283228"/>
    <w:rsid w:val="002832EF"/>
    <w:rsid w:val="0028342E"/>
    <w:rsid w:val="00283777"/>
    <w:rsid w:val="002839FD"/>
    <w:rsid w:val="00283F4A"/>
    <w:rsid w:val="00284A01"/>
    <w:rsid w:val="00284CEB"/>
    <w:rsid w:val="0028523C"/>
    <w:rsid w:val="002858B5"/>
    <w:rsid w:val="002858D3"/>
    <w:rsid w:val="00285D17"/>
    <w:rsid w:val="00285EAC"/>
    <w:rsid w:val="00285FAD"/>
    <w:rsid w:val="00286116"/>
    <w:rsid w:val="0028635C"/>
    <w:rsid w:val="00286BDC"/>
    <w:rsid w:val="00286F0D"/>
    <w:rsid w:val="0028701A"/>
    <w:rsid w:val="002876E2"/>
    <w:rsid w:val="00287A19"/>
    <w:rsid w:val="002907C6"/>
    <w:rsid w:val="00291799"/>
    <w:rsid w:val="002917A5"/>
    <w:rsid w:val="0029187B"/>
    <w:rsid w:val="002919FA"/>
    <w:rsid w:val="0029223D"/>
    <w:rsid w:val="0029271A"/>
    <w:rsid w:val="002929B8"/>
    <w:rsid w:val="00292CE3"/>
    <w:rsid w:val="002934F7"/>
    <w:rsid w:val="0029362B"/>
    <w:rsid w:val="0029376C"/>
    <w:rsid w:val="002937F4"/>
    <w:rsid w:val="00294081"/>
    <w:rsid w:val="00294C7B"/>
    <w:rsid w:val="0029597D"/>
    <w:rsid w:val="00295994"/>
    <w:rsid w:val="00295C38"/>
    <w:rsid w:val="002960F1"/>
    <w:rsid w:val="00296697"/>
    <w:rsid w:val="00296887"/>
    <w:rsid w:val="00296C84"/>
    <w:rsid w:val="00297039"/>
    <w:rsid w:val="0029729C"/>
    <w:rsid w:val="002979AC"/>
    <w:rsid w:val="00297D60"/>
    <w:rsid w:val="002A0CE4"/>
    <w:rsid w:val="002A1012"/>
    <w:rsid w:val="002A1421"/>
    <w:rsid w:val="002A16EB"/>
    <w:rsid w:val="002A1A96"/>
    <w:rsid w:val="002A1C01"/>
    <w:rsid w:val="002A234F"/>
    <w:rsid w:val="002A245A"/>
    <w:rsid w:val="002A2DAB"/>
    <w:rsid w:val="002A3560"/>
    <w:rsid w:val="002A35EB"/>
    <w:rsid w:val="002A378D"/>
    <w:rsid w:val="002A40DE"/>
    <w:rsid w:val="002A41EE"/>
    <w:rsid w:val="002A47C7"/>
    <w:rsid w:val="002A49C5"/>
    <w:rsid w:val="002A4CA0"/>
    <w:rsid w:val="002A4F05"/>
    <w:rsid w:val="002A5F10"/>
    <w:rsid w:val="002A61E6"/>
    <w:rsid w:val="002A6C20"/>
    <w:rsid w:val="002A6C55"/>
    <w:rsid w:val="002A7AB2"/>
    <w:rsid w:val="002B01ED"/>
    <w:rsid w:val="002B11D5"/>
    <w:rsid w:val="002B1BD9"/>
    <w:rsid w:val="002B2631"/>
    <w:rsid w:val="002B29B1"/>
    <w:rsid w:val="002B2DAB"/>
    <w:rsid w:val="002B3BF9"/>
    <w:rsid w:val="002B4201"/>
    <w:rsid w:val="002B48B3"/>
    <w:rsid w:val="002B4A0F"/>
    <w:rsid w:val="002B4BC1"/>
    <w:rsid w:val="002B4FF4"/>
    <w:rsid w:val="002B53F8"/>
    <w:rsid w:val="002B565C"/>
    <w:rsid w:val="002B57E2"/>
    <w:rsid w:val="002B5FAF"/>
    <w:rsid w:val="002B6104"/>
    <w:rsid w:val="002B6696"/>
    <w:rsid w:val="002B66E6"/>
    <w:rsid w:val="002B6CB8"/>
    <w:rsid w:val="002B6E7A"/>
    <w:rsid w:val="002B71FB"/>
    <w:rsid w:val="002B72CD"/>
    <w:rsid w:val="002B73B1"/>
    <w:rsid w:val="002B7701"/>
    <w:rsid w:val="002B7771"/>
    <w:rsid w:val="002B7D43"/>
    <w:rsid w:val="002C0C0D"/>
    <w:rsid w:val="002C1322"/>
    <w:rsid w:val="002C15B8"/>
    <w:rsid w:val="002C16DE"/>
    <w:rsid w:val="002C1834"/>
    <w:rsid w:val="002C1A28"/>
    <w:rsid w:val="002C1EA7"/>
    <w:rsid w:val="002C1F70"/>
    <w:rsid w:val="002C22BF"/>
    <w:rsid w:val="002C2368"/>
    <w:rsid w:val="002C2400"/>
    <w:rsid w:val="002C2A16"/>
    <w:rsid w:val="002C2F6A"/>
    <w:rsid w:val="002C30CC"/>
    <w:rsid w:val="002C330C"/>
    <w:rsid w:val="002C3538"/>
    <w:rsid w:val="002C3DDE"/>
    <w:rsid w:val="002C3E05"/>
    <w:rsid w:val="002C44BB"/>
    <w:rsid w:val="002C45EE"/>
    <w:rsid w:val="002C4F89"/>
    <w:rsid w:val="002C5C07"/>
    <w:rsid w:val="002C5E67"/>
    <w:rsid w:val="002C5E93"/>
    <w:rsid w:val="002C5F44"/>
    <w:rsid w:val="002C6161"/>
    <w:rsid w:val="002C63A1"/>
    <w:rsid w:val="002C6630"/>
    <w:rsid w:val="002C7277"/>
    <w:rsid w:val="002C7824"/>
    <w:rsid w:val="002D0070"/>
    <w:rsid w:val="002D03C8"/>
    <w:rsid w:val="002D03F8"/>
    <w:rsid w:val="002D0710"/>
    <w:rsid w:val="002D0987"/>
    <w:rsid w:val="002D0A11"/>
    <w:rsid w:val="002D29AE"/>
    <w:rsid w:val="002D3008"/>
    <w:rsid w:val="002D30D2"/>
    <w:rsid w:val="002D3B00"/>
    <w:rsid w:val="002D497E"/>
    <w:rsid w:val="002D4B85"/>
    <w:rsid w:val="002D54C1"/>
    <w:rsid w:val="002D580C"/>
    <w:rsid w:val="002D586A"/>
    <w:rsid w:val="002D5EFC"/>
    <w:rsid w:val="002D638F"/>
    <w:rsid w:val="002D6BC3"/>
    <w:rsid w:val="002D768D"/>
    <w:rsid w:val="002D7897"/>
    <w:rsid w:val="002D7BE5"/>
    <w:rsid w:val="002E05AB"/>
    <w:rsid w:val="002E05F2"/>
    <w:rsid w:val="002E1A28"/>
    <w:rsid w:val="002E1DF7"/>
    <w:rsid w:val="002E2247"/>
    <w:rsid w:val="002E359B"/>
    <w:rsid w:val="002E388E"/>
    <w:rsid w:val="002E3991"/>
    <w:rsid w:val="002E4660"/>
    <w:rsid w:val="002E47EA"/>
    <w:rsid w:val="002E48AA"/>
    <w:rsid w:val="002E48FE"/>
    <w:rsid w:val="002E491D"/>
    <w:rsid w:val="002E4F1D"/>
    <w:rsid w:val="002E544F"/>
    <w:rsid w:val="002E5921"/>
    <w:rsid w:val="002E601C"/>
    <w:rsid w:val="002E6324"/>
    <w:rsid w:val="002E6803"/>
    <w:rsid w:val="002E6FFC"/>
    <w:rsid w:val="002E7154"/>
    <w:rsid w:val="002E73EF"/>
    <w:rsid w:val="002E75FE"/>
    <w:rsid w:val="002E7DF6"/>
    <w:rsid w:val="002E7F53"/>
    <w:rsid w:val="002F02B8"/>
    <w:rsid w:val="002F075A"/>
    <w:rsid w:val="002F07C0"/>
    <w:rsid w:val="002F084B"/>
    <w:rsid w:val="002F0ADF"/>
    <w:rsid w:val="002F1015"/>
    <w:rsid w:val="002F1402"/>
    <w:rsid w:val="002F1F8A"/>
    <w:rsid w:val="002F23C8"/>
    <w:rsid w:val="002F262D"/>
    <w:rsid w:val="002F2785"/>
    <w:rsid w:val="002F2C90"/>
    <w:rsid w:val="002F339D"/>
    <w:rsid w:val="002F3661"/>
    <w:rsid w:val="002F38E3"/>
    <w:rsid w:val="002F39D3"/>
    <w:rsid w:val="002F4475"/>
    <w:rsid w:val="002F45BB"/>
    <w:rsid w:val="002F4C54"/>
    <w:rsid w:val="002F4D67"/>
    <w:rsid w:val="002F4E36"/>
    <w:rsid w:val="002F4FF6"/>
    <w:rsid w:val="002F5828"/>
    <w:rsid w:val="002F5F19"/>
    <w:rsid w:val="002F619A"/>
    <w:rsid w:val="002F638C"/>
    <w:rsid w:val="002F6874"/>
    <w:rsid w:val="002F6E21"/>
    <w:rsid w:val="002F6EFD"/>
    <w:rsid w:val="002F6FB1"/>
    <w:rsid w:val="002F7BF1"/>
    <w:rsid w:val="003008EB"/>
    <w:rsid w:val="003016F7"/>
    <w:rsid w:val="00302311"/>
    <w:rsid w:val="00302839"/>
    <w:rsid w:val="00302CB1"/>
    <w:rsid w:val="00303910"/>
    <w:rsid w:val="00303F0B"/>
    <w:rsid w:val="00303F2B"/>
    <w:rsid w:val="00304765"/>
    <w:rsid w:val="003049B8"/>
    <w:rsid w:val="00304CB2"/>
    <w:rsid w:val="00304E7B"/>
    <w:rsid w:val="00304EA7"/>
    <w:rsid w:val="003052DB"/>
    <w:rsid w:val="00305764"/>
    <w:rsid w:val="00305C14"/>
    <w:rsid w:val="00305CE2"/>
    <w:rsid w:val="00305EA4"/>
    <w:rsid w:val="00306E1C"/>
    <w:rsid w:val="003100AF"/>
    <w:rsid w:val="003100FA"/>
    <w:rsid w:val="00310AB9"/>
    <w:rsid w:val="00311267"/>
    <w:rsid w:val="003117F6"/>
    <w:rsid w:val="00311E41"/>
    <w:rsid w:val="00312248"/>
    <w:rsid w:val="0031256A"/>
    <w:rsid w:val="00312BA0"/>
    <w:rsid w:val="00312CD6"/>
    <w:rsid w:val="003132C5"/>
    <w:rsid w:val="00313A38"/>
    <w:rsid w:val="00313EB1"/>
    <w:rsid w:val="0031414D"/>
    <w:rsid w:val="003141B9"/>
    <w:rsid w:val="00314BAC"/>
    <w:rsid w:val="00314F2E"/>
    <w:rsid w:val="00315F29"/>
    <w:rsid w:val="003163D8"/>
    <w:rsid w:val="003166F0"/>
    <w:rsid w:val="00316830"/>
    <w:rsid w:val="00316C42"/>
    <w:rsid w:val="00316DC4"/>
    <w:rsid w:val="00316F73"/>
    <w:rsid w:val="00317047"/>
    <w:rsid w:val="00317089"/>
    <w:rsid w:val="003170A9"/>
    <w:rsid w:val="0031742B"/>
    <w:rsid w:val="00317579"/>
    <w:rsid w:val="00317C24"/>
    <w:rsid w:val="00320426"/>
    <w:rsid w:val="00320470"/>
    <w:rsid w:val="00320A9F"/>
    <w:rsid w:val="00320E52"/>
    <w:rsid w:val="003211B7"/>
    <w:rsid w:val="00321356"/>
    <w:rsid w:val="0032157A"/>
    <w:rsid w:val="003215A4"/>
    <w:rsid w:val="0032163C"/>
    <w:rsid w:val="0032180A"/>
    <w:rsid w:val="00321A1B"/>
    <w:rsid w:val="00322130"/>
    <w:rsid w:val="00322318"/>
    <w:rsid w:val="00322714"/>
    <w:rsid w:val="00322AB0"/>
    <w:rsid w:val="00323689"/>
    <w:rsid w:val="0032393D"/>
    <w:rsid w:val="00323C74"/>
    <w:rsid w:val="00323E18"/>
    <w:rsid w:val="0032437D"/>
    <w:rsid w:val="0032443A"/>
    <w:rsid w:val="0032524E"/>
    <w:rsid w:val="003258C1"/>
    <w:rsid w:val="00325B07"/>
    <w:rsid w:val="00325F0B"/>
    <w:rsid w:val="00326561"/>
    <w:rsid w:val="003267AC"/>
    <w:rsid w:val="00326DFB"/>
    <w:rsid w:val="00327461"/>
    <w:rsid w:val="00327577"/>
    <w:rsid w:val="003276A2"/>
    <w:rsid w:val="003277DB"/>
    <w:rsid w:val="00327944"/>
    <w:rsid w:val="00327DD3"/>
    <w:rsid w:val="0033055E"/>
    <w:rsid w:val="0033076A"/>
    <w:rsid w:val="00330928"/>
    <w:rsid w:val="00330A2A"/>
    <w:rsid w:val="00331721"/>
    <w:rsid w:val="00331C8E"/>
    <w:rsid w:val="00331F18"/>
    <w:rsid w:val="00332365"/>
    <w:rsid w:val="003328A1"/>
    <w:rsid w:val="00332994"/>
    <w:rsid w:val="003332A7"/>
    <w:rsid w:val="00333A40"/>
    <w:rsid w:val="00333FB0"/>
    <w:rsid w:val="00334059"/>
    <w:rsid w:val="0033432D"/>
    <w:rsid w:val="0033449B"/>
    <w:rsid w:val="00334E29"/>
    <w:rsid w:val="00335078"/>
    <w:rsid w:val="003350E3"/>
    <w:rsid w:val="00335728"/>
    <w:rsid w:val="00335AED"/>
    <w:rsid w:val="00335DB8"/>
    <w:rsid w:val="003369F4"/>
    <w:rsid w:val="00336FB5"/>
    <w:rsid w:val="0033711B"/>
    <w:rsid w:val="0033750D"/>
    <w:rsid w:val="003378E0"/>
    <w:rsid w:val="00337CB9"/>
    <w:rsid w:val="00337F31"/>
    <w:rsid w:val="003400B8"/>
    <w:rsid w:val="0034024A"/>
    <w:rsid w:val="0034056C"/>
    <w:rsid w:val="003409E0"/>
    <w:rsid w:val="00341238"/>
    <w:rsid w:val="003418CF"/>
    <w:rsid w:val="00341976"/>
    <w:rsid w:val="00341FB3"/>
    <w:rsid w:val="0034257D"/>
    <w:rsid w:val="00342EF2"/>
    <w:rsid w:val="00342F79"/>
    <w:rsid w:val="00343236"/>
    <w:rsid w:val="00343FE7"/>
    <w:rsid w:val="0034430A"/>
    <w:rsid w:val="003443DC"/>
    <w:rsid w:val="003445D5"/>
    <w:rsid w:val="00344B1B"/>
    <w:rsid w:val="00344E90"/>
    <w:rsid w:val="00344F18"/>
    <w:rsid w:val="00345313"/>
    <w:rsid w:val="00345701"/>
    <w:rsid w:val="00345903"/>
    <w:rsid w:val="0034591A"/>
    <w:rsid w:val="00345D42"/>
    <w:rsid w:val="00345E68"/>
    <w:rsid w:val="00347ECB"/>
    <w:rsid w:val="0035017B"/>
    <w:rsid w:val="00350542"/>
    <w:rsid w:val="0035057D"/>
    <w:rsid w:val="00350FD9"/>
    <w:rsid w:val="003512DC"/>
    <w:rsid w:val="003512DD"/>
    <w:rsid w:val="003514C1"/>
    <w:rsid w:val="00351794"/>
    <w:rsid w:val="00351CDC"/>
    <w:rsid w:val="0035203C"/>
    <w:rsid w:val="00352417"/>
    <w:rsid w:val="00352454"/>
    <w:rsid w:val="00352512"/>
    <w:rsid w:val="003526B7"/>
    <w:rsid w:val="003531BE"/>
    <w:rsid w:val="00353E59"/>
    <w:rsid w:val="00353FB7"/>
    <w:rsid w:val="00353FC7"/>
    <w:rsid w:val="00354838"/>
    <w:rsid w:val="00354B1A"/>
    <w:rsid w:val="0035567C"/>
    <w:rsid w:val="003569C4"/>
    <w:rsid w:val="0035763A"/>
    <w:rsid w:val="003576B1"/>
    <w:rsid w:val="00357C16"/>
    <w:rsid w:val="003606E1"/>
    <w:rsid w:val="00361684"/>
    <w:rsid w:val="0036196C"/>
    <w:rsid w:val="00361D39"/>
    <w:rsid w:val="00361EEA"/>
    <w:rsid w:val="0036271D"/>
    <w:rsid w:val="00362E30"/>
    <w:rsid w:val="003637EB"/>
    <w:rsid w:val="00363ABB"/>
    <w:rsid w:val="00363FA1"/>
    <w:rsid w:val="00364216"/>
    <w:rsid w:val="003646C4"/>
    <w:rsid w:val="00364880"/>
    <w:rsid w:val="00364CA2"/>
    <w:rsid w:val="00364FBD"/>
    <w:rsid w:val="003651B9"/>
    <w:rsid w:val="00365695"/>
    <w:rsid w:val="00365B8E"/>
    <w:rsid w:val="00365C03"/>
    <w:rsid w:val="00365FBF"/>
    <w:rsid w:val="003660D4"/>
    <w:rsid w:val="003661A2"/>
    <w:rsid w:val="003664B7"/>
    <w:rsid w:val="00366696"/>
    <w:rsid w:val="003669E7"/>
    <w:rsid w:val="00366B93"/>
    <w:rsid w:val="00366CED"/>
    <w:rsid w:val="00367057"/>
    <w:rsid w:val="00367267"/>
    <w:rsid w:val="0036726A"/>
    <w:rsid w:val="00367566"/>
    <w:rsid w:val="00367589"/>
    <w:rsid w:val="00367B1C"/>
    <w:rsid w:val="00367CBE"/>
    <w:rsid w:val="00367F48"/>
    <w:rsid w:val="00370B95"/>
    <w:rsid w:val="00371045"/>
    <w:rsid w:val="00371293"/>
    <w:rsid w:val="003712EA"/>
    <w:rsid w:val="0037195A"/>
    <w:rsid w:val="00371D7C"/>
    <w:rsid w:val="00372887"/>
    <w:rsid w:val="00372BF0"/>
    <w:rsid w:val="00372E4A"/>
    <w:rsid w:val="00373290"/>
    <w:rsid w:val="00373406"/>
    <w:rsid w:val="00373831"/>
    <w:rsid w:val="0037417F"/>
    <w:rsid w:val="0037434C"/>
    <w:rsid w:val="003744F7"/>
    <w:rsid w:val="0037480F"/>
    <w:rsid w:val="00374969"/>
    <w:rsid w:val="00375290"/>
    <w:rsid w:val="00375356"/>
    <w:rsid w:val="00375AF1"/>
    <w:rsid w:val="00375D96"/>
    <w:rsid w:val="00375F52"/>
    <w:rsid w:val="00377367"/>
    <w:rsid w:val="003778CF"/>
    <w:rsid w:val="00377BB7"/>
    <w:rsid w:val="00377C14"/>
    <w:rsid w:val="00381354"/>
    <w:rsid w:val="00381644"/>
    <w:rsid w:val="003817E5"/>
    <w:rsid w:val="00381BDB"/>
    <w:rsid w:val="00381BE8"/>
    <w:rsid w:val="00381C9A"/>
    <w:rsid w:val="00381E63"/>
    <w:rsid w:val="0038282A"/>
    <w:rsid w:val="00382BA6"/>
    <w:rsid w:val="00383264"/>
    <w:rsid w:val="0038351A"/>
    <w:rsid w:val="003839FD"/>
    <w:rsid w:val="00383F66"/>
    <w:rsid w:val="003847D2"/>
    <w:rsid w:val="00384A80"/>
    <w:rsid w:val="00385740"/>
    <w:rsid w:val="00385BD1"/>
    <w:rsid w:val="003861F5"/>
    <w:rsid w:val="003865B5"/>
    <w:rsid w:val="00386748"/>
    <w:rsid w:val="003868DE"/>
    <w:rsid w:val="00387113"/>
    <w:rsid w:val="00387234"/>
    <w:rsid w:val="0038723E"/>
    <w:rsid w:val="0038749D"/>
    <w:rsid w:val="00387A42"/>
    <w:rsid w:val="00387C7C"/>
    <w:rsid w:val="0039015F"/>
    <w:rsid w:val="00390A3D"/>
    <w:rsid w:val="00390C07"/>
    <w:rsid w:val="003913AA"/>
    <w:rsid w:val="00392586"/>
    <w:rsid w:val="003927D3"/>
    <w:rsid w:val="00392BE3"/>
    <w:rsid w:val="003931FE"/>
    <w:rsid w:val="0039324B"/>
    <w:rsid w:val="0039337E"/>
    <w:rsid w:val="00393FA9"/>
    <w:rsid w:val="00394330"/>
    <w:rsid w:val="003946F8"/>
    <w:rsid w:val="0039507A"/>
    <w:rsid w:val="003961A9"/>
    <w:rsid w:val="00396271"/>
    <w:rsid w:val="003965F5"/>
    <w:rsid w:val="003967A9"/>
    <w:rsid w:val="0039689D"/>
    <w:rsid w:val="003972EA"/>
    <w:rsid w:val="00397C20"/>
    <w:rsid w:val="003A020A"/>
    <w:rsid w:val="003A0409"/>
    <w:rsid w:val="003A063B"/>
    <w:rsid w:val="003A0835"/>
    <w:rsid w:val="003A18BE"/>
    <w:rsid w:val="003A20DB"/>
    <w:rsid w:val="003A2577"/>
    <w:rsid w:val="003A2E07"/>
    <w:rsid w:val="003A3210"/>
    <w:rsid w:val="003A331C"/>
    <w:rsid w:val="003A3DD2"/>
    <w:rsid w:val="003A42B2"/>
    <w:rsid w:val="003A535A"/>
    <w:rsid w:val="003A56CE"/>
    <w:rsid w:val="003A5A24"/>
    <w:rsid w:val="003A5ECF"/>
    <w:rsid w:val="003A6421"/>
    <w:rsid w:val="003A646C"/>
    <w:rsid w:val="003A661D"/>
    <w:rsid w:val="003A756C"/>
    <w:rsid w:val="003A7602"/>
    <w:rsid w:val="003A7AC7"/>
    <w:rsid w:val="003B00B0"/>
    <w:rsid w:val="003B016A"/>
    <w:rsid w:val="003B042B"/>
    <w:rsid w:val="003B0445"/>
    <w:rsid w:val="003B0460"/>
    <w:rsid w:val="003B04AA"/>
    <w:rsid w:val="003B16C7"/>
    <w:rsid w:val="003B21FE"/>
    <w:rsid w:val="003B25AB"/>
    <w:rsid w:val="003B2AAD"/>
    <w:rsid w:val="003B3F20"/>
    <w:rsid w:val="003B4089"/>
    <w:rsid w:val="003B4203"/>
    <w:rsid w:val="003B4628"/>
    <w:rsid w:val="003B4D75"/>
    <w:rsid w:val="003B592B"/>
    <w:rsid w:val="003B595B"/>
    <w:rsid w:val="003B78DB"/>
    <w:rsid w:val="003B79B8"/>
    <w:rsid w:val="003B79C5"/>
    <w:rsid w:val="003B7A93"/>
    <w:rsid w:val="003B7C67"/>
    <w:rsid w:val="003C0120"/>
    <w:rsid w:val="003C0416"/>
    <w:rsid w:val="003C0459"/>
    <w:rsid w:val="003C04AC"/>
    <w:rsid w:val="003C08F8"/>
    <w:rsid w:val="003C0BBE"/>
    <w:rsid w:val="003C0CDE"/>
    <w:rsid w:val="003C154F"/>
    <w:rsid w:val="003C2FEA"/>
    <w:rsid w:val="003C3EB4"/>
    <w:rsid w:val="003C4036"/>
    <w:rsid w:val="003C40B5"/>
    <w:rsid w:val="003C428D"/>
    <w:rsid w:val="003C43F2"/>
    <w:rsid w:val="003C463A"/>
    <w:rsid w:val="003C4D83"/>
    <w:rsid w:val="003C4EEC"/>
    <w:rsid w:val="003C517E"/>
    <w:rsid w:val="003C529A"/>
    <w:rsid w:val="003C5756"/>
    <w:rsid w:val="003C591F"/>
    <w:rsid w:val="003C5CCF"/>
    <w:rsid w:val="003C5D41"/>
    <w:rsid w:val="003C5F15"/>
    <w:rsid w:val="003C6488"/>
    <w:rsid w:val="003C690B"/>
    <w:rsid w:val="003C6B0F"/>
    <w:rsid w:val="003C7232"/>
    <w:rsid w:val="003C75ED"/>
    <w:rsid w:val="003C7749"/>
    <w:rsid w:val="003C7E39"/>
    <w:rsid w:val="003D0C48"/>
    <w:rsid w:val="003D1089"/>
    <w:rsid w:val="003D111C"/>
    <w:rsid w:val="003D132B"/>
    <w:rsid w:val="003D1332"/>
    <w:rsid w:val="003D1EE1"/>
    <w:rsid w:val="003D218F"/>
    <w:rsid w:val="003D29D9"/>
    <w:rsid w:val="003D3340"/>
    <w:rsid w:val="003D3728"/>
    <w:rsid w:val="003D3EDC"/>
    <w:rsid w:val="003D4B90"/>
    <w:rsid w:val="003D52D1"/>
    <w:rsid w:val="003D5F92"/>
    <w:rsid w:val="003D5FE8"/>
    <w:rsid w:val="003D64F2"/>
    <w:rsid w:val="003D6C04"/>
    <w:rsid w:val="003D7FA1"/>
    <w:rsid w:val="003E0173"/>
    <w:rsid w:val="003E05FF"/>
    <w:rsid w:val="003E0C07"/>
    <w:rsid w:val="003E1B4B"/>
    <w:rsid w:val="003E1EBA"/>
    <w:rsid w:val="003E2096"/>
    <w:rsid w:val="003E20A9"/>
    <w:rsid w:val="003E4183"/>
    <w:rsid w:val="003E51B6"/>
    <w:rsid w:val="003E51DE"/>
    <w:rsid w:val="003E5294"/>
    <w:rsid w:val="003E5FD3"/>
    <w:rsid w:val="003E7635"/>
    <w:rsid w:val="003E7D29"/>
    <w:rsid w:val="003F019B"/>
    <w:rsid w:val="003F0680"/>
    <w:rsid w:val="003F068A"/>
    <w:rsid w:val="003F0E36"/>
    <w:rsid w:val="003F16DD"/>
    <w:rsid w:val="003F18AD"/>
    <w:rsid w:val="003F1EE4"/>
    <w:rsid w:val="003F20F0"/>
    <w:rsid w:val="003F2476"/>
    <w:rsid w:val="003F28D7"/>
    <w:rsid w:val="003F2CBE"/>
    <w:rsid w:val="003F2F43"/>
    <w:rsid w:val="003F3070"/>
    <w:rsid w:val="003F3715"/>
    <w:rsid w:val="003F3779"/>
    <w:rsid w:val="003F4427"/>
    <w:rsid w:val="003F4676"/>
    <w:rsid w:val="003F4754"/>
    <w:rsid w:val="003F4C3B"/>
    <w:rsid w:val="003F52FA"/>
    <w:rsid w:val="003F53D5"/>
    <w:rsid w:val="003F54AF"/>
    <w:rsid w:val="003F558A"/>
    <w:rsid w:val="003F5640"/>
    <w:rsid w:val="003F5C45"/>
    <w:rsid w:val="003F5DBC"/>
    <w:rsid w:val="003F5F1D"/>
    <w:rsid w:val="003F66D9"/>
    <w:rsid w:val="003F676F"/>
    <w:rsid w:val="003F6BF6"/>
    <w:rsid w:val="003F6E3A"/>
    <w:rsid w:val="003F7157"/>
    <w:rsid w:val="003F735C"/>
    <w:rsid w:val="003F7395"/>
    <w:rsid w:val="003F742C"/>
    <w:rsid w:val="003F7BCE"/>
    <w:rsid w:val="00400AD1"/>
    <w:rsid w:val="00400DD8"/>
    <w:rsid w:val="00401608"/>
    <w:rsid w:val="00401C36"/>
    <w:rsid w:val="004020DD"/>
    <w:rsid w:val="00402622"/>
    <w:rsid w:val="004026CB"/>
    <w:rsid w:val="004029A7"/>
    <w:rsid w:val="00402F77"/>
    <w:rsid w:val="00403899"/>
    <w:rsid w:val="00403DFE"/>
    <w:rsid w:val="00404194"/>
    <w:rsid w:val="00404621"/>
    <w:rsid w:val="00404920"/>
    <w:rsid w:val="004053C1"/>
    <w:rsid w:val="0040568A"/>
    <w:rsid w:val="004056EA"/>
    <w:rsid w:val="0040584D"/>
    <w:rsid w:val="00406400"/>
    <w:rsid w:val="0040644F"/>
    <w:rsid w:val="00406668"/>
    <w:rsid w:val="00407B7C"/>
    <w:rsid w:val="00407CD0"/>
    <w:rsid w:val="00407DE3"/>
    <w:rsid w:val="0041014C"/>
    <w:rsid w:val="00410AA9"/>
    <w:rsid w:val="004114D5"/>
    <w:rsid w:val="0041150F"/>
    <w:rsid w:val="004117EE"/>
    <w:rsid w:val="00412A05"/>
    <w:rsid w:val="00412DAF"/>
    <w:rsid w:val="00412EE4"/>
    <w:rsid w:val="00413723"/>
    <w:rsid w:val="00413D1E"/>
    <w:rsid w:val="0041447B"/>
    <w:rsid w:val="004144C9"/>
    <w:rsid w:val="0041483E"/>
    <w:rsid w:val="00414CC4"/>
    <w:rsid w:val="00414DEE"/>
    <w:rsid w:val="004151DA"/>
    <w:rsid w:val="00415420"/>
    <w:rsid w:val="004158FC"/>
    <w:rsid w:val="00415BA0"/>
    <w:rsid w:val="004165C7"/>
    <w:rsid w:val="00416BAA"/>
    <w:rsid w:val="00416FF7"/>
    <w:rsid w:val="0041782D"/>
    <w:rsid w:val="00417960"/>
    <w:rsid w:val="004209A2"/>
    <w:rsid w:val="00420A47"/>
    <w:rsid w:val="00420CE1"/>
    <w:rsid w:val="00420E09"/>
    <w:rsid w:val="00421158"/>
    <w:rsid w:val="00421185"/>
    <w:rsid w:val="00421E27"/>
    <w:rsid w:val="004220ED"/>
    <w:rsid w:val="00422902"/>
    <w:rsid w:val="00422ACD"/>
    <w:rsid w:val="0042305B"/>
    <w:rsid w:val="0042305D"/>
    <w:rsid w:val="00423068"/>
    <w:rsid w:val="00423086"/>
    <w:rsid w:val="004232D7"/>
    <w:rsid w:val="00423949"/>
    <w:rsid w:val="00423FA4"/>
    <w:rsid w:val="0042416F"/>
    <w:rsid w:val="00424AC1"/>
    <w:rsid w:val="00425090"/>
    <w:rsid w:val="004251E4"/>
    <w:rsid w:val="004251F7"/>
    <w:rsid w:val="004264D2"/>
    <w:rsid w:val="004266CD"/>
    <w:rsid w:val="00426AC6"/>
    <w:rsid w:val="00427614"/>
    <w:rsid w:val="0042768F"/>
    <w:rsid w:val="004276E9"/>
    <w:rsid w:val="004278B4"/>
    <w:rsid w:val="00427A0E"/>
    <w:rsid w:val="00430725"/>
    <w:rsid w:val="00431DB4"/>
    <w:rsid w:val="004321DD"/>
    <w:rsid w:val="00432AC7"/>
    <w:rsid w:val="00432BDE"/>
    <w:rsid w:val="00432BE3"/>
    <w:rsid w:val="00432C5F"/>
    <w:rsid w:val="00432CD8"/>
    <w:rsid w:val="004333E7"/>
    <w:rsid w:val="00433B20"/>
    <w:rsid w:val="00434326"/>
    <w:rsid w:val="004347CD"/>
    <w:rsid w:val="004348B9"/>
    <w:rsid w:val="004348C5"/>
    <w:rsid w:val="004352E8"/>
    <w:rsid w:val="00435978"/>
    <w:rsid w:val="00435AE3"/>
    <w:rsid w:val="00436196"/>
    <w:rsid w:val="0043680F"/>
    <w:rsid w:val="004372F4"/>
    <w:rsid w:val="00437D30"/>
    <w:rsid w:val="00440398"/>
    <w:rsid w:val="00440558"/>
    <w:rsid w:val="004408DA"/>
    <w:rsid w:val="00440946"/>
    <w:rsid w:val="00440A21"/>
    <w:rsid w:val="00441F3C"/>
    <w:rsid w:val="0044277A"/>
    <w:rsid w:val="00442791"/>
    <w:rsid w:val="004435CB"/>
    <w:rsid w:val="0044373F"/>
    <w:rsid w:val="004439AF"/>
    <w:rsid w:val="00443C52"/>
    <w:rsid w:val="00443FAC"/>
    <w:rsid w:val="0044463E"/>
    <w:rsid w:val="004448EF"/>
    <w:rsid w:val="00444E0E"/>
    <w:rsid w:val="00445119"/>
    <w:rsid w:val="0044571C"/>
    <w:rsid w:val="00445954"/>
    <w:rsid w:val="00445968"/>
    <w:rsid w:val="00445A05"/>
    <w:rsid w:val="00445C8F"/>
    <w:rsid w:val="0044620F"/>
    <w:rsid w:val="00447181"/>
    <w:rsid w:val="00447295"/>
    <w:rsid w:val="004474FE"/>
    <w:rsid w:val="00450042"/>
    <w:rsid w:val="004505FB"/>
    <w:rsid w:val="00450FAB"/>
    <w:rsid w:val="004510A6"/>
    <w:rsid w:val="0045113C"/>
    <w:rsid w:val="00451313"/>
    <w:rsid w:val="00451BEC"/>
    <w:rsid w:val="00451ED6"/>
    <w:rsid w:val="004523F0"/>
    <w:rsid w:val="00452B04"/>
    <w:rsid w:val="00452E6D"/>
    <w:rsid w:val="00453CBC"/>
    <w:rsid w:val="00453EDC"/>
    <w:rsid w:val="00453F38"/>
    <w:rsid w:val="004543CC"/>
    <w:rsid w:val="00454A9C"/>
    <w:rsid w:val="00454AD4"/>
    <w:rsid w:val="00455027"/>
    <w:rsid w:val="00455323"/>
    <w:rsid w:val="004558E0"/>
    <w:rsid w:val="004559E8"/>
    <w:rsid w:val="00455C64"/>
    <w:rsid w:val="0045638B"/>
    <w:rsid w:val="0045687F"/>
    <w:rsid w:val="00456A00"/>
    <w:rsid w:val="0046084C"/>
    <w:rsid w:val="00460FA9"/>
    <w:rsid w:val="004612E4"/>
    <w:rsid w:val="00462F13"/>
    <w:rsid w:val="0046319A"/>
    <w:rsid w:val="004632B5"/>
    <w:rsid w:val="00463545"/>
    <w:rsid w:val="00463869"/>
    <w:rsid w:val="00463F9E"/>
    <w:rsid w:val="00464ACF"/>
    <w:rsid w:val="004651CD"/>
    <w:rsid w:val="004657B0"/>
    <w:rsid w:val="004658A8"/>
    <w:rsid w:val="004662F1"/>
    <w:rsid w:val="00466EC3"/>
    <w:rsid w:val="00470866"/>
    <w:rsid w:val="00470B8E"/>
    <w:rsid w:val="004711FC"/>
    <w:rsid w:val="004712A2"/>
    <w:rsid w:val="004716FE"/>
    <w:rsid w:val="004727B7"/>
    <w:rsid w:val="0047300B"/>
    <w:rsid w:val="00473191"/>
    <w:rsid w:val="00473468"/>
    <w:rsid w:val="004739B5"/>
    <w:rsid w:val="00474231"/>
    <w:rsid w:val="00474784"/>
    <w:rsid w:val="004748FC"/>
    <w:rsid w:val="00474CAF"/>
    <w:rsid w:val="00475655"/>
    <w:rsid w:val="00475674"/>
    <w:rsid w:val="00475E23"/>
    <w:rsid w:val="00475ED5"/>
    <w:rsid w:val="00475FF9"/>
    <w:rsid w:val="004763FE"/>
    <w:rsid w:val="00476FB7"/>
    <w:rsid w:val="00477602"/>
    <w:rsid w:val="00477C1F"/>
    <w:rsid w:val="00477D96"/>
    <w:rsid w:val="00477E03"/>
    <w:rsid w:val="00477EBA"/>
    <w:rsid w:val="0048027D"/>
    <w:rsid w:val="004802AA"/>
    <w:rsid w:val="00480666"/>
    <w:rsid w:val="00480A15"/>
    <w:rsid w:val="004813BC"/>
    <w:rsid w:val="00481A70"/>
    <w:rsid w:val="00482293"/>
    <w:rsid w:val="00482522"/>
    <w:rsid w:val="00482AEE"/>
    <w:rsid w:val="00482B31"/>
    <w:rsid w:val="00482BF7"/>
    <w:rsid w:val="00482CC3"/>
    <w:rsid w:val="00483268"/>
    <w:rsid w:val="00483BEE"/>
    <w:rsid w:val="004840AE"/>
    <w:rsid w:val="004840C7"/>
    <w:rsid w:val="004841D7"/>
    <w:rsid w:val="00484344"/>
    <w:rsid w:val="00484E62"/>
    <w:rsid w:val="004850F1"/>
    <w:rsid w:val="0048565E"/>
    <w:rsid w:val="004859E3"/>
    <w:rsid w:val="00486283"/>
    <w:rsid w:val="0048672E"/>
    <w:rsid w:val="00486F0D"/>
    <w:rsid w:val="00487845"/>
    <w:rsid w:val="004902AC"/>
    <w:rsid w:val="004902D1"/>
    <w:rsid w:val="00490E22"/>
    <w:rsid w:val="00490E29"/>
    <w:rsid w:val="00491895"/>
    <w:rsid w:val="00491A03"/>
    <w:rsid w:val="00491A71"/>
    <w:rsid w:val="00491E10"/>
    <w:rsid w:val="00492221"/>
    <w:rsid w:val="0049250F"/>
    <w:rsid w:val="00492703"/>
    <w:rsid w:val="00492C2D"/>
    <w:rsid w:val="00493692"/>
    <w:rsid w:val="00493863"/>
    <w:rsid w:val="00493BD2"/>
    <w:rsid w:val="00493F29"/>
    <w:rsid w:val="00494626"/>
    <w:rsid w:val="00494645"/>
    <w:rsid w:val="00494955"/>
    <w:rsid w:val="00494BD0"/>
    <w:rsid w:val="0049508E"/>
    <w:rsid w:val="004950BE"/>
    <w:rsid w:val="004957C8"/>
    <w:rsid w:val="004959FB"/>
    <w:rsid w:val="00495EA4"/>
    <w:rsid w:val="00496D56"/>
    <w:rsid w:val="00496F64"/>
    <w:rsid w:val="0049767B"/>
    <w:rsid w:val="004978CE"/>
    <w:rsid w:val="004A00BC"/>
    <w:rsid w:val="004A0580"/>
    <w:rsid w:val="004A0D4C"/>
    <w:rsid w:val="004A0DA3"/>
    <w:rsid w:val="004A0EC7"/>
    <w:rsid w:val="004A1C44"/>
    <w:rsid w:val="004A22EF"/>
    <w:rsid w:val="004A246F"/>
    <w:rsid w:val="004A268E"/>
    <w:rsid w:val="004A28B8"/>
    <w:rsid w:val="004A2BD8"/>
    <w:rsid w:val="004A3093"/>
    <w:rsid w:val="004A32CB"/>
    <w:rsid w:val="004A3841"/>
    <w:rsid w:val="004A3AA3"/>
    <w:rsid w:val="004A3D8E"/>
    <w:rsid w:val="004A40C6"/>
    <w:rsid w:val="004A5055"/>
    <w:rsid w:val="004A5397"/>
    <w:rsid w:val="004A593A"/>
    <w:rsid w:val="004A5C20"/>
    <w:rsid w:val="004A65B5"/>
    <w:rsid w:val="004A67C0"/>
    <w:rsid w:val="004A6CB2"/>
    <w:rsid w:val="004A7732"/>
    <w:rsid w:val="004A7AA3"/>
    <w:rsid w:val="004B09D6"/>
    <w:rsid w:val="004B0BF1"/>
    <w:rsid w:val="004B0C70"/>
    <w:rsid w:val="004B0D64"/>
    <w:rsid w:val="004B0D7E"/>
    <w:rsid w:val="004B112C"/>
    <w:rsid w:val="004B1751"/>
    <w:rsid w:val="004B1904"/>
    <w:rsid w:val="004B266B"/>
    <w:rsid w:val="004B2D79"/>
    <w:rsid w:val="004B3313"/>
    <w:rsid w:val="004B3968"/>
    <w:rsid w:val="004B3E22"/>
    <w:rsid w:val="004B3E60"/>
    <w:rsid w:val="004B430F"/>
    <w:rsid w:val="004B44B9"/>
    <w:rsid w:val="004B45A4"/>
    <w:rsid w:val="004B4A57"/>
    <w:rsid w:val="004B4FB8"/>
    <w:rsid w:val="004B525D"/>
    <w:rsid w:val="004B58D3"/>
    <w:rsid w:val="004B6D0C"/>
    <w:rsid w:val="004B7479"/>
    <w:rsid w:val="004B74BA"/>
    <w:rsid w:val="004B757B"/>
    <w:rsid w:val="004B7961"/>
    <w:rsid w:val="004C0B83"/>
    <w:rsid w:val="004C0EC2"/>
    <w:rsid w:val="004C0FA4"/>
    <w:rsid w:val="004C11F0"/>
    <w:rsid w:val="004C1386"/>
    <w:rsid w:val="004C1A34"/>
    <w:rsid w:val="004C1C62"/>
    <w:rsid w:val="004C1E5A"/>
    <w:rsid w:val="004C2001"/>
    <w:rsid w:val="004C2FB2"/>
    <w:rsid w:val="004C3989"/>
    <w:rsid w:val="004C423B"/>
    <w:rsid w:val="004C4754"/>
    <w:rsid w:val="004C4849"/>
    <w:rsid w:val="004C4923"/>
    <w:rsid w:val="004C4BFE"/>
    <w:rsid w:val="004C547B"/>
    <w:rsid w:val="004C617A"/>
    <w:rsid w:val="004C625B"/>
    <w:rsid w:val="004C6440"/>
    <w:rsid w:val="004C6445"/>
    <w:rsid w:val="004C652A"/>
    <w:rsid w:val="004C6706"/>
    <w:rsid w:val="004C6730"/>
    <w:rsid w:val="004C69D5"/>
    <w:rsid w:val="004C6F3E"/>
    <w:rsid w:val="004C71C3"/>
    <w:rsid w:val="004C7442"/>
    <w:rsid w:val="004C75FA"/>
    <w:rsid w:val="004C7A55"/>
    <w:rsid w:val="004C7ECB"/>
    <w:rsid w:val="004D100A"/>
    <w:rsid w:val="004D1112"/>
    <w:rsid w:val="004D12EF"/>
    <w:rsid w:val="004D148A"/>
    <w:rsid w:val="004D14AF"/>
    <w:rsid w:val="004D152F"/>
    <w:rsid w:val="004D1595"/>
    <w:rsid w:val="004D1ACF"/>
    <w:rsid w:val="004D1E94"/>
    <w:rsid w:val="004D21B3"/>
    <w:rsid w:val="004D2541"/>
    <w:rsid w:val="004D35E7"/>
    <w:rsid w:val="004D3F5D"/>
    <w:rsid w:val="004D49EB"/>
    <w:rsid w:val="004D4E39"/>
    <w:rsid w:val="004D588D"/>
    <w:rsid w:val="004D5C53"/>
    <w:rsid w:val="004D60E8"/>
    <w:rsid w:val="004D6775"/>
    <w:rsid w:val="004D6E31"/>
    <w:rsid w:val="004D7377"/>
    <w:rsid w:val="004D788B"/>
    <w:rsid w:val="004D7B87"/>
    <w:rsid w:val="004E0D11"/>
    <w:rsid w:val="004E109E"/>
    <w:rsid w:val="004E154A"/>
    <w:rsid w:val="004E16DC"/>
    <w:rsid w:val="004E17AE"/>
    <w:rsid w:val="004E1D76"/>
    <w:rsid w:val="004E218E"/>
    <w:rsid w:val="004E226B"/>
    <w:rsid w:val="004E2693"/>
    <w:rsid w:val="004E2899"/>
    <w:rsid w:val="004E2AD8"/>
    <w:rsid w:val="004E30BC"/>
    <w:rsid w:val="004E35A7"/>
    <w:rsid w:val="004E3F31"/>
    <w:rsid w:val="004E404D"/>
    <w:rsid w:val="004E40E8"/>
    <w:rsid w:val="004E42D9"/>
    <w:rsid w:val="004E451B"/>
    <w:rsid w:val="004E4840"/>
    <w:rsid w:val="004E51EF"/>
    <w:rsid w:val="004E564B"/>
    <w:rsid w:val="004E5DA0"/>
    <w:rsid w:val="004E62F9"/>
    <w:rsid w:val="004E6A90"/>
    <w:rsid w:val="004E6D33"/>
    <w:rsid w:val="004E7913"/>
    <w:rsid w:val="004F00D7"/>
    <w:rsid w:val="004F0210"/>
    <w:rsid w:val="004F0B08"/>
    <w:rsid w:val="004F0CC2"/>
    <w:rsid w:val="004F0D72"/>
    <w:rsid w:val="004F11D7"/>
    <w:rsid w:val="004F1297"/>
    <w:rsid w:val="004F129B"/>
    <w:rsid w:val="004F165E"/>
    <w:rsid w:val="004F2346"/>
    <w:rsid w:val="004F2799"/>
    <w:rsid w:val="004F2FC1"/>
    <w:rsid w:val="004F30AB"/>
    <w:rsid w:val="004F397A"/>
    <w:rsid w:val="004F4BEE"/>
    <w:rsid w:val="004F4D3D"/>
    <w:rsid w:val="004F53D6"/>
    <w:rsid w:val="004F5DAE"/>
    <w:rsid w:val="004F6070"/>
    <w:rsid w:val="004F63E6"/>
    <w:rsid w:val="004F6A26"/>
    <w:rsid w:val="004F6D34"/>
    <w:rsid w:val="004F6E97"/>
    <w:rsid w:val="00500624"/>
    <w:rsid w:val="00500FE5"/>
    <w:rsid w:val="00501A54"/>
    <w:rsid w:val="00501BCD"/>
    <w:rsid w:val="00502039"/>
    <w:rsid w:val="00502BD8"/>
    <w:rsid w:val="0050337C"/>
    <w:rsid w:val="0050398E"/>
    <w:rsid w:val="00503EB3"/>
    <w:rsid w:val="00503FDA"/>
    <w:rsid w:val="0050421F"/>
    <w:rsid w:val="00504B23"/>
    <w:rsid w:val="00504F2C"/>
    <w:rsid w:val="00505072"/>
    <w:rsid w:val="00505A3F"/>
    <w:rsid w:val="00505B69"/>
    <w:rsid w:val="00505BEE"/>
    <w:rsid w:val="00505C3C"/>
    <w:rsid w:val="00505FBD"/>
    <w:rsid w:val="0050687B"/>
    <w:rsid w:val="005074E2"/>
    <w:rsid w:val="0050788D"/>
    <w:rsid w:val="0051042E"/>
    <w:rsid w:val="00510B0C"/>
    <w:rsid w:val="00510C6F"/>
    <w:rsid w:val="00511205"/>
    <w:rsid w:val="005114B7"/>
    <w:rsid w:val="005114CE"/>
    <w:rsid w:val="005116CE"/>
    <w:rsid w:val="0051227A"/>
    <w:rsid w:val="005122D8"/>
    <w:rsid w:val="005129E5"/>
    <w:rsid w:val="00512D80"/>
    <w:rsid w:val="00512DB7"/>
    <w:rsid w:val="00513269"/>
    <w:rsid w:val="00513308"/>
    <w:rsid w:val="0051354E"/>
    <w:rsid w:val="0051389A"/>
    <w:rsid w:val="00513A65"/>
    <w:rsid w:val="00513D9E"/>
    <w:rsid w:val="005144E9"/>
    <w:rsid w:val="005148C2"/>
    <w:rsid w:val="00515BD2"/>
    <w:rsid w:val="00515CF8"/>
    <w:rsid w:val="00516539"/>
    <w:rsid w:val="00516D9E"/>
    <w:rsid w:val="00517CCF"/>
    <w:rsid w:val="00520042"/>
    <w:rsid w:val="0052030D"/>
    <w:rsid w:val="0052071C"/>
    <w:rsid w:val="005209C5"/>
    <w:rsid w:val="00520E28"/>
    <w:rsid w:val="00520ECD"/>
    <w:rsid w:val="00521642"/>
    <w:rsid w:val="00521697"/>
    <w:rsid w:val="00521DD8"/>
    <w:rsid w:val="00521E5E"/>
    <w:rsid w:val="00522528"/>
    <w:rsid w:val="005228BC"/>
    <w:rsid w:val="0052316F"/>
    <w:rsid w:val="00523595"/>
    <w:rsid w:val="005239C4"/>
    <w:rsid w:val="00523B52"/>
    <w:rsid w:val="00523CFA"/>
    <w:rsid w:val="00523D4A"/>
    <w:rsid w:val="00523E01"/>
    <w:rsid w:val="00524242"/>
    <w:rsid w:val="0052555F"/>
    <w:rsid w:val="0052586E"/>
    <w:rsid w:val="00525EFC"/>
    <w:rsid w:val="00526BDE"/>
    <w:rsid w:val="00526EB7"/>
    <w:rsid w:val="00527FA4"/>
    <w:rsid w:val="00530B63"/>
    <w:rsid w:val="00531810"/>
    <w:rsid w:val="00531EEB"/>
    <w:rsid w:val="00532C6C"/>
    <w:rsid w:val="00532F56"/>
    <w:rsid w:val="005335E3"/>
    <w:rsid w:val="0053376F"/>
    <w:rsid w:val="00533BA7"/>
    <w:rsid w:val="00533FDC"/>
    <w:rsid w:val="005341C8"/>
    <w:rsid w:val="00534597"/>
    <w:rsid w:val="00534828"/>
    <w:rsid w:val="00536BD0"/>
    <w:rsid w:val="00536BE6"/>
    <w:rsid w:val="005374F1"/>
    <w:rsid w:val="005375EC"/>
    <w:rsid w:val="005376E4"/>
    <w:rsid w:val="00537803"/>
    <w:rsid w:val="00537C14"/>
    <w:rsid w:val="00537E9B"/>
    <w:rsid w:val="00540075"/>
    <w:rsid w:val="00540179"/>
    <w:rsid w:val="00540225"/>
    <w:rsid w:val="0054042B"/>
    <w:rsid w:val="00540456"/>
    <w:rsid w:val="005407B7"/>
    <w:rsid w:val="00540B71"/>
    <w:rsid w:val="00540C61"/>
    <w:rsid w:val="00541548"/>
    <w:rsid w:val="00541674"/>
    <w:rsid w:val="00541C96"/>
    <w:rsid w:val="00541FF2"/>
    <w:rsid w:val="00542435"/>
    <w:rsid w:val="00542C19"/>
    <w:rsid w:val="0054319F"/>
    <w:rsid w:val="005431D6"/>
    <w:rsid w:val="0054381F"/>
    <w:rsid w:val="00543A73"/>
    <w:rsid w:val="00543F8B"/>
    <w:rsid w:val="00544986"/>
    <w:rsid w:val="00545800"/>
    <w:rsid w:val="00545D1E"/>
    <w:rsid w:val="00545EA4"/>
    <w:rsid w:val="00546165"/>
    <w:rsid w:val="00546541"/>
    <w:rsid w:val="00546670"/>
    <w:rsid w:val="005478AB"/>
    <w:rsid w:val="00547B8C"/>
    <w:rsid w:val="005502D0"/>
    <w:rsid w:val="00551084"/>
    <w:rsid w:val="005514E0"/>
    <w:rsid w:val="005514F9"/>
    <w:rsid w:val="00551AE6"/>
    <w:rsid w:val="00551D62"/>
    <w:rsid w:val="0055222D"/>
    <w:rsid w:val="00552690"/>
    <w:rsid w:val="00552699"/>
    <w:rsid w:val="00552789"/>
    <w:rsid w:val="00552C34"/>
    <w:rsid w:val="00552DA3"/>
    <w:rsid w:val="00552F5B"/>
    <w:rsid w:val="005534F8"/>
    <w:rsid w:val="0055375F"/>
    <w:rsid w:val="00553786"/>
    <w:rsid w:val="00553AF0"/>
    <w:rsid w:val="0055468C"/>
    <w:rsid w:val="00554A7A"/>
    <w:rsid w:val="00554BA6"/>
    <w:rsid w:val="005559A1"/>
    <w:rsid w:val="005567A7"/>
    <w:rsid w:val="00556AF7"/>
    <w:rsid w:val="00556B67"/>
    <w:rsid w:val="00556FA0"/>
    <w:rsid w:val="00557410"/>
    <w:rsid w:val="005607BE"/>
    <w:rsid w:val="00560AD7"/>
    <w:rsid w:val="00560AE8"/>
    <w:rsid w:val="0056108F"/>
    <w:rsid w:val="005612F6"/>
    <w:rsid w:val="0056132F"/>
    <w:rsid w:val="00562903"/>
    <w:rsid w:val="00562B6F"/>
    <w:rsid w:val="00562E0D"/>
    <w:rsid w:val="00562E67"/>
    <w:rsid w:val="00563103"/>
    <w:rsid w:val="00563DC8"/>
    <w:rsid w:val="005641B4"/>
    <w:rsid w:val="005643DD"/>
    <w:rsid w:val="0056476D"/>
    <w:rsid w:val="00564A3A"/>
    <w:rsid w:val="00564F7E"/>
    <w:rsid w:val="0056504A"/>
    <w:rsid w:val="00565124"/>
    <w:rsid w:val="00565788"/>
    <w:rsid w:val="0056622A"/>
    <w:rsid w:val="005664A1"/>
    <w:rsid w:val="00566759"/>
    <w:rsid w:val="00566859"/>
    <w:rsid w:val="00566CFC"/>
    <w:rsid w:val="00566D09"/>
    <w:rsid w:val="00566E7D"/>
    <w:rsid w:val="005672A1"/>
    <w:rsid w:val="005672DA"/>
    <w:rsid w:val="0056767F"/>
    <w:rsid w:val="00567C17"/>
    <w:rsid w:val="00570297"/>
    <w:rsid w:val="00570352"/>
    <w:rsid w:val="00570815"/>
    <w:rsid w:val="0057106E"/>
    <w:rsid w:val="005716C3"/>
    <w:rsid w:val="00571909"/>
    <w:rsid w:val="00571CBB"/>
    <w:rsid w:val="005727E5"/>
    <w:rsid w:val="00572B65"/>
    <w:rsid w:val="00572D2C"/>
    <w:rsid w:val="00572FE5"/>
    <w:rsid w:val="0057307B"/>
    <w:rsid w:val="005734E1"/>
    <w:rsid w:val="00573823"/>
    <w:rsid w:val="00573B1D"/>
    <w:rsid w:val="00573BE3"/>
    <w:rsid w:val="00573EF4"/>
    <w:rsid w:val="00573FE7"/>
    <w:rsid w:val="0057419E"/>
    <w:rsid w:val="00574647"/>
    <w:rsid w:val="0057468E"/>
    <w:rsid w:val="00574ED4"/>
    <w:rsid w:val="0057519A"/>
    <w:rsid w:val="005757A6"/>
    <w:rsid w:val="00575CBB"/>
    <w:rsid w:val="00575D9A"/>
    <w:rsid w:val="00575DEC"/>
    <w:rsid w:val="00575E2B"/>
    <w:rsid w:val="005769F3"/>
    <w:rsid w:val="005775FF"/>
    <w:rsid w:val="00577B14"/>
    <w:rsid w:val="00577DA8"/>
    <w:rsid w:val="005803A0"/>
    <w:rsid w:val="00580506"/>
    <w:rsid w:val="00580C46"/>
    <w:rsid w:val="005811A9"/>
    <w:rsid w:val="00581298"/>
    <w:rsid w:val="00581355"/>
    <w:rsid w:val="00582344"/>
    <w:rsid w:val="0058235B"/>
    <w:rsid w:val="005827A1"/>
    <w:rsid w:val="00582A1A"/>
    <w:rsid w:val="00582EC9"/>
    <w:rsid w:val="00582EF9"/>
    <w:rsid w:val="005831A1"/>
    <w:rsid w:val="00583432"/>
    <w:rsid w:val="0058346A"/>
    <w:rsid w:val="0058427A"/>
    <w:rsid w:val="00584330"/>
    <w:rsid w:val="00585459"/>
    <w:rsid w:val="005857C0"/>
    <w:rsid w:val="0058582F"/>
    <w:rsid w:val="00585963"/>
    <w:rsid w:val="005859DE"/>
    <w:rsid w:val="00585F6F"/>
    <w:rsid w:val="005862C4"/>
    <w:rsid w:val="00586499"/>
    <w:rsid w:val="00586D59"/>
    <w:rsid w:val="00587121"/>
    <w:rsid w:val="005879F2"/>
    <w:rsid w:val="00587B43"/>
    <w:rsid w:val="00587DF2"/>
    <w:rsid w:val="00590459"/>
    <w:rsid w:val="005906D8"/>
    <w:rsid w:val="00590883"/>
    <w:rsid w:val="00590BE9"/>
    <w:rsid w:val="00590DAC"/>
    <w:rsid w:val="00591965"/>
    <w:rsid w:val="00591980"/>
    <w:rsid w:val="00591A4A"/>
    <w:rsid w:val="00591A7F"/>
    <w:rsid w:val="00591B46"/>
    <w:rsid w:val="00591BAA"/>
    <w:rsid w:val="00591EF2"/>
    <w:rsid w:val="0059220F"/>
    <w:rsid w:val="00592355"/>
    <w:rsid w:val="005928EC"/>
    <w:rsid w:val="0059298F"/>
    <w:rsid w:val="00593718"/>
    <w:rsid w:val="00593D41"/>
    <w:rsid w:val="00593D9C"/>
    <w:rsid w:val="005951AF"/>
    <w:rsid w:val="005962EC"/>
    <w:rsid w:val="00596DE8"/>
    <w:rsid w:val="0059759E"/>
    <w:rsid w:val="00597D27"/>
    <w:rsid w:val="00597EC6"/>
    <w:rsid w:val="005A0293"/>
    <w:rsid w:val="005A0495"/>
    <w:rsid w:val="005A1150"/>
    <w:rsid w:val="005A17A4"/>
    <w:rsid w:val="005A17C6"/>
    <w:rsid w:val="005A17E1"/>
    <w:rsid w:val="005A1FEB"/>
    <w:rsid w:val="005A23D0"/>
    <w:rsid w:val="005A29B9"/>
    <w:rsid w:val="005A2BB5"/>
    <w:rsid w:val="005A2C8B"/>
    <w:rsid w:val="005A3418"/>
    <w:rsid w:val="005A34C2"/>
    <w:rsid w:val="005A3617"/>
    <w:rsid w:val="005A3A85"/>
    <w:rsid w:val="005A3D2E"/>
    <w:rsid w:val="005A3F04"/>
    <w:rsid w:val="005A3FA7"/>
    <w:rsid w:val="005A42D3"/>
    <w:rsid w:val="005A52AB"/>
    <w:rsid w:val="005A5683"/>
    <w:rsid w:val="005A5B6D"/>
    <w:rsid w:val="005A607C"/>
    <w:rsid w:val="005A7CAC"/>
    <w:rsid w:val="005B049F"/>
    <w:rsid w:val="005B0C5E"/>
    <w:rsid w:val="005B18EA"/>
    <w:rsid w:val="005B2C9F"/>
    <w:rsid w:val="005B391F"/>
    <w:rsid w:val="005B3BB2"/>
    <w:rsid w:val="005B46F1"/>
    <w:rsid w:val="005B4701"/>
    <w:rsid w:val="005B4E32"/>
    <w:rsid w:val="005B607B"/>
    <w:rsid w:val="005B678D"/>
    <w:rsid w:val="005B6C4D"/>
    <w:rsid w:val="005B73CE"/>
    <w:rsid w:val="005B7C27"/>
    <w:rsid w:val="005B7EB3"/>
    <w:rsid w:val="005C0141"/>
    <w:rsid w:val="005C1010"/>
    <w:rsid w:val="005C14A6"/>
    <w:rsid w:val="005C16D7"/>
    <w:rsid w:val="005C1CCF"/>
    <w:rsid w:val="005C2333"/>
    <w:rsid w:val="005C23AB"/>
    <w:rsid w:val="005C23F0"/>
    <w:rsid w:val="005C293F"/>
    <w:rsid w:val="005C29BA"/>
    <w:rsid w:val="005C2A1E"/>
    <w:rsid w:val="005C2D13"/>
    <w:rsid w:val="005C2D82"/>
    <w:rsid w:val="005C35A1"/>
    <w:rsid w:val="005C3DC7"/>
    <w:rsid w:val="005C3EFD"/>
    <w:rsid w:val="005C4139"/>
    <w:rsid w:val="005C5249"/>
    <w:rsid w:val="005C596C"/>
    <w:rsid w:val="005C5F34"/>
    <w:rsid w:val="005C653A"/>
    <w:rsid w:val="005C68E7"/>
    <w:rsid w:val="005D00DF"/>
    <w:rsid w:val="005D13F8"/>
    <w:rsid w:val="005D1689"/>
    <w:rsid w:val="005D2096"/>
    <w:rsid w:val="005D22D3"/>
    <w:rsid w:val="005D2409"/>
    <w:rsid w:val="005D290E"/>
    <w:rsid w:val="005D2967"/>
    <w:rsid w:val="005D2A3E"/>
    <w:rsid w:val="005D2CD9"/>
    <w:rsid w:val="005D3079"/>
    <w:rsid w:val="005D31F8"/>
    <w:rsid w:val="005D332B"/>
    <w:rsid w:val="005D37F3"/>
    <w:rsid w:val="005D39BB"/>
    <w:rsid w:val="005D4041"/>
    <w:rsid w:val="005D4E26"/>
    <w:rsid w:val="005D4EF5"/>
    <w:rsid w:val="005D564A"/>
    <w:rsid w:val="005D5949"/>
    <w:rsid w:val="005D6403"/>
    <w:rsid w:val="005D6445"/>
    <w:rsid w:val="005D6517"/>
    <w:rsid w:val="005D65C1"/>
    <w:rsid w:val="005D6AC0"/>
    <w:rsid w:val="005D6C48"/>
    <w:rsid w:val="005D6F8B"/>
    <w:rsid w:val="005D7170"/>
    <w:rsid w:val="005D71C1"/>
    <w:rsid w:val="005D7F81"/>
    <w:rsid w:val="005D7FB1"/>
    <w:rsid w:val="005E0B43"/>
    <w:rsid w:val="005E0C5E"/>
    <w:rsid w:val="005E1D24"/>
    <w:rsid w:val="005E228B"/>
    <w:rsid w:val="005E24AD"/>
    <w:rsid w:val="005E2525"/>
    <w:rsid w:val="005E25AD"/>
    <w:rsid w:val="005E29A0"/>
    <w:rsid w:val="005E443C"/>
    <w:rsid w:val="005E45B8"/>
    <w:rsid w:val="005E460E"/>
    <w:rsid w:val="005E4930"/>
    <w:rsid w:val="005E5362"/>
    <w:rsid w:val="005E5B6B"/>
    <w:rsid w:val="005E5D1E"/>
    <w:rsid w:val="005E64D0"/>
    <w:rsid w:val="005E721F"/>
    <w:rsid w:val="005F077B"/>
    <w:rsid w:val="005F093B"/>
    <w:rsid w:val="005F0984"/>
    <w:rsid w:val="005F0ED2"/>
    <w:rsid w:val="005F1178"/>
    <w:rsid w:val="005F13CE"/>
    <w:rsid w:val="005F1608"/>
    <w:rsid w:val="005F180E"/>
    <w:rsid w:val="005F19BE"/>
    <w:rsid w:val="005F1E85"/>
    <w:rsid w:val="005F1EC7"/>
    <w:rsid w:val="005F251F"/>
    <w:rsid w:val="005F2CF7"/>
    <w:rsid w:val="005F2F9E"/>
    <w:rsid w:val="005F3725"/>
    <w:rsid w:val="005F3873"/>
    <w:rsid w:val="005F389A"/>
    <w:rsid w:val="005F3B91"/>
    <w:rsid w:val="005F3C7D"/>
    <w:rsid w:val="005F3C87"/>
    <w:rsid w:val="005F3D78"/>
    <w:rsid w:val="005F447C"/>
    <w:rsid w:val="005F45DB"/>
    <w:rsid w:val="005F466D"/>
    <w:rsid w:val="005F5957"/>
    <w:rsid w:val="005F5C94"/>
    <w:rsid w:val="005F5CA1"/>
    <w:rsid w:val="005F5F9C"/>
    <w:rsid w:val="005F60B8"/>
    <w:rsid w:val="005F6231"/>
    <w:rsid w:val="005F6ABD"/>
    <w:rsid w:val="005F7189"/>
    <w:rsid w:val="005F7986"/>
    <w:rsid w:val="005F7E4E"/>
    <w:rsid w:val="0060001C"/>
    <w:rsid w:val="006003B3"/>
    <w:rsid w:val="006004E2"/>
    <w:rsid w:val="00600CAC"/>
    <w:rsid w:val="0060191C"/>
    <w:rsid w:val="00601C57"/>
    <w:rsid w:val="00601F1D"/>
    <w:rsid w:val="006026E2"/>
    <w:rsid w:val="00602A79"/>
    <w:rsid w:val="00602B9E"/>
    <w:rsid w:val="006039B8"/>
    <w:rsid w:val="00603C81"/>
    <w:rsid w:val="00604238"/>
    <w:rsid w:val="006052D9"/>
    <w:rsid w:val="00605440"/>
    <w:rsid w:val="006057D7"/>
    <w:rsid w:val="00605B59"/>
    <w:rsid w:val="00605FE1"/>
    <w:rsid w:val="00606690"/>
    <w:rsid w:val="0060689E"/>
    <w:rsid w:val="00606A29"/>
    <w:rsid w:val="00606CE4"/>
    <w:rsid w:val="00607141"/>
    <w:rsid w:val="0060732D"/>
    <w:rsid w:val="00607C65"/>
    <w:rsid w:val="0061041C"/>
    <w:rsid w:val="00610B71"/>
    <w:rsid w:val="00610B76"/>
    <w:rsid w:val="00610D5E"/>
    <w:rsid w:val="00610DEB"/>
    <w:rsid w:val="0061117E"/>
    <w:rsid w:val="006117F7"/>
    <w:rsid w:val="00611C80"/>
    <w:rsid w:val="00611E5A"/>
    <w:rsid w:val="006121A7"/>
    <w:rsid w:val="0061232A"/>
    <w:rsid w:val="00612379"/>
    <w:rsid w:val="00612477"/>
    <w:rsid w:val="0061265C"/>
    <w:rsid w:val="00612829"/>
    <w:rsid w:val="00612D57"/>
    <w:rsid w:val="00612F2A"/>
    <w:rsid w:val="0061384C"/>
    <w:rsid w:val="006144BD"/>
    <w:rsid w:val="0061453B"/>
    <w:rsid w:val="0061495C"/>
    <w:rsid w:val="006149C6"/>
    <w:rsid w:val="00615274"/>
    <w:rsid w:val="00616080"/>
    <w:rsid w:val="00616A4C"/>
    <w:rsid w:val="00616EC1"/>
    <w:rsid w:val="00617297"/>
    <w:rsid w:val="00617384"/>
    <w:rsid w:val="006175A9"/>
    <w:rsid w:val="0061761E"/>
    <w:rsid w:val="00620417"/>
    <w:rsid w:val="00620CFB"/>
    <w:rsid w:val="00620DA9"/>
    <w:rsid w:val="00621257"/>
    <w:rsid w:val="006216DC"/>
    <w:rsid w:val="006217E5"/>
    <w:rsid w:val="00621BCF"/>
    <w:rsid w:val="00622022"/>
    <w:rsid w:val="0062226F"/>
    <w:rsid w:val="0062253B"/>
    <w:rsid w:val="006226C9"/>
    <w:rsid w:val="006228D6"/>
    <w:rsid w:val="00623071"/>
    <w:rsid w:val="006232D1"/>
    <w:rsid w:val="00623543"/>
    <w:rsid w:val="0062373C"/>
    <w:rsid w:val="0062388C"/>
    <w:rsid w:val="00623B07"/>
    <w:rsid w:val="0062409A"/>
    <w:rsid w:val="006241AF"/>
    <w:rsid w:val="006243E2"/>
    <w:rsid w:val="00624698"/>
    <w:rsid w:val="006249C9"/>
    <w:rsid w:val="00624AFB"/>
    <w:rsid w:val="00624B91"/>
    <w:rsid w:val="00625B25"/>
    <w:rsid w:val="00625DEB"/>
    <w:rsid w:val="00626642"/>
    <w:rsid w:val="00626763"/>
    <w:rsid w:val="006268CA"/>
    <w:rsid w:val="00627013"/>
    <w:rsid w:val="0062708D"/>
    <w:rsid w:val="006271F8"/>
    <w:rsid w:val="00627411"/>
    <w:rsid w:val="0062790A"/>
    <w:rsid w:val="00627ACB"/>
    <w:rsid w:val="00627B22"/>
    <w:rsid w:val="00630DFB"/>
    <w:rsid w:val="00631644"/>
    <w:rsid w:val="006319FB"/>
    <w:rsid w:val="00631A45"/>
    <w:rsid w:val="00631F41"/>
    <w:rsid w:val="00631F77"/>
    <w:rsid w:val="0063258D"/>
    <w:rsid w:val="00633010"/>
    <w:rsid w:val="00633519"/>
    <w:rsid w:val="00634400"/>
    <w:rsid w:val="00634AAB"/>
    <w:rsid w:val="00634CF1"/>
    <w:rsid w:val="00634EBC"/>
    <w:rsid w:val="00635246"/>
    <w:rsid w:val="006354C1"/>
    <w:rsid w:val="00635A46"/>
    <w:rsid w:val="00635AED"/>
    <w:rsid w:val="00635B59"/>
    <w:rsid w:val="00635F4C"/>
    <w:rsid w:val="00636CA0"/>
    <w:rsid w:val="00636D09"/>
    <w:rsid w:val="00636DCA"/>
    <w:rsid w:val="00637123"/>
    <w:rsid w:val="0063721F"/>
    <w:rsid w:val="00637461"/>
    <w:rsid w:val="006376DC"/>
    <w:rsid w:val="00637E52"/>
    <w:rsid w:val="00637EDA"/>
    <w:rsid w:val="00640B75"/>
    <w:rsid w:val="00640BFD"/>
    <w:rsid w:val="00641197"/>
    <w:rsid w:val="00641435"/>
    <w:rsid w:val="0064147E"/>
    <w:rsid w:val="00641979"/>
    <w:rsid w:val="00641995"/>
    <w:rsid w:val="00641D8A"/>
    <w:rsid w:val="00641DED"/>
    <w:rsid w:val="00642025"/>
    <w:rsid w:val="006423B7"/>
    <w:rsid w:val="006423D9"/>
    <w:rsid w:val="006425E8"/>
    <w:rsid w:val="006426BE"/>
    <w:rsid w:val="00643031"/>
    <w:rsid w:val="0064355C"/>
    <w:rsid w:val="006436B9"/>
    <w:rsid w:val="00643C38"/>
    <w:rsid w:val="00643F6C"/>
    <w:rsid w:val="0064431E"/>
    <w:rsid w:val="0064438F"/>
    <w:rsid w:val="00644678"/>
    <w:rsid w:val="00644B4C"/>
    <w:rsid w:val="00644D0C"/>
    <w:rsid w:val="006453D2"/>
    <w:rsid w:val="006467D4"/>
    <w:rsid w:val="00646AEE"/>
    <w:rsid w:val="00646D76"/>
    <w:rsid w:val="006471AF"/>
    <w:rsid w:val="006471BB"/>
    <w:rsid w:val="006473FD"/>
    <w:rsid w:val="00647866"/>
    <w:rsid w:val="00647948"/>
    <w:rsid w:val="00647F7B"/>
    <w:rsid w:val="0065018D"/>
    <w:rsid w:val="00650932"/>
    <w:rsid w:val="00652207"/>
    <w:rsid w:val="006524C2"/>
    <w:rsid w:val="006530B7"/>
    <w:rsid w:val="00653287"/>
    <w:rsid w:val="00653952"/>
    <w:rsid w:val="0065411E"/>
    <w:rsid w:val="00654239"/>
    <w:rsid w:val="00654F73"/>
    <w:rsid w:val="00655022"/>
    <w:rsid w:val="006557BE"/>
    <w:rsid w:val="006557DB"/>
    <w:rsid w:val="00655B1C"/>
    <w:rsid w:val="00656217"/>
    <w:rsid w:val="006562BD"/>
    <w:rsid w:val="00656B3C"/>
    <w:rsid w:val="006571E8"/>
    <w:rsid w:val="0065728B"/>
    <w:rsid w:val="006574EA"/>
    <w:rsid w:val="0065789C"/>
    <w:rsid w:val="00657AB5"/>
    <w:rsid w:val="00657B67"/>
    <w:rsid w:val="006600E3"/>
    <w:rsid w:val="006606F4"/>
    <w:rsid w:val="00660789"/>
    <w:rsid w:val="006609E7"/>
    <w:rsid w:val="0066110E"/>
    <w:rsid w:val="006615FF"/>
    <w:rsid w:val="006617D1"/>
    <w:rsid w:val="00661F70"/>
    <w:rsid w:val="006622D5"/>
    <w:rsid w:val="006624D4"/>
    <w:rsid w:val="006626D3"/>
    <w:rsid w:val="00662703"/>
    <w:rsid w:val="00662E7D"/>
    <w:rsid w:val="006645F4"/>
    <w:rsid w:val="00664C63"/>
    <w:rsid w:val="00664E17"/>
    <w:rsid w:val="0066606E"/>
    <w:rsid w:val="006662AD"/>
    <w:rsid w:val="00666391"/>
    <w:rsid w:val="0066640C"/>
    <w:rsid w:val="00666C3A"/>
    <w:rsid w:val="00666FA0"/>
    <w:rsid w:val="0066706F"/>
    <w:rsid w:val="006670A7"/>
    <w:rsid w:val="0066752F"/>
    <w:rsid w:val="00670412"/>
    <w:rsid w:val="00670680"/>
    <w:rsid w:val="00671521"/>
    <w:rsid w:val="00671E4C"/>
    <w:rsid w:val="00671E76"/>
    <w:rsid w:val="00672895"/>
    <w:rsid w:val="00672D10"/>
    <w:rsid w:val="00673008"/>
    <w:rsid w:val="00673900"/>
    <w:rsid w:val="00674058"/>
    <w:rsid w:val="006741AB"/>
    <w:rsid w:val="006746E8"/>
    <w:rsid w:val="00675089"/>
    <w:rsid w:val="00675210"/>
    <w:rsid w:val="00676378"/>
    <w:rsid w:val="0067657E"/>
    <w:rsid w:val="0067662C"/>
    <w:rsid w:val="0067662D"/>
    <w:rsid w:val="00676673"/>
    <w:rsid w:val="006767F8"/>
    <w:rsid w:val="0067728E"/>
    <w:rsid w:val="006776B1"/>
    <w:rsid w:val="006800AD"/>
    <w:rsid w:val="00681010"/>
    <w:rsid w:val="006812EB"/>
    <w:rsid w:val="00681EB6"/>
    <w:rsid w:val="006823EB"/>
    <w:rsid w:val="00683210"/>
    <w:rsid w:val="006836D0"/>
    <w:rsid w:val="00683BBC"/>
    <w:rsid w:val="00683CA6"/>
    <w:rsid w:val="00684043"/>
    <w:rsid w:val="00684777"/>
    <w:rsid w:val="006848C8"/>
    <w:rsid w:val="00686628"/>
    <w:rsid w:val="00686859"/>
    <w:rsid w:val="00687B69"/>
    <w:rsid w:val="00687F0C"/>
    <w:rsid w:val="0069040A"/>
    <w:rsid w:val="0069141C"/>
    <w:rsid w:val="006914D6"/>
    <w:rsid w:val="006915D9"/>
    <w:rsid w:val="00691946"/>
    <w:rsid w:val="00691E5B"/>
    <w:rsid w:val="0069207D"/>
    <w:rsid w:val="0069218A"/>
    <w:rsid w:val="00692374"/>
    <w:rsid w:val="00692782"/>
    <w:rsid w:val="006929B3"/>
    <w:rsid w:val="00693B09"/>
    <w:rsid w:val="00693E27"/>
    <w:rsid w:val="00694DAA"/>
    <w:rsid w:val="00694EEA"/>
    <w:rsid w:val="00694F8D"/>
    <w:rsid w:val="00695474"/>
    <w:rsid w:val="00695B3C"/>
    <w:rsid w:val="006960D0"/>
    <w:rsid w:val="0069610B"/>
    <w:rsid w:val="0069611A"/>
    <w:rsid w:val="006965B8"/>
    <w:rsid w:val="0069664E"/>
    <w:rsid w:val="006967F5"/>
    <w:rsid w:val="00696A9F"/>
    <w:rsid w:val="00696B25"/>
    <w:rsid w:val="00696FA9"/>
    <w:rsid w:val="00697632"/>
    <w:rsid w:val="00697915"/>
    <w:rsid w:val="00697FEA"/>
    <w:rsid w:val="006A0899"/>
    <w:rsid w:val="006A17C5"/>
    <w:rsid w:val="006A1BD0"/>
    <w:rsid w:val="006A224D"/>
    <w:rsid w:val="006A32E2"/>
    <w:rsid w:val="006A3455"/>
    <w:rsid w:val="006A3677"/>
    <w:rsid w:val="006A3F31"/>
    <w:rsid w:val="006A4390"/>
    <w:rsid w:val="006A4483"/>
    <w:rsid w:val="006A464A"/>
    <w:rsid w:val="006A4E43"/>
    <w:rsid w:val="006A4E8A"/>
    <w:rsid w:val="006A5180"/>
    <w:rsid w:val="006A527F"/>
    <w:rsid w:val="006A52CC"/>
    <w:rsid w:val="006A5602"/>
    <w:rsid w:val="006A5FEF"/>
    <w:rsid w:val="006A692A"/>
    <w:rsid w:val="006A6B53"/>
    <w:rsid w:val="006A6BC7"/>
    <w:rsid w:val="006A6E6C"/>
    <w:rsid w:val="006A6F3C"/>
    <w:rsid w:val="006A7917"/>
    <w:rsid w:val="006B0399"/>
    <w:rsid w:val="006B03C9"/>
    <w:rsid w:val="006B0DBF"/>
    <w:rsid w:val="006B1804"/>
    <w:rsid w:val="006B2591"/>
    <w:rsid w:val="006B279D"/>
    <w:rsid w:val="006B287E"/>
    <w:rsid w:val="006B2B74"/>
    <w:rsid w:val="006B2C5E"/>
    <w:rsid w:val="006B2D73"/>
    <w:rsid w:val="006B317E"/>
    <w:rsid w:val="006B4771"/>
    <w:rsid w:val="006B48B2"/>
    <w:rsid w:val="006B49C5"/>
    <w:rsid w:val="006B4C03"/>
    <w:rsid w:val="006B5679"/>
    <w:rsid w:val="006B5795"/>
    <w:rsid w:val="006B6465"/>
    <w:rsid w:val="006B6B24"/>
    <w:rsid w:val="006B753C"/>
    <w:rsid w:val="006B7A13"/>
    <w:rsid w:val="006C0907"/>
    <w:rsid w:val="006C0D4D"/>
    <w:rsid w:val="006C0E98"/>
    <w:rsid w:val="006C204E"/>
    <w:rsid w:val="006C210C"/>
    <w:rsid w:val="006C2180"/>
    <w:rsid w:val="006C25CA"/>
    <w:rsid w:val="006C28B8"/>
    <w:rsid w:val="006C2CC4"/>
    <w:rsid w:val="006C2F7F"/>
    <w:rsid w:val="006C334D"/>
    <w:rsid w:val="006C3777"/>
    <w:rsid w:val="006C479C"/>
    <w:rsid w:val="006C4AB5"/>
    <w:rsid w:val="006C54D6"/>
    <w:rsid w:val="006C607C"/>
    <w:rsid w:val="006C68AD"/>
    <w:rsid w:val="006C6CC3"/>
    <w:rsid w:val="006C7073"/>
    <w:rsid w:val="006C72FA"/>
    <w:rsid w:val="006C77EC"/>
    <w:rsid w:val="006C78DD"/>
    <w:rsid w:val="006C7BB7"/>
    <w:rsid w:val="006C7EF2"/>
    <w:rsid w:val="006D00CD"/>
    <w:rsid w:val="006D02BF"/>
    <w:rsid w:val="006D03DE"/>
    <w:rsid w:val="006D141E"/>
    <w:rsid w:val="006D1B14"/>
    <w:rsid w:val="006D200C"/>
    <w:rsid w:val="006D215E"/>
    <w:rsid w:val="006D21F4"/>
    <w:rsid w:val="006D2637"/>
    <w:rsid w:val="006D28F7"/>
    <w:rsid w:val="006D2A24"/>
    <w:rsid w:val="006D3180"/>
    <w:rsid w:val="006D3224"/>
    <w:rsid w:val="006D3666"/>
    <w:rsid w:val="006D391E"/>
    <w:rsid w:val="006D3B61"/>
    <w:rsid w:val="006D463E"/>
    <w:rsid w:val="006D51BB"/>
    <w:rsid w:val="006D5410"/>
    <w:rsid w:val="006D5DFE"/>
    <w:rsid w:val="006D6404"/>
    <w:rsid w:val="006D6420"/>
    <w:rsid w:val="006D6634"/>
    <w:rsid w:val="006D6BDD"/>
    <w:rsid w:val="006D6D37"/>
    <w:rsid w:val="006D6E4E"/>
    <w:rsid w:val="006E0075"/>
    <w:rsid w:val="006E0404"/>
    <w:rsid w:val="006E04A2"/>
    <w:rsid w:val="006E077A"/>
    <w:rsid w:val="006E0CCD"/>
    <w:rsid w:val="006E2620"/>
    <w:rsid w:val="006E2E97"/>
    <w:rsid w:val="006E31A4"/>
    <w:rsid w:val="006E3296"/>
    <w:rsid w:val="006E3546"/>
    <w:rsid w:val="006E3790"/>
    <w:rsid w:val="006E3980"/>
    <w:rsid w:val="006E3BE2"/>
    <w:rsid w:val="006E3C14"/>
    <w:rsid w:val="006E3CC3"/>
    <w:rsid w:val="006E3DD5"/>
    <w:rsid w:val="006E4199"/>
    <w:rsid w:val="006E467E"/>
    <w:rsid w:val="006E4BC7"/>
    <w:rsid w:val="006E51A3"/>
    <w:rsid w:val="006E527A"/>
    <w:rsid w:val="006E570A"/>
    <w:rsid w:val="006E5754"/>
    <w:rsid w:val="006E5AE7"/>
    <w:rsid w:val="006E5F11"/>
    <w:rsid w:val="006E614E"/>
    <w:rsid w:val="006E6825"/>
    <w:rsid w:val="006E6A2B"/>
    <w:rsid w:val="006E6CBF"/>
    <w:rsid w:val="006E6D98"/>
    <w:rsid w:val="006E6E0D"/>
    <w:rsid w:val="006E7493"/>
    <w:rsid w:val="006E770D"/>
    <w:rsid w:val="006E7881"/>
    <w:rsid w:val="006E7B38"/>
    <w:rsid w:val="006F07D4"/>
    <w:rsid w:val="006F1480"/>
    <w:rsid w:val="006F1B17"/>
    <w:rsid w:val="006F27F9"/>
    <w:rsid w:val="006F3A12"/>
    <w:rsid w:val="006F4075"/>
    <w:rsid w:val="006F42A7"/>
    <w:rsid w:val="006F4C2C"/>
    <w:rsid w:val="006F4D12"/>
    <w:rsid w:val="006F4E82"/>
    <w:rsid w:val="006F5065"/>
    <w:rsid w:val="006F5288"/>
    <w:rsid w:val="006F52B0"/>
    <w:rsid w:val="006F53FA"/>
    <w:rsid w:val="006F5791"/>
    <w:rsid w:val="006F5D21"/>
    <w:rsid w:val="006F6D33"/>
    <w:rsid w:val="006F6DE5"/>
    <w:rsid w:val="006F7B25"/>
    <w:rsid w:val="006F7C54"/>
    <w:rsid w:val="00700081"/>
    <w:rsid w:val="00700116"/>
    <w:rsid w:val="007006D4"/>
    <w:rsid w:val="00700778"/>
    <w:rsid w:val="00700F8E"/>
    <w:rsid w:val="00701C42"/>
    <w:rsid w:val="00702714"/>
    <w:rsid w:val="00702A32"/>
    <w:rsid w:val="00702B3F"/>
    <w:rsid w:val="00702C5F"/>
    <w:rsid w:val="00702EE6"/>
    <w:rsid w:val="00703774"/>
    <w:rsid w:val="007038FF"/>
    <w:rsid w:val="00704177"/>
    <w:rsid w:val="007046AC"/>
    <w:rsid w:val="0070470E"/>
    <w:rsid w:val="00704A72"/>
    <w:rsid w:val="00704BBB"/>
    <w:rsid w:val="0070554C"/>
    <w:rsid w:val="00705C2D"/>
    <w:rsid w:val="00705E43"/>
    <w:rsid w:val="00706799"/>
    <w:rsid w:val="00706C20"/>
    <w:rsid w:val="00706D15"/>
    <w:rsid w:val="00706E5A"/>
    <w:rsid w:val="00706F0F"/>
    <w:rsid w:val="007075B0"/>
    <w:rsid w:val="00707D47"/>
    <w:rsid w:val="00707DE6"/>
    <w:rsid w:val="00707E52"/>
    <w:rsid w:val="00710117"/>
    <w:rsid w:val="00710A21"/>
    <w:rsid w:val="00711196"/>
    <w:rsid w:val="007114C7"/>
    <w:rsid w:val="0071168F"/>
    <w:rsid w:val="007122DA"/>
    <w:rsid w:val="00712489"/>
    <w:rsid w:val="007126DB"/>
    <w:rsid w:val="007127D5"/>
    <w:rsid w:val="00712B15"/>
    <w:rsid w:val="00713818"/>
    <w:rsid w:val="00713CB2"/>
    <w:rsid w:val="00713D08"/>
    <w:rsid w:val="00714BD1"/>
    <w:rsid w:val="00714BD8"/>
    <w:rsid w:val="00715096"/>
    <w:rsid w:val="007150FE"/>
    <w:rsid w:val="0071516E"/>
    <w:rsid w:val="0071584E"/>
    <w:rsid w:val="007159C3"/>
    <w:rsid w:val="00715A85"/>
    <w:rsid w:val="00715FFA"/>
    <w:rsid w:val="00716B26"/>
    <w:rsid w:val="00717A34"/>
    <w:rsid w:val="00720581"/>
    <w:rsid w:val="00720D70"/>
    <w:rsid w:val="00720D8A"/>
    <w:rsid w:val="00720FC6"/>
    <w:rsid w:val="007210B9"/>
    <w:rsid w:val="007210E3"/>
    <w:rsid w:val="00721375"/>
    <w:rsid w:val="00721B67"/>
    <w:rsid w:val="00721F0C"/>
    <w:rsid w:val="00722164"/>
    <w:rsid w:val="0072222D"/>
    <w:rsid w:val="00722AA4"/>
    <w:rsid w:val="00722BE7"/>
    <w:rsid w:val="00722FEF"/>
    <w:rsid w:val="007230AB"/>
    <w:rsid w:val="007241BB"/>
    <w:rsid w:val="0072420E"/>
    <w:rsid w:val="00724249"/>
    <w:rsid w:val="00724B0D"/>
    <w:rsid w:val="00724C1C"/>
    <w:rsid w:val="00724DFE"/>
    <w:rsid w:val="00724F48"/>
    <w:rsid w:val="00724FBC"/>
    <w:rsid w:val="00725E92"/>
    <w:rsid w:val="00726422"/>
    <w:rsid w:val="007264B4"/>
    <w:rsid w:val="00726F10"/>
    <w:rsid w:val="00730018"/>
    <w:rsid w:val="00730820"/>
    <w:rsid w:val="0073133C"/>
    <w:rsid w:val="007314AA"/>
    <w:rsid w:val="00732368"/>
    <w:rsid w:val="00732531"/>
    <w:rsid w:val="00732913"/>
    <w:rsid w:val="00732A4F"/>
    <w:rsid w:val="00733B18"/>
    <w:rsid w:val="00733BCE"/>
    <w:rsid w:val="007340E6"/>
    <w:rsid w:val="007340FA"/>
    <w:rsid w:val="00734480"/>
    <w:rsid w:val="007345A4"/>
    <w:rsid w:val="0073495D"/>
    <w:rsid w:val="00734B3B"/>
    <w:rsid w:val="00734E02"/>
    <w:rsid w:val="007355B4"/>
    <w:rsid w:val="00735B4C"/>
    <w:rsid w:val="00736007"/>
    <w:rsid w:val="00736576"/>
    <w:rsid w:val="00736D57"/>
    <w:rsid w:val="00737783"/>
    <w:rsid w:val="007407E0"/>
    <w:rsid w:val="0074093D"/>
    <w:rsid w:val="00740A09"/>
    <w:rsid w:val="00740F74"/>
    <w:rsid w:val="0074174A"/>
    <w:rsid w:val="007417B8"/>
    <w:rsid w:val="00742695"/>
    <w:rsid w:val="00742760"/>
    <w:rsid w:val="00742A2B"/>
    <w:rsid w:val="00742D11"/>
    <w:rsid w:val="00744009"/>
    <w:rsid w:val="00744B16"/>
    <w:rsid w:val="00744CCB"/>
    <w:rsid w:val="00745452"/>
    <w:rsid w:val="0074546E"/>
    <w:rsid w:val="00745DA1"/>
    <w:rsid w:val="00745ED4"/>
    <w:rsid w:val="00745F83"/>
    <w:rsid w:val="00746B16"/>
    <w:rsid w:val="0074748E"/>
    <w:rsid w:val="00747661"/>
    <w:rsid w:val="0074779A"/>
    <w:rsid w:val="007478E8"/>
    <w:rsid w:val="00747EDA"/>
    <w:rsid w:val="00750F9D"/>
    <w:rsid w:val="007512BC"/>
    <w:rsid w:val="00751DD6"/>
    <w:rsid w:val="00752235"/>
    <w:rsid w:val="0075249B"/>
    <w:rsid w:val="00752779"/>
    <w:rsid w:val="00752AC4"/>
    <w:rsid w:val="00753193"/>
    <w:rsid w:val="00753282"/>
    <w:rsid w:val="0075343E"/>
    <w:rsid w:val="00753AAD"/>
    <w:rsid w:val="00753D51"/>
    <w:rsid w:val="00753D6C"/>
    <w:rsid w:val="00753D84"/>
    <w:rsid w:val="00753F8F"/>
    <w:rsid w:val="007540C2"/>
    <w:rsid w:val="007547EB"/>
    <w:rsid w:val="00754B6C"/>
    <w:rsid w:val="00754F8B"/>
    <w:rsid w:val="0075569A"/>
    <w:rsid w:val="00755A78"/>
    <w:rsid w:val="00756BF2"/>
    <w:rsid w:val="00756E97"/>
    <w:rsid w:val="00756F6D"/>
    <w:rsid w:val="00757396"/>
    <w:rsid w:val="00757F73"/>
    <w:rsid w:val="00760003"/>
    <w:rsid w:val="007605DD"/>
    <w:rsid w:val="0076088A"/>
    <w:rsid w:val="007610D7"/>
    <w:rsid w:val="007613E7"/>
    <w:rsid w:val="00761581"/>
    <w:rsid w:val="00761FAB"/>
    <w:rsid w:val="0076216A"/>
    <w:rsid w:val="00762573"/>
    <w:rsid w:val="007628AE"/>
    <w:rsid w:val="00762F88"/>
    <w:rsid w:val="00763228"/>
    <w:rsid w:val="00763567"/>
    <w:rsid w:val="00763C34"/>
    <w:rsid w:val="00764519"/>
    <w:rsid w:val="00764891"/>
    <w:rsid w:val="00764FC6"/>
    <w:rsid w:val="007654A7"/>
    <w:rsid w:val="0076568C"/>
    <w:rsid w:val="00765A4F"/>
    <w:rsid w:val="00765AD5"/>
    <w:rsid w:val="00765D0F"/>
    <w:rsid w:val="00765F1E"/>
    <w:rsid w:val="00766AEC"/>
    <w:rsid w:val="00766D8E"/>
    <w:rsid w:val="00770498"/>
    <w:rsid w:val="00770AD9"/>
    <w:rsid w:val="00770B85"/>
    <w:rsid w:val="00771058"/>
    <w:rsid w:val="007714E8"/>
    <w:rsid w:val="00771D18"/>
    <w:rsid w:val="00771F1E"/>
    <w:rsid w:val="00772569"/>
    <w:rsid w:val="007726A8"/>
    <w:rsid w:val="00772802"/>
    <w:rsid w:val="00773043"/>
    <w:rsid w:val="007731CA"/>
    <w:rsid w:val="00773927"/>
    <w:rsid w:val="00773B73"/>
    <w:rsid w:val="00773D98"/>
    <w:rsid w:val="00774864"/>
    <w:rsid w:val="00774C97"/>
    <w:rsid w:val="00774E3D"/>
    <w:rsid w:val="00775733"/>
    <w:rsid w:val="00775AF1"/>
    <w:rsid w:val="00775BFD"/>
    <w:rsid w:val="00776E88"/>
    <w:rsid w:val="0077744B"/>
    <w:rsid w:val="0077767F"/>
    <w:rsid w:val="00777743"/>
    <w:rsid w:val="00777AE3"/>
    <w:rsid w:val="00780101"/>
    <w:rsid w:val="00780726"/>
    <w:rsid w:val="00780C65"/>
    <w:rsid w:val="00781414"/>
    <w:rsid w:val="0078151A"/>
    <w:rsid w:val="007817C2"/>
    <w:rsid w:val="00781820"/>
    <w:rsid w:val="00781F09"/>
    <w:rsid w:val="00782286"/>
    <w:rsid w:val="00783178"/>
    <w:rsid w:val="007831A8"/>
    <w:rsid w:val="0078354E"/>
    <w:rsid w:val="00784DBA"/>
    <w:rsid w:val="00784EF6"/>
    <w:rsid w:val="00785476"/>
    <w:rsid w:val="00785581"/>
    <w:rsid w:val="0078589A"/>
    <w:rsid w:val="00785A8E"/>
    <w:rsid w:val="00785CD2"/>
    <w:rsid w:val="00785E1C"/>
    <w:rsid w:val="00786148"/>
    <w:rsid w:val="00786192"/>
    <w:rsid w:val="00786531"/>
    <w:rsid w:val="0078695E"/>
    <w:rsid w:val="007873CD"/>
    <w:rsid w:val="00787634"/>
    <w:rsid w:val="007876AE"/>
    <w:rsid w:val="00787A9D"/>
    <w:rsid w:val="00790503"/>
    <w:rsid w:val="00791844"/>
    <w:rsid w:val="0079198D"/>
    <w:rsid w:val="00791A42"/>
    <w:rsid w:val="00791C64"/>
    <w:rsid w:val="00792CB7"/>
    <w:rsid w:val="00792EDB"/>
    <w:rsid w:val="00792F7A"/>
    <w:rsid w:val="00792F82"/>
    <w:rsid w:val="007930E5"/>
    <w:rsid w:val="00793266"/>
    <w:rsid w:val="007938E2"/>
    <w:rsid w:val="00793DBD"/>
    <w:rsid w:val="007940BE"/>
    <w:rsid w:val="00794886"/>
    <w:rsid w:val="00794BAC"/>
    <w:rsid w:val="00794C72"/>
    <w:rsid w:val="00795B0D"/>
    <w:rsid w:val="00795F25"/>
    <w:rsid w:val="00795F7C"/>
    <w:rsid w:val="00796038"/>
    <w:rsid w:val="007962CF"/>
    <w:rsid w:val="0079659A"/>
    <w:rsid w:val="0079680D"/>
    <w:rsid w:val="00796DDE"/>
    <w:rsid w:val="0079719A"/>
    <w:rsid w:val="0079743F"/>
    <w:rsid w:val="00797871"/>
    <w:rsid w:val="00797989"/>
    <w:rsid w:val="00797B23"/>
    <w:rsid w:val="00797BDC"/>
    <w:rsid w:val="00797C07"/>
    <w:rsid w:val="00797C9E"/>
    <w:rsid w:val="007A03B9"/>
    <w:rsid w:val="007A041F"/>
    <w:rsid w:val="007A053E"/>
    <w:rsid w:val="007A31FC"/>
    <w:rsid w:val="007A3A17"/>
    <w:rsid w:val="007A3F11"/>
    <w:rsid w:val="007A435C"/>
    <w:rsid w:val="007A44FF"/>
    <w:rsid w:val="007A4DE8"/>
    <w:rsid w:val="007A5D78"/>
    <w:rsid w:val="007A5FB1"/>
    <w:rsid w:val="007A5FD1"/>
    <w:rsid w:val="007A60F9"/>
    <w:rsid w:val="007A66E0"/>
    <w:rsid w:val="007A6F43"/>
    <w:rsid w:val="007A737A"/>
    <w:rsid w:val="007A779E"/>
    <w:rsid w:val="007A78FB"/>
    <w:rsid w:val="007B00A2"/>
    <w:rsid w:val="007B0938"/>
    <w:rsid w:val="007B0D11"/>
    <w:rsid w:val="007B1234"/>
    <w:rsid w:val="007B126C"/>
    <w:rsid w:val="007B1E37"/>
    <w:rsid w:val="007B2E19"/>
    <w:rsid w:val="007B31E2"/>
    <w:rsid w:val="007B3556"/>
    <w:rsid w:val="007B3CCE"/>
    <w:rsid w:val="007B3CCF"/>
    <w:rsid w:val="007B40E0"/>
    <w:rsid w:val="007B4743"/>
    <w:rsid w:val="007B4C38"/>
    <w:rsid w:val="007B4CDD"/>
    <w:rsid w:val="007B6CBD"/>
    <w:rsid w:val="007B7123"/>
    <w:rsid w:val="007C0710"/>
    <w:rsid w:val="007C0797"/>
    <w:rsid w:val="007C0E33"/>
    <w:rsid w:val="007C0F41"/>
    <w:rsid w:val="007C186D"/>
    <w:rsid w:val="007C1AE8"/>
    <w:rsid w:val="007C1FF4"/>
    <w:rsid w:val="007C2243"/>
    <w:rsid w:val="007C22E5"/>
    <w:rsid w:val="007C259C"/>
    <w:rsid w:val="007C2BC8"/>
    <w:rsid w:val="007C2BF3"/>
    <w:rsid w:val="007C2C49"/>
    <w:rsid w:val="007C304E"/>
    <w:rsid w:val="007C30C4"/>
    <w:rsid w:val="007C3300"/>
    <w:rsid w:val="007C35F3"/>
    <w:rsid w:val="007C364F"/>
    <w:rsid w:val="007C36B5"/>
    <w:rsid w:val="007C3CFD"/>
    <w:rsid w:val="007C429D"/>
    <w:rsid w:val="007C49A6"/>
    <w:rsid w:val="007C4F93"/>
    <w:rsid w:val="007C52A5"/>
    <w:rsid w:val="007C5436"/>
    <w:rsid w:val="007C54C5"/>
    <w:rsid w:val="007C6067"/>
    <w:rsid w:val="007C62FB"/>
    <w:rsid w:val="007C650D"/>
    <w:rsid w:val="007C654A"/>
    <w:rsid w:val="007C6A71"/>
    <w:rsid w:val="007C7019"/>
    <w:rsid w:val="007C7073"/>
    <w:rsid w:val="007C744C"/>
    <w:rsid w:val="007C76EF"/>
    <w:rsid w:val="007C77E3"/>
    <w:rsid w:val="007C79C0"/>
    <w:rsid w:val="007D00F3"/>
    <w:rsid w:val="007D01E0"/>
    <w:rsid w:val="007D0429"/>
    <w:rsid w:val="007D0EEF"/>
    <w:rsid w:val="007D172E"/>
    <w:rsid w:val="007D2238"/>
    <w:rsid w:val="007D2903"/>
    <w:rsid w:val="007D3369"/>
    <w:rsid w:val="007D34BC"/>
    <w:rsid w:val="007D3AC4"/>
    <w:rsid w:val="007D3B21"/>
    <w:rsid w:val="007D3C98"/>
    <w:rsid w:val="007D4FBA"/>
    <w:rsid w:val="007D554A"/>
    <w:rsid w:val="007D5678"/>
    <w:rsid w:val="007D573F"/>
    <w:rsid w:val="007D6741"/>
    <w:rsid w:val="007D67F4"/>
    <w:rsid w:val="007D6F6E"/>
    <w:rsid w:val="007D7B35"/>
    <w:rsid w:val="007E0047"/>
    <w:rsid w:val="007E01B5"/>
    <w:rsid w:val="007E01F7"/>
    <w:rsid w:val="007E0564"/>
    <w:rsid w:val="007E05DC"/>
    <w:rsid w:val="007E07F8"/>
    <w:rsid w:val="007E0AE9"/>
    <w:rsid w:val="007E0D15"/>
    <w:rsid w:val="007E10AF"/>
    <w:rsid w:val="007E128F"/>
    <w:rsid w:val="007E1816"/>
    <w:rsid w:val="007E1C77"/>
    <w:rsid w:val="007E1E88"/>
    <w:rsid w:val="007E2083"/>
    <w:rsid w:val="007E25B2"/>
    <w:rsid w:val="007E3061"/>
    <w:rsid w:val="007E33B6"/>
    <w:rsid w:val="007E351D"/>
    <w:rsid w:val="007E3A3B"/>
    <w:rsid w:val="007E4078"/>
    <w:rsid w:val="007E42A3"/>
    <w:rsid w:val="007E42C4"/>
    <w:rsid w:val="007E45C7"/>
    <w:rsid w:val="007E5217"/>
    <w:rsid w:val="007E5828"/>
    <w:rsid w:val="007E5A39"/>
    <w:rsid w:val="007E5E40"/>
    <w:rsid w:val="007E5F43"/>
    <w:rsid w:val="007E5FC9"/>
    <w:rsid w:val="007E6C8D"/>
    <w:rsid w:val="007E6FA3"/>
    <w:rsid w:val="007E7615"/>
    <w:rsid w:val="007E78C9"/>
    <w:rsid w:val="007E7905"/>
    <w:rsid w:val="007E7AE7"/>
    <w:rsid w:val="007E7C6E"/>
    <w:rsid w:val="007F03F7"/>
    <w:rsid w:val="007F0EB5"/>
    <w:rsid w:val="007F138E"/>
    <w:rsid w:val="007F15A9"/>
    <w:rsid w:val="007F1BDF"/>
    <w:rsid w:val="007F1E9B"/>
    <w:rsid w:val="007F25B6"/>
    <w:rsid w:val="007F2702"/>
    <w:rsid w:val="007F2E56"/>
    <w:rsid w:val="007F2F8E"/>
    <w:rsid w:val="007F3902"/>
    <w:rsid w:val="007F3ABF"/>
    <w:rsid w:val="007F3D0D"/>
    <w:rsid w:val="007F3F59"/>
    <w:rsid w:val="007F449A"/>
    <w:rsid w:val="007F4591"/>
    <w:rsid w:val="007F46AE"/>
    <w:rsid w:val="007F4D90"/>
    <w:rsid w:val="007F4E79"/>
    <w:rsid w:val="007F56F6"/>
    <w:rsid w:val="007F615B"/>
    <w:rsid w:val="007F61C3"/>
    <w:rsid w:val="007F6A87"/>
    <w:rsid w:val="007F6BBE"/>
    <w:rsid w:val="007F6E66"/>
    <w:rsid w:val="007F744E"/>
    <w:rsid w:val="007F75F0"/>
    <w:rsid w:val="007F7608"/>
    <w:rsid w:val="007F7B61"/>
    <w:rsid w:val="007F7C85"/>
    <w:rsid w:val="00800C79"/>
    <w:rsid w:val="00801109"/>
    <w:rsid w:val="00801481"/>
    <w:rsid w:val="00801F5C"/>
    <w:rsid w:val="008020A1"/>
    <w:rsid w:val="00802448"/>
    <w:rsid w:val="008024F0"/>
    <w:rsid w:val="00802E39"/>
    <w:rsid w:val="00803D20"/>
    <w:rsid w:val="0080430A"/>
    <w:rsid w:val="008043CE"/>
    <w:rsid w:val="00804686"/>
    <w:rsid w:val="008046ED"/>
    <w:rsid w:val="00804C6C"/>
    <w:rsid w:val="008053B3"/>
    <w:rsid w:val="0080553E"/>
    <w:rsid w:val="00805618"/>
    <w:rsid w:val="008057A3"/>
    <w:rsid w:val="00805F8A"/>
    <w:rsid w:val="008061E1"/>
    <w:rsid w:val="008062BA"/>
    <w:rsid w:val="008064A4"/>
    <w:rsid w:val="008066C3"/>
    <w:rsid w:val="0080676D"/>
    <w:rsid w:val="008078D0"/>
    <w:rsid w:val="00807A45"/>
    <w:rsid w:val="00807AA2"/>
    <w:rsid w:val="00807DAC"/>
    <w:rsid w:val="0081064C"/>
    <w:rsid w:val="00810999"/>
    <w:rsid w:val="00810AF4"/>
    <w:rsid w:val="00810C18"/>
    <w:rsid w:val="00810D0F"/>
    <w:rsid w:val="00810ECE"/>
    <w:rsid w:val="00812D32"/>
    <w:rsid w:val="00813523"/>
    <w:rsid w:val="00813671"/>
    <w:rsid w:val="00813C31"/>
    <w:rsid w:val="008145CC"/>
    <w:rsid w:val="00814CD4"/>
    <w:rsid w:val="0081571F"/>
    <w:rsid w:val="008158AE"/>
    <w:rsid w:val="00815D69"/>
    <w:rsid w:val="00815DD2"/>
    <w:rsid w:val="00816456"/>
    <w:rsid w:val="00816527"/>
    <w:rsid w:val="00816884"/>
    <w:rsid w:val="008170EB"/>
    <w:rsid w:val="008178BC"/>
    <w:rsid w:val="0081792F"/>
    <w:rsid w:val="00817C94"/>
    <w:rsid w:val="00817FE3"/>
    <w:rsid w:val="008201BD"/>
    <w:rsid w:val="0082060E"/>
    <w:rsid w:val="00820D1A"/>
    <w:rsid w:val="00820E0B"/>
    <w:rsid w:val="00821B9E"/>
    <w:rsid w:val="00821D14"/>
    <w:rsid w:val="00822362"/>
    <w:rsid w:val="008230FA"/>
    <w:rsid w:val="008239BE"/>
    <w:rsid w:val="008239F5"/>
    <w:rsid w:val="00823E48"/>
    <w:rsid w:val="00823E5E"/>
    <w:rsid w:val="00824503"/>
    <w:rsid w:val="008246F5"/>
    <w:rsid w:val="0082471D"/>
    <w:rsid w:val="00824764"/>
    <w:rsid w:val="00824B84"/>
    <w:rsid w:val="00824C95"/>
    <w:rsid w:val="008253EF"/>
    <w:rsid w:val="00825448"/>
    <w:rsid w:val="008263AC"/>
    <w:rsid w:val="00826409"/>
    <w:rsid w:val="008266C5"/>
    <w:rsid w:val="0082677D"/>
    <w:rsid w:val="00826B9F"/>
    <w:rsid w:val="00826BBC"/>
    <w:rsid w:val="0082758B"/>
    <w:rsid w:val="00827AE9"/>
    <w:rsid w:val="00830119"/>
    <w:rsid w:val="0083044E"/>
    <w:rsid w:val="0083065A"/>
    <w:rsid w:val="008306C4"/>
    <w:rsid w:val="008309C9"/>
    <w:rsid w:val="00830ABA"/>
    <w:rsid w:val="00830D58"/>
    <w:rsid w:val="00830E73"/>
    <w:rsid w:val="00831042"/>
    <w:rsid w:val="008311F6"/>
    <w:rsid w:val="0083134E"/>
    <w:rsid w:val="008320C2"/>
    <w:rsid w:val="008326DB"/>
    <w:rsid w:val="00832E0C"/>
    <w:rsid w:val="0083390D"/>
    <w:rsid w:val="00833966"/>
    <w:rsid w:val="0083399B"/>
    <w:rsid w:val="00833A8A"/>
    <w:rsid w:val="0083404D"/>
    <w:rsid w:val="00834683"/>
    <w:rsid w:val="00834AE1"/>
    <w:rsid w:val="00834E80"/>
    <w:rsid w:val="0083536D"/>
    <w:rsid w:val="00835751"/>
    <w:rsid w:val="0083597D"/>
    <w:rsid w:val="0083598D"/>
    <w:rsid w:val="00835A91"/>
    <w:rsid w:val="008360EF"/>
    <w:rsid w:val="0083613D"/>
    <w:rsid w:val="008366A9"/>
    <w:rsid w:val="008366F4"/>
    <w:rsid w:val="0083684E"/>
    <w:rsid w:val="00836C2F"/>
    <w:rsid w:val="00836C34"/>
    <w:rsid w:val="00836FE4"/>
    <w:rsid w:val="008373A9"/>
    <w:rsid w:val="00837433"/>
    <w:rsid w:val="0083753C"/>
    <w:rsid w:val="008379FC"/>
    <w:rsid w:val="00837D84"/>
    <w:rsid w:val="00837FE7"/>
    <w:rsid w:val="00840087"/>
    <w:rsid w:val="00840B8F"/>
    <w:rsid w:val="00842020"/>
    <w:rsid w:val="00842467"/>
    <w:rsid w:val="00842495"/>
    <w:rsid w:val="00842A15"/>
    <w:rsid w:val="00842BF7"/>
    <w:rsid w:val="00842FFE"/>
    <w:rsid w:val="00843977"/>
    <w:rsid w:val="00843A51"/>
    <w:rsid w:val="008440E9"/>
    <w:rsid w:val="00844496"/>
    <w:rsid w:val="008457D8"/>
    <w:rsid w:val="00845AD4"/>
    <w:rsid w:val="00845C0C"/>
    <w:rsid w:val="00845DF4"/>
    <w:rsid w:val="00846259"/>
    <w:rsid w:val="00846337"/>
    <w:rsid w:val="00846D57"/>
    <w:rsid w:val="00847278"/>
    <w:rsid w:val="00847E82"/>
    <w:rsid w:val="00850B4F"/>
    <w:rsid w:val="0085148D"/>
    <w:rsid w:val="008515EB"/>
    <w:rsid w:val="00851735"/>
    <w:rsid w:val="0085286A"/>
    <w:rsid w:val="00852ADE"/>
    <w:rsid w:val="00852C57"/>
    <w:rsid w:val="00853A94"/>
    <w:rsid w:val="00853D3B"/>
    <w:rsid w:val="0085409A"/>
    <w:rsid w:val="0085444E"/>
    <w:rsid w:val="00854528"/>
    <w:rsid w:val="008551CE"/>
    <w:rsid w:val="00855767"/>
    <w:rsid w:val="008558A7"/>
    <w:rsid w:val="008558E2"/>
    <w:rsid w:val="00855E48"/>
    <w:rsid w:val="00855FC8"/>
    <w:rsid w:val="00856228"/>
    <w:rsid w:val="00856E84"/>
    <w:rsid w:val="008572AB"/>
    <w:rsid w:val="008575F2"/>
    <w:rsid w:val="008576B5"/>
    <w:rsid w:val="00857E0A"/>
    <w:rsid w:val="00860021"/>
    <w:rsid w:val="008602BB"/>
    <w:rsid w:val="0086041C"/>
    <w:rsid w:val="00860721"/>
    <w:rsid w:val="008612FD"/>
    <w:rsid w:val="008615C9"/>
    <w:rsid w:val="00861AE6"/>
    <w:rsid w:val="0086216E"/>
    <w:rsid w:val="008623CF"/>
    <w:rsid w:val="00862641"/>
    <w:rsid w:val="008627A0"/>
    <w:rsid w:val="00862914"/>
    <w:rsid w:val="008629C9"/>
    <w:rsid w:val="00862CFE"/>
    <w:rsid w:val="0086316A"/>
    <w:rsid w:val="00863430"/>
    <w:rsid w:val="00863503"/>
    <w:rsid w:val="00863F2B"/>
    <w:rsid w:val="00863F9F"/>
    <w:rsid w:val="00864172"/>
    <w:rsid w:val="00865014"/>
    <w:rsid w:val="00865138"/>
    <w:rsid w:val="008654C8"/>
    <w:rsid w:val="0086623C"/>
    <w:rsid w:val="008663CA"/>
    <w:rsid w:val="00866A93"/>
    <w:rsid w:val="00866E3B"/>
    <w:rsid w:val="00867925"/>
    <w:rsid w:val="00867BDD"/>
    <w:rsid w:val="00867EAA"/>
    <w:rsid w:val="00870198"/>
    <w:rsid w:val="008703F3"/>
    <w:rsid w:val="008707AB"/>
    <w:rsid w:val="00870AE0"/>
    <w:rsid w:val="00870DC3"/>
    <w:rsid w:val="00870E39"/>
    <w:rsid w:val="00871894"/>
    <w:rsid w:val="008718D2"/>
    <w:rsid w:val="008719E9"/>
    <w:rsid w:val="00871F82"/>
    <w:rsid w:val="008723E1"/>
    <w:rsid w:val="00872695"/>
    <w:rsid w:val="00872EB2"/>
    <w:rsid w:val="00873220"/>
    <w:rsid w:val="0087485F"/>
    <w:rsid w:val="00874B77"/>
    <w:rsid w:val="0087517F"/>
    <w:rsid w:val="00875478"/>
    <w:rsid w:val="008757CA"/>
    <w:rsid w:val="008759C7"/>
    <w:rsid w:val="0087637A"/>
    <w:rsid w:val="008772DE"/>
    <w:rsid w:val="00877345"/>
    <w:rsid w:val="008777CF"/>
    <w:rsid w:val="00877921"/>
    <w:rsid w:val="00877957"/>
    <w:rsid w:val="00877D76"/>
    <w:rsid w:val="00880414"/>
    <w:rsid w:val="00880952"/>
    <w:rsid w:val="00880C8D"/>
    <w:rsid w:val="00880D5A"/>
    <w:rsid w:val="00880F68"/>
    <w:rsid w:val="00881176"/>
    <w:rsid w:val="00881414"/>
    <w:rsid w:val="008817F9"/>
    <w:rsid w:val="0088317E"/>
    <w:rsid w:val="00883273"/>
    <w:rsid w:val="008833C0"/>
    <w:rsid w:val="00883987"/>
    <w:rsid w:val="00883E8F"/>
    <w:rsid w:val="00884686"/>
    <w:rsid w:val="00884B82"/>
    <w:rsid w:val="00884D36"/>
    <w:rsid w:val="00884F4F"/>
    <w:rsid w:val="008856A9"/>
    <w:rsid w:val="008858C1"/>
    <w:rsid w:val="008859AF"/>
    <w:rsid w:val="00885A56"/>
    <w:rsid w:val="00885CBA"/>
    <w:rsid w:val="00885E79"/>
    <w:rsid w:val="00886244"/>
    <w:rsid w:val="00886BAF"/>
    <w:rsid w:val="00887A0A"/>
    <w:rsid w:val="00887B5C"/>
    <w:rsid w:val="00887CC3"/>
    <w:rsid w:val="00887D3B"/>
    <w:rsid w:val="00887F64"/>
    <w:rsid w:val="00890000"/>
    <w:rsid w:val="008906F3"/>
    <w:rsid w:val="00890FBC"/>
    <w:rsid w:val="00891556"/>
    <w:rsid w:val="00892E2D"/>
    <w:rsid w:val="00893700"/>
    <w:rsid w:val="00893C40"/>
    <w:rsid w:val="00894082"/>
    <w:rsid w:val="0089471A"/>
    <w:rsid w:val="00894DFF"/>
    <w:rsid w:val="00895038"/>
    <w:rsid w:val="008956CC"/>
    <w:rsid w:val="008957B5"/>
    <w:rsid w:val="00895C13"/>
    <w:rsid w:val="00895C6A"/>
    <w:rsid w:val="00895EE2"/>
    <w:rsid w:val="008966BB"/>
    <w:rsid w:val="0089690D"/>
    <w:rsid w:val="00897069"/>
    <w:rsid w:val="0089783F"/>
    <w:rsid w:val="008A00AE"/>
    <w:rsid w:val="008A10FE"/>
    <w:rsid w:val="008A1272"/>
    <w:rsid w:val="008A166B"/>
    <w:rsid w:val="008A1793"/>
    <w:rsid w:val="008A2140"/>
    <w:rsid w:val="008A21AB"/>
    <w:rsid w:val="008A2953"/>
    <w:rsid w:val="008A34CB"/>
    <w:rsid w:val="008A3B2B"/>
    <w:rsid w:val="008A3D37"/>
    <w:rsid w:val="008A403E"/>
    <w:rsid w:val="008A41F3"/>
    <w:rsid w:val="008A48C6"/>
    <w:rsid w:val="008A4973"/>
    <w:rsid w:val="008A4C76"/>
    <w:rsid w:val="008A4E4B"/>
    <w:rsid w:val="008A4F07"/>
    <w:rsid w:val="008A533E"/>
    <w:rsid w:val="008A5342"/>
    <w:rsid w:val="008A5BA3"/>
    <w:rsid w:val="008A5C7F"/>
    <w:rsid w:val="008A5FC6"/>
    <w:rsid w:val="008A69C9"/>
    <w:rsid w:val="008A6CD7"/>
    <w:rsid w:val="008B05D0"/>
    <w:rsid w:val="008B0C45"/>
    <w:rsid w:val="008B2074"/>
    <w:rsid w:val="008B208D"/>
    <w:rsid w:val="008B225C"/>
    <w:rsid w:val="008B238F"/>
    <w:rsid w:val="008B299D"/>
    <w:rsid w:val="008B2B8D"/>
    <w:rsid w:val="008B3258"/>
    <w:rsid w:val="008B35AD"/>
    <w:rsid w:val="008B3AD2"/>
    <w:rsid w:val="008B3D44"/>
    <w:rsid w:val="008B424A"/>
    <w:rsid w:val="008B4E9F"/>
    <w:rsid w:val="008B4EA1"/>
    <w:rsid w:val="008B544C"/>
    <w:rsid w:val="008B5551"/>
    <w:rsid w:val="008B5B5D"/>
    <w:rsid w:val="008B5BD3"/>
    <w:rsid w:val="008B5FD8"/>
    <w:rsid w:val="008B7028"/>
    <w:rsid w:val="008B7213"/>
    <w:rsid w:val="008B73C1"/>
    <w:rsid w:val="008B74D4"/>
    <w:rsid w:val="008B78F4"/>
    <w:rsid w:val="008B7B77"/>
    <w:rsid w:val="008B7FA9"/>
    <w:rsid w:val="008C0920"/>
    <w:rsid w:val="008C0E2F"/>
    <w:rsid w:val="008C14F3"/>
    <w:rsid w:val="008C2219"/>
    <w:rsid w:val="008C2424"/>
    <w:rsid w:val="008C2D34"/>
    <w:rsid w:val="008C2E95"/>
    <w:rsid w:val="008C33EF"/>
    <w:rsid w:val="008C374A"/>
    <w:rsid w:val="008C379D"/>
    <w:rsid w:val="008C3876"/>
    <w:rsid w:val="008C38BC"/>
    <w:rsid w:val="008C4039"/>
    <w:rsid w:val="008C440C"/>
    <w:rsid w:val="008C63DE"/>
    <w:rsid w:val="008C7443"/>
    <w:rsid w:val="008C778D"/>
    <w:rsid w:val="008C7D7D"/>
    <w:rsid w:val="008D035D"/>
    <w:rsid w:val="008D04A2"/>
    <w:rsid w:val="008D0665"/>
    <w:rsid w:val="008D0940"/>
    <w:rsid w:val="008D0C5C"/>
    <w:rsid w:val="008D0D66"/>
    <w:rsid w:val="008D12DE"/>
    <w:rsid w:val="008D12FD"/>
    <w:rsid w:val="008D26F1"/>
    <w:rsid w:val="008D2DE9"/>
    <w:rsid w:val="008D2E64"/>
    <w:rsid w:val="008D2ED3"/>
    <w:rsid w:val="008D3178"/>
    <w:rsid w:val="008D36D1"/>
    <w:rsid w:val="008D3BE2"/>
    <w:rsid w:val="008D3ECA"/>
    <w:rsid w:val="008D4662"/>
    <w:rsid w:val="008D4D89"/>
    <w:rsid w:val="008D540E"/>
    <w:rsid w:val="008D54FD"/>
    <w:rsid w:val="008D56B6"/>
    <w:rsid w:val="008D575D"/>
    <w:rsid w:val="008D58F5"/>
    <w:rsid w:val="008D5BE9"/>
    <w:rsid w:val="008D60C8"/>
    <w:rsid w:val="008D6173"/>
    <w:rsid w:val="008D6308"/>
    <w:rsid w:val="008D6377"/>
    <w:rsid w:val="008D6662"/>
    <w:rsid w:val="008D7221"/>
    <w:rsid w:val="008D7243"/>
    <w:rsid w:val="008D7CF0"/>
    <w:rsid w:val="008E081B"/>
    <w:rsid w:val="008E087C"/>
    <w:rsid w:val="008E0A86"/>
    <w:rsid w:val="008E0B0A"/>
    <w:rsid w:val="008E1697"/>
    <w:rsid w:val="008E1A74"/>
    <w:rsid w:val="008E1CF8"/>
    <w:rsid w:val="008E25F1"/>
    <w:rsid w:val="008E2CF0"/>
    <w:rsid w:val="008E2E4E"/>
    <w:rsid w:val="008E34F4"/>
    <w:rsid w:val="008E39C5"/>
    <w:rsid w:val="008E3E64"/>
    <w:rsid w:val="008E4485"/>
    <w:rsid w:val="008E44B2"/>
    <w:rsid w:val="008E4C70"/>
    <w:rsid w:val="008E4F01"/>
    <w:rsid w:val="008E4F6E"/>
    <w:rsid w:val="008E54B5"/>
    <w:rsid w:val="008E6C6B"/>
    <w:rsid w:val="008E6CF9"/>
    <w:rsid w:val="008E7720"/>
    <w:rsid w:val="008E7CF2"/>
    <w:rsid w:val="008F0582"/>
    <w:rsid w:val="008F0624"/>
    <w:rsid w:val="008F0BDC"/>
    <w:rsid w:val="008F15B9"/>
    <w:rsid w:val="008F1B54"/>
    <w:rsid w:val="008F1D87"/>
    <w:rsid w:val="008F208A"/>
    <w:rsid w:val="008F210E"/>
    <w:rsid w:val="008F247D"/>
    <w:rsid w:val="008F2A0E"/>
    <w:rsid w:val="008F2B0B"/>
    <w:rsid w:val="008F2C04"/>
    <w:rsid w:val="008F2FFF"/>
    <w:rsid w:val="008F32A0"/>
    <w:rsid w:val="008F3624"/>
    <w:rsid w:val="008F36B3"/>
    <w:rsid w:val="008F372F"/>
    <w:rsid w:val="008F37EA"/>
    <w:rsid w:val="008F4132"/>
    <w:rsid w:val="008F469D"/>
    <w:rsid w:val="008F5007"/>
    <w:rsid w:val="008F5323"/>
    <w:rsid w:val="008F5605"/>
    <w:rsid w:val="008F5756"/>
    <w:rsid w:val="008F6303"/>
    <w:rsid w:val="008F6834"/>
    <w:rsid w:val="008F68E7"/>
    <w:rsid w:val="008F6945"/>
    <w:rsid w:val="008F6CE0"/>
    <w:rsid w:val="008F6FB0"/>
    <w:rsid w:val="008F7730"/>
    <w:rsid w:val="008F7A15"/>
    <w:rsid w:val="008F7A70"/>
    <w:rsid w:val="008F7C7D"/>
    <w:rsid w:val="008F7D43"/>
    <w:rsid w:val="008F7F94"/>
    <w:rsid w:val="00900DBB"/>
    <w:rsid w:val="00900F02"/>
    <w:rsid w:val="0090104C"/>
    <w:rsid w:val="0090110A"/>
    <w:rsid w:val="009011AB"/>
    <w:rsid w:val="0090194B"/>
    <w:rsid w:val="00901FF2"/>
    <w:rsid w:val="00902A7E"/>
    <w:rsid w:val="00903144"/>
    <w:rsid w:val="00903258"/>
    <w:rsid w:val="00903612"/>
    <w:rsid w:val="00903797"/>
    <w:rsid w:val="00903A6D"/>
    <w:rsid w:val="00904306"/>
    <w:rsid w:val="00904829"/>
    <w:rsid w:val="009048AA"/>
    <w:rsid w:val="00904B65"/>
    <w:rsid w:val="0090517A"/>
    <w:rsid w:val="0090572D"/>
    <w:rsid w:val="00905C34"/>
    <w:rsid w:val="0090621E"/>
    <w:rsid w:val="00906232"/>
    <w:rsid w:val="00906685"/>
    <w:rsid w:val="00906710"/>
    <w:rsid w:val="009067B2"/>
    <w:rsid w:val="00906E99"/>
    <w:rsid w:val="00907C52"/>
    <w:rsid w:val="00907CF9"/>
    <w:rsid w:val="00910017"/>
    <w:rsid w:val="00910325"/>
    <w:rsid w:val="0091044F"/>
    <w:rsid w:val="0091060A"/>
    <w:rsid w:val="00910A24"/>
    <w:rsid w:val="00910A5B"/>
    <w:rsid w:val="00910FC9"/>
    <w:rsid w:val="00911708"/>
    <w:rsid w:val="009118BB"/>
    <w:rsid w:val="00911DCE"/>
    <w:rsid w:val="009120AC"/>
    <w:rsid w:val="00912120"/>
    <w:rsid w:val="00912806"/>
    <w:rsid w:val="0091292D"/>
    <w:rsid w:val="00913272"/>
    <w:rsid w:val="00913AED"/>
    <w:rsid w:val="00913D56"/>
    <w:rsid w:val="00913DCF"/>
    <w:rsid w:val="0091414D"/>
    <w:rsid w:val="009141D1"/>
    <w:rsid w:val="00914CB5"/>
    <w:rsid w:val="00914EF7"/>
    <w:rsid w:val="00915CAE"/>
    <w:rsid w:val="00915FB1"/>
    <w:rsid w:val="00916D50"/>
    <w:rsid w:val="00916E9D"/>
    <w:rsid w:val="00916F1B"/>
    <w:rsid w:val="009178E5"/>
    <w:rsid w:val="00917BA6"/>
    <w:rsid w:val="00920040"/>
    <w:rsid w:val="00920A75"/>
    <w:rsid w:val="00920A93"/>
    <w:rsid w:val="00920C30"/>
    <w:rsid w:val="00921DBC"/>
    <w:rsid w:val="0092222B"/>
    <w:rsid w:val="009225B0"/>
    <w:rsid w:val="00922AFD"/>
    <w:rsid w:val="00922DA6"/>
    <w:rsid w:val="00923BCE"/>
    <w:rsid w:val="0092462B"/>
    <w:rsid w:val="00925033"/>
    <w:rsid w:val="009251E9"/>
    <w:rsid w:val="00925383"/>
    <w:rsid w:val="00925B1A"/>
    <w:rsid w:val="00925F48"/>
    <w:rsid w:val="0092621A"/>
    <w:rsid w:val="00926371"/>
    <w:rsid w:val="0092685F"/>
    <w:rsid w:val="00927594"/>
    <w:rsid w:val="00927951"/>
    <w:rsid w:val="00927957"/>
    <w:rsid w:val="00930674"/>
    <w:rsid w:val="0093085C"/>
    <w:rsid w:val="009308E2"/>
    <w:rsid w:val="00930C98"/>
    <w:rsid w:val="00931097"/>
    <w:rsid w:val="009312E4"/>
    <w:rsid w:val="0093190F"/>
    <w:rsid w:val="00931D5A"/>
    <w:rsid w:val="00931E85"/>
    <w:rsid w:val="00931FC6"/>
    <w:rsid w:val="0093221A"/>
    <w:rsid w:val="0093224A"/>
    <w:rsid w:val="009322B3"/>
    <w:rsid w:val="00932BC9"/>
    <w:rsid w:val="00932D05"/>
    <w:rsid w:val="00933B8E"/>
    <w:rsid w:val="0093406E"/>
    <w:rsid w:val="009344EA"/>
    <w:rsid w:val="00934910"/>
    <w:rsid w:val="00935007"/>
    <w:rsid w:val="0093574F"/>
    <w:rsid w:val="0093596F"/>
    <w:rsid w:val="00935C7A"/>
    <w:rsid w:val="0093618F"/>
    <w:rsid w:val="00937850"/>
    <w:rsid w:val="00937D1C"/>
    <w:rsid w:val="00937FB3"/>
    <w:rsid w:val="0094054F"/>
    <w:rsid w:val="009407A9"/>
    <w:rsid w:val="00940C76"/>
    <w:rsid w:val="00940F9E"/>
    <w:rsid w:val="00940FD0"/>
    <w:rsid w:val="0094130F"/>
    <w:rsid w:val="009417FF"/>
    <w:rsid w:val="0094224F"/>
    <w:rsid w:val="009424C8"/>
    <w:rsid w:val="0094275B"/>
    <w:rsid w:val="00943609"/>
    <w:rsid w:val="00944203"/>
    <w:rsid w:val="009449A6"/>
    <w:rsid w:val="009449F9"/>
    <w:rsid w:val="00944C5F"/>
    <w:rsid w:val="0094556F"/>
    <w:rsid w:val="00945965"/>
    <w:rsid w:val="00945D00"/>
    <w:rsid w:val="00945E0F"/>
    <w:rsid w:val="0094623F"/>
    <w:rsid w:val="00946426"/>
    <w:rsid w:val="00946466"/>
    <w:rsid w:val="00947885"/>
    <w:rsid w:val="00947A69"/>
    <w:rsid w:val="00947CAF"/>
    <w:rsid w:val="00950C07"/>
    <w:rsid w:val="00951121"/>
    <w:rsid w:val="00951A35"/>
    <w:rsid w:val="00951AED"/>
    <w:rsid w:val="00951B28"/>
    <w:rsid w:val="00952148"/>
    <w:rsid w:val="009525EF"/>
    <w:rsid w:val="00952A57"/>
    <w:rsid w:val="00952BF4"/>
    <w:rsid w:val="00952C3A"/>
    <w:rsid w:val="00952DAC"/>
    <w:rsid w:val="0095312F"/>
    <w:rsid w:val="00953404"/>
    <w:rsid w:val="00953D8D"/>
    <w:rsid w:val="00953F00"/>
    <w:rsid w:val="00953F80"/>
    <w:rsid w:val="00954ADA"/>
    <w:rsid w:val="00954AEB"/>
    <w:rsid w:val="00954C05"/>
    <w:rsid w:val="00955555"/>
    <w:rsid w:val="00955920"/>
    <w:rsid w:val="00956917"/>
    <w:rsid w:val="00956E6C"/>
    <w:rsid w:val="00956F36"/>
    <w:rsid w:val="00956FC7"/>
    <w:rsid w:val="00957AF5"/>
    <w:rsid w:val="00957C31"/>
    <w:rsid w:val="00957D8F"/>
    <w:rsid w:val="00957F5B"/>
    <w:rsid w:val="009603BB"/>
    <w:rsid w:val="00960521"/>
    <w:rsid w:val="0096066D"/>
    <w:rsid w:val="00960D14"/>
    <w:rsid w:val="00960F07"/>
    <w:rsid w:val="009612EC"/>
    <w:rsid w:val="00961F96"/>
    <w:rsid w:val="0096213A"/>
    <w:rsid w:val="009622BF"/>
    <w:rsid w:val="00962697"/>
    <w:rsid w:val="00962980"/>
    <w:rsid w:val="00963008"/>
    <w:rsid w:val="00963269"/>
    <w:rsid w:val="009632BE"/>
    <w:rsid w:val="00963708"/>
    <w:rsid w:val="00963F13"/>
    <w:rsid w:val="00965250"/>
    <w:rsid w:val="00965F05"/>
    <w:rsid w:val="00965F97"/>
    <w:rsid w:val="00965FA1"/>
    <w:rsid w:val="0096622B"/>
    <w:rsid w:val="0096625D"/>
    <w:rsid w:val="009664B1"/>
    <w:rsid w:val="009667B7"/>
    <w:rsid w:val="009669CA"/>
    <w:rsid w:val="00966B77"/>
    <w:rsid w:val="00966D17"/>
    <w:rsid w:val="00967099"/>
    <w:rsid w:val="00967686"/>
    <w:rsid w:val="009677E4"/>
    <w:rsid w:val="009678B1"/>
    <w:rsid w:val="00970348"/>
    <w:rsid w:val="0097045B"/>
    <w:rsid w:val="00970634"/>
    <w:rsid w:val="00970A06"/>
    <w:rsid w:val="00970C7D"/>
    <w:rsid w:val="00970CA4"/>
    <w:rsid w:val="00971316"/>
    <w:rsid w:val="00971532"/>
    <w:rsid w:val="00971832"/>
    <w:rsid w:val="00972254"/>
    <w:rsid w:val="0097232C"/>
    <w:rsid w:val="00972486"/>
    <w:rsid w:val="00972B3E"/>
    <w:rsid w:val="00972B57"/>
    <w:rsid w:val="00973696"/>
    <w:rsid w:val="009737FF"/>
    <w:rsid w:val="009738C8"/>
    <w:rsid w:val="009744E0"/>
    <w:rsid w:val="009746C5"/>
    <w:rsid w:val="009748EC"/>
    <w:rsid w:val="00975164"/>
    <w:rsid w:val="00975303"/>
    <w:rsid w:val="00975CF1"/>
    <w:rsid w:val="0097603C"/>
    <w:rsid w:val="009761B4"/>
    <w:rsid w:val="009768E6"/>
    <w:rsid w:val="00976D6C"/>
    <w:rsid w:val="00977822"/>
    <w:rsid w:val="0097783F"/>
    <w:rsid w:val="00980071"/>
    <w:rsid w:val="009801EB"/>
    <w:rsid w:val="00980720"/>
    <w:rsid w:val="009807EB"/>
    <w:rsid w:val="00980C3A"/>
    <w:rsid w:val="00980E56"/>
    <w:rsid w:val="00980FD9"/>
    <w:rsid w:val="0098178C"/>
    <w:rsid w:val="00981B2C"/>
    <w:rsid w:val="00981B88"/>
    <w:rsid w:val="00981E0C"/>
    <w:rsid w:val="009828A5"/>
    <w:rsid w:val="00982A81"/>
    <w:rsid w:val="00982CAA"/>
    <w:rsid w:val="00983064"/>
    <w:rsid w:val="00983085"/>
    <w:rsid w:val="0098317D"/>
    <w:rsid w:val="00983271"/>
    <w:rsid w:val="009834FF"/>
    <w:rsid w:val="00983CD9"/>
    <w:rsid w:val="009847B6"/>
    <w:rsid w:val="00985327"/>
    <w:rsid w:val="00985477"/>
    <w:rsid w:val="00985E97"/>
    <w:rsid w:val="00985F45"/>
    <w:rsid w:val="009860F0"/>
    <w:rsid w:val="009867C9"/>
    <w:rsid w:val="00986BE2"/>
    <w:rsid w:val="00986C48"/>
    <w:rsid w:val="00987793"/>
    <w:rsid w:val="00987F33"/>
    <w:rsid w:val="009907FE"/>
    <w:rsid w:val="00990D44"/>
    <w:rsid w:val="00990DA8"/>
    <w:rsid w:val="00990F6F"/>
    <w:rsid w:val="00991DC2"/>
    <w:rsid w:val="00991DC9"/>
    <w:rsid w:val="00992D18"/>
    <w:rsid w:val="00992E92"/>
    <w:rsid w:val="00993450"/>
    <w:rsid w:val="00993A63"/>
    <w:rsid w:val="0099438E"/>
    <w:rsid w:val="00994A96"/>
    <w:rsid w:val="00994A9E"/>
    <w:rsid w:val="00994C32"/>
    <w:rsid w:val="00995594"/>
    <w:rsid w:val="009960BF"/>
    <w:rsid w:val="009961E8"/>
    <w:rsid w:val="0099662F"/>
    <w:rsid w:val="00997302"/>
    <w:rsid w:val="00997412"/>
    <w:rsid w:val="00997419"/>
    <w:rsid w:val="00997F2B"/>
    <w:rsid w:val="00997FAB"/>
    <w:rsid w:val="009A00CB"/>
    <w:rsid w:val="009A01C8"/>
    <w:rsid w:val="009A0790"/>
    <w:rsid w:val="009A0D66"/>
    <w:rsid w:val="009A0F33"/>
    <w:rsid w:val="009A154B"/>
    <w:rsid w:val="009A16DC"/>
    <w:rsid w:val="009A1DEA"/>
    <w:rsid w:val="009A21C5"/>
    <w:rsid w:val="009A23C7"/>
    <w:rsid w:val="009A2468"/>
    <w:rsid w:val="009A24DC"/>
    <w:rsid w:val="009A33E7"/>
    <w:rsid w:val="009A34E8"/>
    <w:rsid w:val="009A35E6"/>
    <w:rsid w:val="009A3719"/>
    <w:rsid w:val="009A3898"/>
    <w:rsid w:val="009A399C"/>
    <w:rsid w:val="009A415D"/>
    <w:rsid w:val="009A4422"/>
    <w:rsid w:val="009A4674"/>
    <w:rsid w:val="009A4BFE"/>
    <w:rsid w:val="009A4DBF"/>
    <w:rsid w:val="009A512A"/>
    <w:rsid w:val="009A52EB"/>
    <w:rsid w:val="009A5710"/>
    <w:rsid w:val="009A5734"/>
    <w:rsid w:val="009A5B58"/>
    <w:rsid w:val="009A5C5B"/>
    <w:rsid w:val="009A5EAB"/>
    <w:rsid w:val="009A6635"/>
    <w:rsid w:val="009A72FA"/>
    <w:rsid w:val="009A7417"/>
    <w:rsid w:val="009A744C"/>
    <w:rsid w:val="009A79B0"/>
    <w:rsid w:val="009B0343"/>
    <w:rsid w:val="009B0FAA"/>
    <w:rsid w:val="009B1047"/>
    <w:rsid w:val="009B11FF"/>
    <w:rsid w:val="009B1460"/>
    <w:rsid w:val="009B15F1"/>
    <w:rsid w:val="009B1759"/>
    <w:rsid w:val="009B17ED"/>
    <w:rsid w:val="009B1854"/>
    <w:rsid w:val="009B1FAC"/>
    <w:rsid w:val="009B2BB4"/>
    <w:rsid w:val="009B2C6E"/>
    <w:rsid w:val="009B31A2"/>
    <w:rsid w:val="009B3C9A"/>
    <w:rsid w:val="009B3F63"/>
    <w:rsid w:val="009B473D"/>
    <w:rsid w:val="009B498B"/>
    <w:rsid w:val="009B5498"/>
    <w:rsid w:val="009B5619"/>
    <w:rsid w:val="009B5A85"/>
    <w:rsid w:val="009B5D41"/>
    <w:rsid w:val="009B5DB5"/>
    <w:rsid w:val="009B5F1F"/>
    <w:rsid w:val="009B63D6"/>
    <w:rsid w:val="009B6A76"/>
    <w:rsid w:val="009B74CE"/>
    <w:rsid w:val="009B7544"/>
    <w:rsid w:val="009B7838"/>
    <w:rsid w:val="009B7E84"/>
    <w:rsid w:val="009C0092"/>
    <w:rsid w:val="009C04F3"/>
    <w:rsid w:val="009C0C05"/>
    <w:rsid w:val="009C0C55"/>
    <w:rsid w:val="009C106D"/>
    <w:rsid w:val="009C14A4"/>
    <w:rsid w:val="009C1573"/>
    <w:rsid w:val="009C166F"/>
    <w:rsid w:val="009C207A"/>
    <w:rsid w:val="009C2994"/>
    <w:rsid w:val="009C2E9D"/>
    <w:rsid w:val="009C3D0D"/>
    <w:rsid w:val="009C3E86"/>
    <w:rsid w:val="009C4352"/>
    <w:rsid w:val="009C4C95"/>
    <w:rsid w:val="009C4DD1"/>
    <w:rsid w:val="009C4FE8"/>
    <w:rsid w:val="009C602F"/>
    <w:rsid w:val="009C60D2"/>
    <w:rsid w:val="009C6586"/>
    <w:rsid w:val="009C678D"/>
    <w:rsid w:val="009C6A62"/>
    <w:rsid w:val="009C7874"/>
    <w:rsid w:val="009C7E9A"/>
    <w:rsid w:val="009D029B"/>
    <w:rsid w:val="009D0982"/>
    <w:rsid w:val="009D0B00"/>
    <w:rsid w:val="009D1047"/>
    <w:rsid w:val="009D13C3"/>
    <w:rsid w:val="009D18DB"/>
    <w:rsid w:val="009D193D"/>
    <w:rsid w:val="009D220A"/>
    <w:rsid w:val="009D240B"/>
    <w:rsid w:val="009D27B6"/>
    <w:rsid w:val="009D2808"/>
    <w:rsid w:val="009D2CFD"/>
    <w:rsid w:val="009D3603"/>
    <w:rsid w:val="009D39FA"/>
    <w:rsid w:val="009D4156"/>
    <w:rsid w:val="009D45D3"/>
    <w:rsid w:val="009D466F"/>
    <w:rsid w:val="009D4A12"/>
    <w:rsid w:val="009D4B21"/>
    <w:rsid w:val="009D5058"/>
    <w:rsid w:val="009D5467"/>
    <w:rsid w:val="009D549C"/>
    <w:rsid w:val="009D54F3"/>
    <w:rsid w:val="009D577B"/>
    <w:rsid w:val="009D58F6"/>
    <w:rsid w:val="009D66FD"/>
    <w:rsid w:val="009D6985"/>
    <w:rsid w:val="009D704C"/>
    <w:rsid w:val="009D7E90"/>
    <w:rsid w:val="009E086E"/>
    <w:rsid w:val="009E0EA6"/>
    <w:rsid w:val="009E16C1"/>
    <w:rsid w:val="009E1C1C"/>
    <w:rsid w:val="009E231E"/>
    <w:rsid w:val="009E2625"/>
    <w:rsid w:val="009E2DDC"/>
    <w:rsid w:val="009E3012"/>
    <w:rsid w:val="009E421E"/>
    <w:rsid w:val="009E4485"/>
    <w:rsid w:val="009E4A6E"/>
    <w:rsid w:val="009E5182"/>
    <w:rsid w:val="009E53EB"/>
    <w:rsid w:val="009E5CB6"/>
    <w:rsid w:val="009E5F9E"/>
    <w:rsid w:val="009E6078"/>
    <w:rsid w:val="009E62F4"/>
    <w:rsid w:val="009E6582"/>
    <w:rsid w:val="009E6736"/>
    <w:rsid w:val="009E6B88"/>
    <w:rsid w:val="009E72D4"/>
    <w:rsid w:val="009E73A2"/>
    <w:rsid w:val="009E7798"/>
    <w:rsid w:val="009E7D99"/>
    <w:rsid w:val="009F0034"/>
    <w:rsid w:val="009F0128"/>
    <w:rsid w:val="009F019D"/>
    <w:rsid w:val="009F0279"/>
    <w:rsid w:val="009F0434"/>
    <w:rsid w:val="009F0445"/>
    <w:rsid w:val="009F1016"/>
    <w:rsid w:val="009F1596"/>
    <w:rsid w:val="009F1AB1"/>
    <w:rsid w:val="009F1E90"/>
    <w:rsid w:val="009F2215"/>
    <w:rsid w:val="009F2857"/>
    <w:rsid w:val="009F2AE6"/>
    <w:rsid w:val="009F2D32"/>
    <w:rsid w:val="009F2E6A"/>
    <w:rsid w:val="009F3454"/>
    <w:rsid w:val="009F34C0"/>
    <w:rsid w:val="009F3C5E"/>
    <w:rsid w:val="009F3E8D"/>
    <w:rsid w:val="009F4338"/>
    <w:rsid w:val="009F4E37"/>
    <w:rsid w:val="009F56AF"/>
    <w:rsid w:val="009F57A1"/>
    <w:rsid w:val="009F59C9"/>
    <w:rsid w:val="009F5D45"/>
    <w:rsid w:val="009F5E6F"/>
    <w:rsid w:val="009F6003"/>
    <w:rsid w:val="009F60DF"/>
    <w:rsid w:val="009F647E"/>
    <w:rsid w:val="009F6602"/>
    <w:rsid w:val="009F6D06"/>
    <w:rsid w:val="009F6F2B"/>
    <w:rsid w:val="009F78E4"/>
    <w:rsid w:val="009F791C"/>
    <w:rsid w:val="009F7975"/>
    <w:rsid w:val="009F7CAC"/>
    <w:rsid w:val="009F7D25"/>
    <w:rsid w:val="009F7D4C"/>
    <w:rsid w:val="00A00821"/>
    <w:rsid w:val="00A00CB3"/>
    <w:rsid w:val="00A00D62"/>
    <w:rsid w:val="00A01631"/>
    <w:rsid w:val="00A01DC3"/>
    <w:rsid w:val="00A0205B"/>
    <w:rsid w:val="00A02135"/>
    <w:rsid w:val="00A021E2"/>
    <w:rsid w:val="00A0273B"/>
    <w:rsid w:val="00A02755"/>
    <w:rsid w:val="00A029DB"/>
    <w:rsid w:val="00A02D3F"/>
    <w:rsid w:val="00A03347"/>
    <w:rsid w:val="00A035DA"/>
    <w:rsid w:val="00A03EA8"/>
    <w:rsid w:val="00A040A0"/>
    <w:rsid w:val="00A04D37"/>
    <w:rsid w:val="00A052BF"/>
    <w:rsid w:val="00A05771"/>
    <w:rsid w:val="00A05A75"/>
    <w:rsid w:val="00A06286"/>
    <w:rsid w:val="00A0651B"/>
    <w:rsid w:val="00A06A29"/>
    <w:rsid w:val="00A07AC4"/>
    <w:rsid w:val="00A1015A"/>
    <w:rsid w:val="00A10284"/>
    <w:rsid w:val="00A11E4D"/>
    <w:rsid w:val="00A12626"/>
    <w:rsid w:val="00A12C51"/>
    <w:rsid w:val="00A1328D"/>
    <w:rsid w:val="00A134EF"/>
    <w:rsid w:val="00A137BC"/>
    <w:rsid w:val="00A13947"/>
    <w:rsid w:val="00A13C51"/>
    <w:rsid w:val="00A13C68"/>
    <w:rsid w:val="00A1467B"/>
    <w:rsid w:val="00A15075"/>
    <w:rsid w:val="00A152FE"/>
    <w:rsid w:val="00A155C6"/>
    <w:rsid w:val="00A158D7"/>
    <w:rsid w:val="00A15A5E"/>
    <w:rsid w:val="00A15C5F"/>
    <w:rsid w:val="00A15F60"/>
    <w:rsid w:val="00A16709"/>
    <w:rsid w:val="00A16821"/>
    <w:rsid w:val="00A17DEC"/>
    <w:rsid w:val="00A20394"/>
    <w:rsid w:val="00A209FC"/>
    <w:rsid w:val="00A21D58"/>
    <w:rsid w:val="00A220F3"/>
    <w:rsid w:val="00A22353"/>
    <w:rsid w:val="00A224F3"/>
    <w:rsid w:val="00A22A2B"/>
    <w:rsid w:val="00A22AC1"/>
    <w:rsid w:val="00A22FF3"/>
    <w:rsid w:val="00A232C2"/>
    <w:rsid w:val="00A233E3"/>
    <w:rsid w:val="00A23F0E"/>
    <w:rsid w:val="00A24090"/>
    <w:rsid w:val="00A2478A"/>
    <w:rsid w:val="00A24C14"/>
    <w:rsid w:val="00A24C59"/>
    <w:rsid w:val="00A25753"/>
    <w:rsid w:val="00A26355"/>
    <w:rsid w:val="00A266B1"/>
    <w:rsid w:val="00A26CC5"/>
    <w:rsid w:val="00A27D1E"/>
    <w:rsid w:val="00A30577"/>
    <w:rsid w:val="00A3083C"/>
    <w:rsid w:val="00A30911"/>
    <w:rsid w:val="00A30FC7"/>
    <w:rsid w:val="00A312B6"/>
    <w:rsid w:val="00A3193A"/>
    <w:rsid w:val="00A31C15"/>
    <w:rsid w:val="00A31CE2"/>
    <w:rsid w:val="00A31E2E"/>
    <w:rsid w:val="00A3275F"/>
    <w:rsid w:val="00A3288B"/>
    <w:rsid w:val="00A32C4B"/>
    <w:rsid w:val="00A33662"/>
    <w:rsid w:val="00A33690"/>
    <w:rsid w:val="00A34250"/>
    <w:rsid w:val="00A34ED7"/>
    <w:rsid w:val="00A35CE9"/>
    <w:rsid w:val="00A36357"/>
    <w:rsid w:val="00A363FE"/>
    <w:rsid w:val="00A3679F"/>
    <w:rsid w:val="00A36827"/>
    <w:rsid w:val="00A36960"/>
    <w:rsid w:val="00A3706F"/>
    <w:rsid w:val="00A37244"/>
    <w:rsid w:val="00A37501"/>
    <w:rsid w:val="00A37C36"/>
    <w:rsid w:val="00A40728"/>
    <w:rsid w:val="00A40813"/>
    <w:rsid w:val="00A40CBA"/>
    <w:rsid w:val="00A40CF8"/>
    <w:rsid w:val="00A4133F"/>
    <w:rsid w:val="00A4176D"/>
    <w:rsid w:val="00A417BC"/>
    <w:rsid w:val="00A418E3"/>
    <w:rsid w:val="00A421E8"/>
    <w:rsid w:val="00A424F6"/>
    <w:rsid w:val="00A42EC8"/>
    <w:rsid w:val="00A43A7F"/>
    <w:rsid w:val="00A43F33"/>
    <w:rsid w:val="00A44192"/>
    <w:rsid w:val="00A4435E"/>
    <w:rsid w:val="00A4512F"/>
    <w:rsid w:val="00A45286"/>
    <w:rsid w:val="00A4540D"/>
    <w:rsid w:val="00A45840"/>
    <w:rsid w:val="00A45E61"/>
    <w:rsid w:val="00A45F31"/>
    <w:rsid w:val="00A4640D"/>
    <w:rsid w:val="00A464CA"/>
    <w:rsid w:val="00A46566"/>
    <w:rsid w:val="00A46955"/>
    <w:rsid w:val="00A46AEB"/>
    <w:rsid w:val="00A47A5B"/>
    <w:rsid w:val="00A47CD2"/>
    <w:rsid w:val="00A5022F"/>
    <w:rsid w:val="00A50472"/>
    <w:rsid w:val="00A50AA4"/>
    <w:rsid w:val="00A50F7E"/>
    <w:rsid w:val="00A51224"/>
    <w:rsid w:val="00A51563"/>
    <w:rsid w:val="00A51AB3"/>
    <w:rsid w:val="00A52D68"/>
    <w:rsid w:val="00A5366B"/>
    <w:rsid w:val="00A536CD"/>
    <w:rsid w:val="00A53796"/>
    <w:rsid w:val="00A537E4"/>
    <w:rsid w:val="00A54C29"/>
    <w:rsid w:val="00A54EF5"/>
    <w:rsid w:val="00A5539C"/>
    <w:rsid w:val="00A55700"/>
    <w:rsid w:val="00A561D6"/>
    <w:rsid w:val="00A561F1"/>
    <w:rsid w:val="00A567AF"/>
    <w:rsid w:val="00A56A0D"/>
    <w:rsid w:val="00A57259"/>
    <w:rsid w:val="00A57A8D"/>
    <w:rsid w:val="00A60367"/>
    <w:rsid w:val="00A604D9"/>
    <w:rsid w:val="00A60B91"/>
    <w:rsid w:val="00A60C42"/>
    <w:rsid w:val="00A612CE"/>
    <w:rsid w:val="00A6131E"/>
    <w:rsid w:val="00A615F0"/>
    <w:rsid w:val="00A618C9"/>
    <w:rsid w:val="00A61C14"/>
    <w:rsid w:val="00A61FC2"/>
    <w:rsid w:val="00A622DC"/>
    <w:rsid w:val="00A62411"/>
    <w:rsid w:val="00A628FB"/>
    <w:rsid w:val="00A62C76"/>
    <w:rsid w:val="00A62DB4"/>
    <w:rsid w:val="00A63FDF"/>
    <w:rsid w:val="00A644C8"/>
    <w:rsid w:val="00A647D7"/>
    <w:rsid w:val="00A64B9E"/>
    <w:rsid w:val="00A64EB1"/>
    <w:rsid w:val="00A6510A"/>
    <w:rsid w:val="00A65253"/>
    <w:rsid w:val="00A6546C"/>
    <w:rsid w:val="00A65D4A"/>
    <w:rsid w:val="00A66243"/>
    <w:rsid w:val="00A665AA"/>
    <w:rsid w:val="00A66703"/>
    <w:rsid w:val="00A66F80"/>
    <w:rsid w:val="00A6735E"/>
    <w:rsid w:val="00A67BEF"/>
    <w:rsid w:val="00A67CB7"/>
    <w:rsid w:val="00A67DCD"/>
    <w:rsid w:val="00A7074F"/>
    <w:rsid w:val="00A70877"/>
    <w:rsid w:val="00A70FE2"/>
    <w:rsid w:val="00A718B4"/>
    <w:rsid w:val="00A71AD3"/>
    <w:rsid w:val="00A71DC4"/>
    <w:rsid w:val="00A724E2"/>
    <w:rsid w:val="00A7334A"/>
    <w:rsid w:val="00A733B5"/>
    <w:rsid w:val="00A738F2"/>
    <w:rsid w:val="00A73900"/>
    <w:rsid w:val="00A73A57"/>
    <w:rsid w:val="00A742B8"/>
    <w:rsid w:val="00A74D49"/>
    <w:rsid w:val="00A75663"/>
    <w:rsid w:val="00A756D9"/>
    <w:rsid w:val="00A75B02"/>
    <w:rsid w:val="00A75F77"/>
    <w:rsid w:val="00A7606D"/>
    <w:rsid w:val="00A763AF"/>
    <w:rsid w:val="00A76616"/>
    <w:rsid w:val="00A76C69"/>
    <w:rsid w:val="00A76F6A"/>
    <w:rsid w:val="00A772F8"/>
    <w:rsid w:val="00A802F5"/>
    <w:rsid w:val="00A80652"/>
    <w:rsid w:val="00A815B9"/>
    <w:rsid w:val="00A81756"/>
    <w:rsid w:val="00A8175E"/>
    <w:rsid w:val="00A817EB"/>
    <w:rsid w:val="00A81A5A"/>
    <w:rsid w:val="00A81A8E"/>
    <w:rsid w:val="00A81C4E"/>
    <w:rsid w:val="00A8274C"/>
    <w:rsid w:val="00A82BEA"/>
    <w:rsid w:val="00A82C50"/>
    <w:rsid w:val="00A82DAB"/>
    <w:rsid w:val="00A8319C"/>
    <w:rsid w:val="00A833B1"/>
    <w:rsid w:val="00A84236"/>
    <w:rsid w:val="00A84262"/>
    <w:rsid w:val="00A84458"/>
    <w:rsid w:val="00A84EBB"/>
    <w:rsid w:val="00A8525C"/>
    <w:rsid w:val="00A852B3"/>
    <w:rsid w:val="00A8531C"/>
    <w:rsid w:val="00A85697"/>
    <w:rsid w:val="00A8583C"/>
    <w:rsid w:val="00A85E17"/>
    <w:rsid w:val="00A866A8"/>
    <w:rsid w:val="00A900FD"/>
    <w:rsid w:val="00A90648"/>
    <w:rsid w:val="00A909AA"/>
    <w:rsid w:val="00A90B2C"/>
    <w:rsid w:val="00A90B4D"/>
    <w:rsid w:val="00A9144A"/>
    <w:rsid w:val="00A91739"/>
    <w:rsid w:val="00A92329"/>
    <w:rsid w:val="00A9258C"/>
    <w:rsid w:val="00A92782"/>
    <w:rsid w:val="00A92D65"/>
    <w:rsid w:val="00A93027"/>
    <w:rsid w:val="00A933F6"/>
    <w:rsid w:val="00A93861"/>
    <w:rsid w:val="00A93871"/>
    <w:rsid w:val="00A93FDC"/>
    <w:rsid w:val="00A94886"/>
    <w:rsid w:val="00A94D65"/>
    <w:rsid w:val="00A953B0"/>
    <w:rsid w:val="00A95E75"/>
    <w:rsid w:val="00A96026"/>
    <w:rsid w:val="00A96F46"/>
    <w:rsid w:val="00A97220"/>
    <w:rsid w:val="00A97539"/>
    <w:rsid w:val="00AA034C"/>
    <w:rsid w:val="00AA11A2"/>
    <w:rsid w:val="00AA1B12"/>
    <w:rsid w:val="00AA1FDF"/>
    <w:rsid w:val="00AA217A"/>
    <w:rsid w:val="00AA2345"/>
    <w:rsid w:val="00AA23FE"/>
    <w:rsid w:val="00AA2B51"/>
    <w:rsid w:val="00AA2EE5"/>
    <w:rsid w:val="00AA31EE"/>
    <w:rsid w:val="00AA35FC"/>
    <w:rsid w:val="00AA384B"/>
    <w:rsid w:val="00AA3918"/>
    <w:rsid w:val="00AA4C7E"/>
    <w:rsid w:val="00AA50B2"/>
    <w:rsid w:val="00AA55AF"/>
    <w:rsid w:val="00AA5897"/>
    <w:rsid w:val="00AA5EC5"/>
    <w:rsid w:val="00AA621E"/>
    <w:rsid w:val="00AA653B"/>
    <w:rsid w:val="00AA6847"/>
    <w:rsid w:val="00AA6A68"/>
    <w:rsid w:val="00AA7575"/>
    <w:rsid w:val="00AA7CC3"/>
    <w:rsid w:val="00AB0DCC"/>
    <w:rsid w:val="00AB12E8"/>
    <w:rsid w:val="00AB1855"/>
    <w:rsid w:val="00AB1980"/>
    <w:rsid w:val="00AB1D45"/>
    <w:rsid w:val="00AB22D4"/>
    <w:rsid w:val="00AB2998"/>
    <w:rsid w:val="00AB3376"/>
    <w:rsid w:val="00AB362A"/>
    <w:rsid w:val="00AB3A45"/>
    <w:rsid w:val="00AB5530"/>
    <w:rsid w:val="00AB5C26"/>
    <w:rsid w:val="00AB6031"/>
    <w:rsid w:val="00AB6114"/>
    <w:rsid w:val="00AB790A"/>
    <w:rsid w:val="00AC087D"/>
    <w:rsid w:val="00AC096E"/>
    <w:rsid w:val="00AC1276"/>
    <w:rsid w:val="00AC1996"/>
    <w:rsid w:val="00AC1A78"/>
    <w:rsid w:val="00AC1F4A"/>
    <w:rsid w:val="00AC26D6"/>
    <w:rsid w:val="00AC2D02"/>
    <w:rsid w:val="00AC3208"/>
    <w:rsid w:val="00AC3820"/>
    <w:rsid w:val="00AC39E1"/>
    <w:rsid w:val="00AC4061"/>
    <w:rsid w:val="00AC468B"/>
    <w:rsid w:val="00AC4A29"/>
    <w:rsid w:val="00AC4A72"/>
    <w:rsid w:val="00AC5043"/>
    <w:rsid w:val="00AC524C"/>
    <w:rsid w:val="00AC5286"/>
    <w:rsid w:val="00AC5305"/>
    <w:rsid w:val="00AC548D"/>
    <w:rsid w:val="00AC5C32"/>
    <w:rsid w:val="00AC6516"/>
    <w:rsid w:val="00AC65E2"/>
    <w:rsid w:val="00AC6641"/>
    <w:rsid w:val="00AC66A1"/>
    <w:rsid w:val="00AC7170"/>
    <w:rsid w:val="00AC76BB"/>
    <w:rsid w:val="00AC790E"/>
    <w:rsid w:val="00AC7B72"/>
    <w:rsid w:val="00AD0365"/>
    <w:rsid w:val="00AD08DD"/>
    <w:rsid w:val="00AD09B9"/>
    <w:rsid w:val="00AD09E5"/>
    <w:rsid w:val="00AD128A"/>
    <w:rsid w:val="00AD180F"/>
    <w:rsid w:val="00AD2376"/>
    <w:rsid w:val="00AD32D3"/>
    <w:rsid w:val="00AD3C2D"/>
    <w:rsid w:val="00AD3FD4"/>
    <w:rsid w:val="00AD48D1"/>
    <w:rsid w:val="00AD4ABE"/>
    <w:rsid w:val="00AD4B8A"/>
    <w:rsid w:val="00AD5C14"/>
    <w:rsid w:val="00AD6174"/>
    <w:rsid w:val="00AD61D9"/>
    <w:rsid w:val="00AD65A8"/>
    <w:rsid w:val="00AD68E0"/>
    <w:rsid w:val="00AD71E0"/>
    <w:rsid w:val="00AD7B07"/>
    <w:rsid w:val="00AD7CD3"/>
    <w:rsid w:val="00AE004C"/>
    <w:rsid w:val="00AE026E"/>
    <w:rsid w:val="00AE0575"/>
    <w:rsid w:val="00AE0BA0"/>
    <w:rsid w:val="00AE1331"/>
    <w:rsid w:val="00AE13D8"/>
    <w:rsid w:val="00AE161A"/>
    <w:rsid w:val="00AE1625"/>
    <w:rsid w:val="00AE175E"/>
    <w:rsid w:val="00AE1808"/>
    <w:rsid w:val="00AE1A44"/>
    <w:rsid w:val="00AE2040"/>
    <w:rsid w:val="00AE23DD"/>
    <w:rsid w:val="00AE2535"/>
    <w:rsid w:val="00AE260C"/>
    <w:rsid w:val="00AE2D04"/>
    <w:rsid w:val="00AE2F0A"/>
    <w:rsid w:val="00AE3B28"/>
    <w:rsid w:val="00AE3BBA"/>
    <w:rsid w:val="00AE4381"/>
    <w:rsid w:val="00AE45B4"/>
    <w:rsid w:val="00AE48B0"/>
    <w:rsid w:val="00AE4CC0"/>
    <w:rsid w:val="00AE4EBF"/>
    <w:rsid w:val="00AE4F90"/>
    <w:rsid w:val="00AE5414"/>
    <w:rsid w:val="00AE553B"/>
    <w:rsid w:val="00AE5773"/>
    <w:rsid w:val="00AE57DA"/>
    <w:rsid w:val="00AE595B"/>
    <w:rsid w:val="00AE5B19"/>
    <w:rsid w:val="00AE5B3F"/>
    <w:rsid w:val="00AE5BA8"/>
    <w:rsid w:val="00AE6151"/>
    <w:rsid w:val="00AE6772"/>
    <w:rsid w:val="00AE6958"/>
    <w:rsid w:val="00AE6BCD"/>
    <w:rsid w:val="00AE7031"/>
    <w:rsid w:val="00AE796D"/>
    <w:rsid w:val="00AE7BAF"/>
    <w:rsid w:val="00AF03F9"/>
    <w:rsid w:val="00AF0456"/>
    <w:rsid w:val="00AF20AC"/>
    <w:rsid w:val="00AF2115"/>
    <w:rsid w:val="00AF2388"/>
    <w:rsid w:val="00AF24E7"/>
    <w:rsid w:val="00AF292C"/>
    <w:rsid w:val="00AF2CF8"/>
    <w:rsid w:val="00AF3480"/>
    <w:rsid w:val="00AF389C"/>
    <w:rsid w:val="00AF444C"/>
    <w:rsid w:val="00AF4558"/>
    <w:rsid w:val="00AF475C"/>
    <w:rsid w:val="00AF4ABC"/>
    <w:rsid w:val="00AF5A0D"/>
    <w:rsid w:val="00AF600D"/>
    <w:rsid w:val="00AF6725"/>
    <w:rsid w:val="00AF7A81"/>
    <w:rsid w:val="00AF7ABE"/>
    <w:rsid w:val="00B00243"/>
    <w:rsid w:val="00B00687"/>
    <w:rsid w:val="00B00BBD"/>
    <w:rsid w:val="00B00DEF"/>
    <w:rsid w:val="00B013A0"/>
    <w:rsid w:val="00B013B1"/>
    <w:rsid w:val="00B02AF6"/>
    <w:rsid w:val="00B03DCD"/>
    <w:rsid w:val="00B04B72"/>
    <w:rsid w:val="00B04BBF"/>
    <w:rsid w:val="00B04C2D"/>
    <w:rsid w:val="00B04EC9"/>
    <w:rsid w:val="00B056A5"/>
    <w:rsid w:val="00B056BE"/>
    <w:rsid w:val="00B06E46"/>
    <w:rsid w:val="00B06F88"/>
    <w:rsid w:val="00B06FF0"/>
    <w:rsid w:val="00B1068C"/>
    <w:rsid w:val="00B10EF4"/>
    <w:rsid w:val="00B11000"/>
    <w:rsid w:val="00B114C2"/>
    <w:rsid w:val="00B1159A"/>
    <w:rsid w:val="00B11667"/>
    <w:rsid w:val="00B11F70"/>
    <w:rsid w:val="00B1259B"/>
    <w:rsid w:val="00B12934"/>
    <w:rsid w:val="00B12F54"/>
    <w:rsid w:val="00B132A6"/>
    <w:rsid w:val="00B1342D"/>
    <w:rsid w:val="00B138EA"/>
    <w:rsid w:val="00B13C6C"/>
    <w:rsid w:val="00B13D35"/>
    <w:rsid w:val="00B13DF7"/>
    <w:rsid w:val="00B14492"/>
    <w:rsid w:val="00B149D4"/>
    <w:rsid w:val="00B15310"/>
    <w:rsid w:val="00B15822"/>
    <w:rsid w:val="00B15FE1"/>
    <w:rsid w:val="00B16465"/>
    <w:rsid w:val="00B1690B"/>
    <w:rsid w:val="00B17004"/>
    <w:rsid w:val="00B1782E"/>
    <w:rsid w:val="00B178CD"/>
    <w:rsid w:val="00B17B0B"/>
    <w:rsid w:val="00B17BA5"/>
    <w:rsid w:val="00B17C64"/>
    <w:rsid w:val="00B20728"/>
    <w:rsid w:val="00B21437"/>
    <w:rsid w:val="00B21C3F"/>
    <w:rsid w:val="00B21F73"/>
    <w:rsid w:val="00B224AE"/>
    <w:rsid w:val="00B2282B"/>
    <w:rsid w:val="00B22E1D"/>
    <w:rsid w:val="00B22F93"/>
    <w:rsid w:val="00B23363"/>
    <w:rsid w:val="00B23FC9"/>
    <w:rsid w:val="00B24323"/>
    <w:rsid w:val="00B2484B"/>
    <w:rsid w:val="00B249C0"/>
    <w:rsid w:val="00B24C59"/>
    <w:rsid w:val="00B24DF4"/>
    <w:rsid w:val="00B24E2D"/>
    <w:rsid w:val="00B24FBA"/>
    <w:rsid w:val="00B25390"/>
    <w:rsid w:val="00B25655"/>
    <w:rsid w:val="00B2594F"/>
    <w:rsid w:val="00B259B1"/>
    <w:rsid w:val="00B2606E"/>
    <w:rsid w:val="00B26DCF"/>
    <w:rsid w:val="00B271BA"/>
    <w:rsid w:val="00B2781E"/>
    <w:rsid w:val="00B30C62"/>
    <w:rsid w:val="00B30D42"/>
    <w:rsid w:val="00B30F40"/>
    <w:rsid w:val="00B30F8B"/>
    <w:rsid w:val="00B30FED"/>
    <w:rsid w:val="00B312AF"/>
    <w:rsid w:val="00B31AD1"/>
    <w:rsid w:val="00B328DF"/>
    <w:rsid w:val="00B32D2A"/>
    <w:rsid w:val="00B33482"/>
    <w:rsid w:val="00B33905"/>
    <w:rsid w:val="00B33B3F"/>
    <w:rsid w:val="00B340D8"/>
    <w:rsid w:val="00B347DE"/>
    <w:rsid w:val="00B3486D"/>
    <w:rsid w:val="00B350FB"/>
    <w:rsid w:val="00B35554"/>
    <w:rsid w:val="00B357DE"/>
    <w:rsid w:val="00B358BD"/>
    <w:rsid w:val="00B359BF"/>
    <w:rsid w:val="00B35B15"/>
    <w:rsid w:val="00B35C42"/>
    <w:rsid w:val="00B35FE7"/>
    <w:rsid w:val="00B36088"/>
    <w:rsid w:val="00B360A4"/>
    <w:rsid w:val="00B36A2A"/>
    <w:rsid w:val="00B36B33"/>
    <w:rsid w:val="00B37457"/>
    <w:rsid w:val="00B37F0F"/>
    <w:rsid w:val="00B4072C"/>
    <w:rsid w:val="00B4155D"/>
    <w:rsid w:val="00B41582"/>
    <w:rsid w:val="00B41D81"/>
    <w:rsid w:val="00B4273C"/>
    <w:rsid w:val="00B42AC3"/>
    <w:rsid w:val="00B42BED"/>
    <w:rsid w:val="00B42E8A"/>
    <w:rsid w:val="00B43015"/>
    <w:rsid w:val="00B43870"/>
    <w:rsid w:val="00B43D2F"/>
    <w:rsid w:val="00B44722"/>
    <w:rsid w:val="00B44917"/>
    <w:rsid w:val="00B4516D"/>
    <w:rsid w:val="00B451F9"/>
    <w:rsid w:val="00B45CF1"/>
    <w:rsid w:val="00B45DC8"/>
    <w:rsid w:val="00B46069"/>
    <w:rsid w:val="00B46832"/>
    <w:rsid w:val="00B4687D"/>
    <w:rsid w:val="00B46AD6"/>
    <w:rsid w:val="00B46C5F"/>
    <w:rsid w:val="00B4785E"/>
    <w:rsid w:val="00B5028C"/>
    <w:rsid w:val="00B505DD"/>
    <w:rsid w:val="00B50930"/>
    <w:rsid w:val="00B50A50"/>
    <w:rsid w:val="00B50B90"/>
    <w:rsid w:val="00B51359"/>
    <w:rsid w:val="00B515FE"/>
    <w:rsid w:val="00B5199C"/>
    <w:rsid w:val="00B51F13"/>
    <w:rsid w:val="00B52537"/>
    <w:rsid w:val="00B52932"/>
    <w:rsid w:val="00B52C03"/>
    <w:rsid w:val="00B53626"/>
    <w:rsid w:val="00B53FF7"/>
    <w:rsid w:val="00B5436D"/>
    <w:rsid w:val="00B5446D"/>
    <w:rsid w:val="00B544FE"/>
    <w:rsid w:val="00B547A7"/>
    <w:rsid w:val="00B54838"/>
    <w:rsid w:val="00B54A4D"/>
    <w:rsid w:val="00B54A51"/>
    <w:rsid w:val="00B54EF8"/>
    <w:rsid w:val="00B54F12"/>
    <w:rsid w:val="00B552FF"/>
    <w:rsid w:val="00B55D5C"/>
    <w:rsid w:val="00B560BF"/>
    <w:rsid w:val="00B56194"/>
    <w:rsid w:val="00B56802"/>
    <w:rsid w:val="00B56DC6"/>
    <w:rsid w:val="00B571CB"/>
    <w:rsid w:val="00B57538"/>
    <w:rsid w:val="00B5754A"/>
    <w:rsid w:val="00B5766D"/>
    <w:rsid w:val="00B57C7F"/>
    <w:rsid w:val="00B57DAE"/>
    <w:rsid w:val="00B601AE"/>
    <w:rsid w:val="00B608F1"/>
    <w:rsid w:val="00B61528"/>
    <w:rsid w:val="00B61563"/>
    <w:rsid w:val="00B6206A"/>
    <w:rsid w:val="00B633CA"/>
    <w:rsid w:val="00B636BD"/>
    <w:rsid w:val="00B63D42"/>
    <w:rsid w:val="00B64617"/>
    <w:rsid w:val="00B64EBD"/>
    <w:rsid w:val="00B64FB8"/>
    <w:rsid w:val="00B65259"/>
    <w:rsid w:val="00B65278"/>
    <w:rsid w:val="00B65A90"/>
    <w:rsid w:val="00B65FBD"/>
    <w:rsid w:val="00B6617C"/>
    <w:rsid w:val="00B662D3"/>
    <w:rsid w:val="00B6638A"/>
    <w:rsid w:val="00B6678F"/>
    <w:rsid w:val="00B669A2"/>
    <w:rsid w:val="00B66CD6"/>
    <w:rsid w:val="00B675D8"/>
    <w:rsid w:val="00B677B1"/>
    <w:rsid w:val="00B67808"/>
    <w:rsid w:val="00B67951"/>
    <w:rsid w:val="00B67A5E"/>
    <w:rsid w:val="00B70E6E"/>
    <w:rsid w:val="00B70F08"/>
    <w:rsid w:val="00B7141D"/>
    <w:rsid w:val="00B716D3"/>
    <w:rsid w:val="00B717E8"/>
    <w:rsid w:val="00B72A3E"/>
    <w:rsid w:val="00B72DA9"/>
    <w:rsid w:val="00B73812"/>
    <w:rsid w:val="00B73CA0"/>
    <w:rsid w:val="00B73FBF"/>
    <w:rsid w:val="00B74B71"/>
    <w:rsid w:val="00B74FD0"/>
    <w:rsid w:val="00B75E7A"/>
    <w:rsid w:val="00B75F86"/>
    <w:rsid w:val="00B7621B"/>
    <w:rsid w:val="00B7691A"/>
    <w:rsid w:val="00B76ADF"/>
    <w:rsid w:val="00B7709E"/>
    <w:rsid w:val="00B77398"/>
    <w:rsid w:val="00B77EAD"/>
    <w:rsid w:val="00B803B6"/>
    <w:rsid w:val="00B8041D"/>
    <w:rsid w:val="00B80AA5"/>
    <w:rsid w:val="00B80B84"/>
    <w:rsid w:val="00B80E23"/>
    <w:rsid w:val="00B8128C"/>
    <w:rsid w:val="00B81318"/>
    <w:rsid w:val="00B815B3"/>
    <w:rsid w:val="00B81DBF"/>
    <w:rsid w:val="00B8204C"/>
    <w:rsid w:val="00B829BD"/>
    <w:rsid w:val="00B82AC5"/>
    <w:rsid w:val="00B82BEF"/>
    <w:rsid w:val="00B82C9F"/>
    <w:rsid w:val="00B82FEC"/>
    <w:rsid w:val="00B83388"/>
    <w:rsid w:val="00B8385C"/>
    <w:rsid w:val="00B839EC"/>
    <w:rsid w:val="00B84599"/>
    <w:rsid w:val="00B846A4"/>
    <w:rsid w:val="00B849C2"/>
    <w:rsid w:val="00B851D7"/>
    <w:rsid w:val="00B8597B"/>
    <w:rsid w:val="00B85F91"/>
    <w:rsid w:val="00B85FD0"/>
    <w:rsid w:val="00B860F9"/>
    <w:rsid w:val="00B862C5"/>
    <w:rsid w:val="00B86729"/>
    <w:rsid w:val="00B8685D"/>
    <w:rsid w:val="00B86882"/>
    <w:rsid w:val="00B86967"/>
    <w:rsid w:val="00B86C6D"/>
    <w:rsid w:val="00B86F67"/>
    <w:rsid w:val="00B8757E"/>
    <w:rsid w:val="00B87843"/>
    <w:rsid w:val="00B87AF2"/>
    <w:rsid w:val="00B87E5C"/>
    <w:rsid w:val="00B90D04"/>
    <w:rsid w:val="00B90E42"/>
    <w:rsid w:val="00B91C5B"/>
    <w:rsid w:val="00B91CF3"/>
    <w:rsid w:val="00B922C2"/>
    <w:rsid w:val="00B92752"/>
    <w:rsid w:val="00B92B37"/>
    <w:rsid w:val="00B935E9"/>
    <w:rsid w:val="00B93824"/>
    <w:rsid w:val="00B94803"/>
    <w:rsid w:val="00B9509B"/>
    <w:rsid w:val="00B96188"/>
    <w:rsid w:val="00B96212"/>
    <w:rsid w:val="00B968BE"/>
    <w:rsid w:val="00B969EE"/>
    <w:rsid w:val="00B970B3"/>
    <w:rsid w:val="00B970E9"/>
    <w:rsid w:val="00B97848"/>
    <w:rsid w:val="00B97C58"/>
    <w:rsid w:val="00BA077D"/>
    <w:rsid w:val="00BA0961"/>
    <w:rsid w:val="00BA0D5C"/>
    <w:rsid w:val="00BA0FAB"/>
    <w:rsid w:val="00BA119F"/>
    <w:rsid w:val="00BA16D0"/>
    <w:rsid w:val="00BA2113"/>
    <w:rsid w:val="00BA235D"/>
    <w:rsid w:val="00BA2BA8"/>
    <w:rsid w:val="00BA2BB9"/>
    <w:rsid w:val="00BA3089"/>
    <w:rsid w:val="00BA3104"/>
    <w:rsid w:val="00BA32E9"/>
    <w:rsid w:val="00BA43A1"/>
    <w:rsid w:val="00BA443C"/>
    <w:rsid w:val="00BA4458"/>
    <w:rsid w:val="00BA49FF"/>
    <w:rsid w:val="00BA5179"/>
    <w:rsid w:val="00BA5252"/>
    <w:rsid w:val="00BA54CC"/>
    <w:rsid w:val="00BA57BE"/>
    <w:rsid w:val="00BA58D9"/>
    <w:rsid w:val="00BA5A5C"/>
    <w:rsid w:val="00BA6767"/>
    <w:rsid w:val="00BA7236"/>
    <w:rsid w:val="00BA723D"/>
    <w:rsid w:val="00BA7542"/>
    <w:rsid w:val="00BA7C72"/>
    <w:rsid w:val="00BB0633"/>
    <w:rsid w:val="00BB08AA"/>
    <w:rsid w:val="00BB0C58"/>
    <w:rsid w:val="00BB171A"/>
    <w:rsid w:val="00BB179D"/>
    <w:rsid w:val="00BB2D5E"/>
    <w:rsid w:val="00BB2E4E"/>
    <w:rsid w:val="00BB34D4"/>
    <w:rsid w:val="00BB4101"/>
    <w:rsid w:val="00BB4521"/>
    <w:rsid w:val="00BB4F7E"/>
    <w:rsid w:val="00BB516A"/>
    <w:rsid w:val="00BB55EB"/>
    <w:rsid w:val="00BB5CF4"/>
    <w:rsid w:val="00BB62EA"/>
    <w:rsid w:val="00BB65FB"/>
    <w:rsid w:val="00BB6B04"/>
    <w:rsid w:val="00BB6DD1"/>
    <w:rsid w:val="00BB7654"/>
    <w:rsid w:val="00BB7C26"/>
    <w:rsid w:val="00BC06DE"/>
    <w:rsid w:val="00BC06F7"/>
    <w:rsid w:val="00BC0740"/>
    <w:rsid w:val="00BC1CFC"/>
    <w:rsid w:val="00BC1E83"/>
    <w:rsid w:val="00BC26F6"/>
    <w:rsid w:val="00BC3387"/>
    <w:rsid w:val="00BC3419"/>
    <w:rsid w:val="00BC355E"/>
    <w:rsid w:val="00BC37F2"/>
    <w:rsid w:val="00BC3E05"/>
    <w:rsid w:val="00BC4051"/>
    <w:rsid w:val="00BC450A"/>
    <w:rsid w:val="00BC4A3C"/>
    <w:rsid w:val="00BC4C5D"/>
    <w:rsid w:val="00BC4CA2"/>
    <w:rsid w:val="00BC50F5"/>
    <w:rsid w:val="00BC5475"/>
    <w:rsid w:val="00BC5832"/>
    <w:rsid w:val="00BC5F60"/>
    <w:rsid w:val="00BC6427"/>
    <w:rsid w:val="00BC7446"/>
    <w:rsid w:val="00BD0015"/>
    <w:rsid w:val="00BD0357"/>
    <w:rsid w:val="00BD06AE"/>
    <w:rsid w:val="00BD0777"/>
    <w:rsid w:val="00BD0D42"/>
    <w:rsid w:val="00BD0F62"/>
    <w:rsid w:val="00BD10A2"/>
    <w:rsid w:val="00BD10F7"/>
    <w:rsid w:val="00BD176C"/>
    <w:rsid w:val="00BD17EA"/>
    <w:rsid w:val="00BD18AE"/>
    <w:rsid w:val="00BD1A56"/>
    <w:rsid w:val="00BD1A6B"/>
    <w:rsid w:val="00BD2419"/>
    <w:rsid w:val="00BD289B"/>
    <w:rsid w:val="00BD328B"/>
    <w:rsid w:val="00BD42C4"/>
    <w:rsid w:val="00BD4CE2"/>
    <w:rsid w:val="00BD4ED4"/>
    <w:rsid w:val="00BD50E6"/>
    <w:rsid w:val="00BD56F6"/>
    <w:rsid w:val="00BD5D25"/>
    <w:rsid w:val="00BD60AA"/>
    <w:rsid w:val="00BD68BE"/>
    <w:rsid w:val="00BD6BD3"/>
    <w:rsid w:val="00BD72DC"/>
    <w:rsid w:val="00BD73C0"/>
    <w:rsid w:val="00BE0802"/>
    <w:rsid w:val="00BE09C9"/>
    <w:rsid w:val="00BE0C58"/>
    <w:rsid w:val="00BE10AF"/>
    <w:rsid w:val="00BE1822"/>
    <w:rsid w:val="00BE1F24"/>
    <w:rsid w:val="00BE2310"/>
    <w:rsid w:val="00BE2600"/>
    <w:rsid w:val="00BE2C19"/>
    <w:rsid w:val="00BE2EF4"/>
    <w:rsid w:val="00BE32C1"/>
    <w:rsid w:val="00BE38EF"/>
    <w:rsid w:val="00BE3F85"/>
    <w:rsid w:val="00BE4489"/>
    <w:rsid w:val="00BE50FA"/>
    <w:rsid w:val="00BE51F9"/>
    <w:rsid w:val="00BE5803"/>
    <w:rsid w:val="00BE5812"/>
    <w:rsid w:val="00BE630E"/>
    <w:rsid w:val="00BE6733"/>
    <w:rsid w:val="00BE686E"/>
    <w:rsid w:val="00BE6BC0"/>
    <w:rsid w:val="00BE6C3F"/>
    <w:rsid w:val="00BE6C8E"/>
    <w:rsid w:val="00BE6D40"/>
    <w:rsid w:val="00BE74C2"/>
    <w:rsid w:val="00BE788D"/>
    <w:rsid w:val="00BE7B95"/>
    <w:rsid w:val="00BE7E80"/>
    <w:rsid w:val="00BE7F5D"/>
    <w:rsid w:val="00BE7F70"/>
    <w:rsid w:val="00BF021B"/>
    <w:rsid w:val="00BF0632"/>
    <w:rsid w:val="00BF0ECE"/>
    <w:rsid w:val="00BF2026"/>
    <w:rsid w:val="00BF2254"/>
    <w:rsid w:val="00BF2470"/>
    <w:rsid w:val="00BF2D35"/>
    <w:rsid w:val="00BF3794"/>
    <w:rsid w:val="00BF3AE2"/>
    <w:rsid w:val="00BF3C11"/>
    <w:rsid w:val="00BF4376"/>
    <w:rsid w:val="00BF4541"/>
    <w:rsid w:val="00BF5123"/>
    <w:rsid w:val="00BF523D"/>
    <w:rsid w:val="00BF59B1"/>
    <w:rsid w:val="00BF6240"/>
    <w:rsid w:val="00BF6680"/>
    <w:rsid w:val="00BF670C"/>
    <w:rsid w:val="00BF6FE3"/>
    <w:rsid w:val="00BF70F2"/>
    <w:rsid w:val="00C004F7"/>
    <w:rsid w:val="00C00AF9"/>
    <w:rsid w:val="00C00C74"/>
    <w:rsid w:val="00C01274"/>
    <w:rsid w:val="00C02AAA"/>
    <w:rsid w:val="00C03074"/>
    <w:rsid w:val="00C03744"/>
    <w:rsid w:val="00C03F20"/>
    <w:rsid w:val="00C040D1"/>
    <w:rsid w:val="00C04692"/>
    <w:rsid w:val="00C04C83"/>
    <w:rsid w:val="00C04C86"/>
    <w:rsid w:val="00C04E5C"/>
    <w:rsid w:val="00C05195"/>
    <w:rsid w:val="00C053F8"/>
    <w:rsid w:val="00C0550B"/>
    <w:rsid w:val="00C05EE8"/>
    <w:rsid w:val="00C06208"/>
    <w:rsid w:val="00C06C30"/>
    <w:rsid w:val="00C06DC3"/>
    <w:rsid w:val="00C070DB"/>
    <w:rsid w:val="00C07351"/>
    <w:rsid w:val="00C076C4"/>
    <w:rsid w:val="00C078A8"/>
    <w:rsid w:val="00C0798E"/>
    <w:rsid w:val="00C07BE1"/>
    <w:rsid w:val="00C103B4"/>
    <w:rsid w:val="00C103DF"/>
    <w:rsid w:val="00C1044B"/>
    <w:rsid w:val="00C1069D"/>
    <w:rsid w:val="00C1095F"/>
    <w:rsid w:val="00C11129"/>
    <w:rsid w:val="00C111E6"/>
    <w:rsid w:val="00C122C4"/>
    <w:rsid w:val="00C1241B"/>
    <w:rsid w:val="00C12A63"/>
    <w:rsid w:val="00C12C5E"/>
    <w:rsid w:val="00C142B3"/>
    <w:rsid w:val="00C142D0"/>
    <w:rsid w:val="00C14302"/>
    <w:rsid w:val="00C15135"/>
    <w:rsid w:val="00C1622F"/>
    <w:rsid w:val="00C163DB"/>
    <w:rsid w:val="00C1642B"/>
    <w:rsid w:val="00C1644C"/>
    <w:rsid w:val="00C1646A"/>
    <w:rsid w:val="00C1663A"/>
    <w:rsid w:val="00C16935"/>
    <w:rsid w:val="00C16D64"/>
    <w:rsid w:val="00C16D7D"/>
    <w:rsid w:val="00C170E8"/>
    <w:rsid w:val="00C174B2"/>
    <w:rsid w:val="00C17532"/>
    <w:rsid w:val="00C17565"/>
    <w:rsid w:val="00C1798A"/>
    <w:rsid w:val="00C17DB7"/>
    <w:rsid w:val="00C2014A"/>
    <w:rsid w:val="00C20E9B"/>
    <w:rsid w:val="00C21914"/>
    <w:rsid w:val="00C2192E"/>
    <w:rsid w:val="00C21E65"/>
    <w:rsid w:val="00C22CC5"/>
    <w:rsid w:val="00C22D56"/>
    <w:rsid w:val="00C22D7C"/>
    <w:rsid w:val="00C23093"/>
    <w:rsid w:val="00C23154"/>
    <w:rsid w:val="00C232CB"/>
    <w:rsid w:val="00C240BE"/>
    <w:rsid w:val="00C24244"/>
    <w:rsid w:val="00C249D6"/>
    <w:rsid w:val="00C24B30"/>
    <w:rsid w:val="00C24D21"/>
    <w:rsid w:val="00C2618B"/>
    <w:rsid w:val="00C26723"/>
    <w:rsid w:val="00C2696E"/>
    <w:rsid w:val="00C26A3B"/>
    <w:rsid w:val="00C27265"/>
    <w:rsid w:val="00C278D6"/>
    <w:rsid w:val="00C27915"/>
    <w:rsid w:val="00C307DD"/>
    <w:rsid w:val="00C30A51"/>
    <w:rsid w:val="00C3154C"/>
    <w:rsid w:val="00C31741"/>
    <w:rsid w:val="00C31794"/>
    <w:rsid w:val="00C31812"/>
    <w:rsid w:val="00C31E47"/>
    <w:rsid w:val="00C320F9"/>
    <w:rsid w:val="00C3210A"/>
    <w:rsid w:val="00C32384"/>
    <w:rsid w:val="00C32405"/>
    <w:rsid w:val="00C32545"/>
    <w:rsid w:val="00C32822"/>
    <w:rsid w:val="00C3300C"/>
    <w:rsid w:val="00C330B0"/>
    <w:rsid w:val="00C331E8"/>
    <w:rsid w:val="00C332C5"/>
    <w:rsid w:val="00C337F8"/>
    <w:rsid w:val="00C33865"/>
    <w:rsid w:val="00C339B1"/>
    <w:rsid w:val="00C33F7B"/>
    <w:rsid w:val="00C3415D"/>
    <w:rsid w:val="00C34687"/>
    <w:rsid w:val="00C347BC"/>
    <w:rsid w:val="00C35203"/>
    <w:rsid w:val="00C355C3"/>
    <w:rsid w:val="00C35EA5"/>
    <w:rsid w:val="00C36973"/>
    <w:rsid w:val="00C36F54"/>
    <w:rsid w:val="00C371E4"/>
    <w:rsid w:val="00C37C6F"/>
    <w:rsid w:val="00C37EA5"/>
    <w:rsid w:val="00C4074C"/>
    <w:rsid w:val="00C4088C"/>
    <w:rsid w:val="00C40A74"/>
    <w:rsid w:val="00C40F4F"/>
    <w:rsid w:val="00C41680"/>
    <w:rsid w:val="00C41EE7"/>
    <w:rsid w:val="00C4206E"/>
    <w:rsid w:val="00C42CAB"/>
    <w:rsid w:val="00C42D09"/>
    <w:rsid w:val="00C42DBC"/>
    <w:rsid w:val="00C42DDD"/>
    <w:rsid w:val="00C43532"/>
    <w:rsid w:val="00C43534"/>
    <w:rsid w:val="00C4393B"/>
    <w:rsid w:val="00C4535C"/>
    <w:rsid w:val="00C45907"/>
    <w:rsid w:val="00C468E6"/>
    <w:rsid w:val="00C47E54"/>
    <w:rsid w:val="00C501FB"/>
    <w:rsid w:val="00C50710"/>
    <w:rsid w:val="00C50792"/>
    <w:rsid w:val="00C50890"/>
    <w:rsid w:val="00C509B6"/>
    <w:rsid w:val="00C50E89"/>
    <w:rsid w:val="00C50EF9"/>
    <w:rsid w:val="00C50FCC"/>
    <w:rsid w:val="00C51528"/>
    <w:rsid w:val="00C5178C"/>
    <w:rsid w:val="00C521E6"/>
    <w:rsid w:val="00C52EAB"/>
    <w:rsid w:val="00C53ABB"/>
    <w:rsid w:val="00C5404A"/>
    <w:rsid w:val="00C554FE"/>
    <w:rsid w:val="00C55809"/>
    <w:rsid w:val="00C55E24"/>
    <w:rsid w:val="00C56528"/>
    <w:rsid w:val="00C5684E"/>
    <w:rsid w:val="00C568D8"/>
    <w:rsid w:val="00C56A11"/>
    <w:rsid w:val="00C56AEC"/>
    <w:rsid w:val="00C56F71"/>
    <w:rsid w:val="00C571C2"/>
    <w:rsid w:val="00C5740B"/>
    <w:rsid w:val="00C5787D"/>
    <w:rsid w:val="00C57D8E"/>
    <w:rsid w:val="00C601E0"/>
    <w:rsid w:val="00C611DF"/>
    <w:rsid w:val="00C6122B"/>
    <w:rsid w:val="00C61908"/>
    <w:rsid w:val="00C61A27"/>
    <w:rsid w:val="00C61E0F"/>
    <w:rsid w:val="00C623BB"/>
    <w:rsid w:val="00C626E7"/>
    <w:rsid w:val="00C62C07"/>
    <w:rsid w:val="00C63325"/>
    <w:rsid w:val="00C63409"/>
    <w:rsid w:val="00C6372B"/>
    <w:rsid w:val="00C6377B"/>
    <w:rsid w:val="00C6406E"/>
    <w:rsid w:val="00C64F40"/>
    <w:rsid w:val="00C6526E"/>
    <w:rsid w:val="00C65B0B"/>
    <w:rsid w:val="00C664A6"/>
    <w:rsid w:val="00C66AEC"/>
    <w:rsid w:val="00C67BDA"/>
    <w:rsid w:val="00C70AD9"/>
    <w:rsid w:val="00C70E40"/>
    <w:rsid w:val="00C71192"/>
    <w:rsid w:val="00C714C9"/>
    <w:rsid w:val="00C71604"/>
    <w:rsid w:val="00C71D9D"/>
    <w:rsid w:val="00C71F13"/>
    <w:rsid w:val="00C728F1"/>
    <w:rsid w:val="00C72B2D"/>
    <w:rsid w:val="00C72E7E"/>
    <w:rsid w:val="00C73215"/>
    <w:rsid w:val="00C73D3B"/>
    <w:rsid w:val="00C74316"/>
    <w:rsid w:val="00C74794"/>
    <w:rsid w:val="00C74932"/>
    <w:rsid w:val="00C750EA"/>
    <w:rsid w:val="00C75DBF"/>
    <w:rsid w:val="00C76CA3"/>
    <w:rsid w:val="00C77539"/>
    <w:rsid w:val="00C7769F"/>
    <w:rsid w:val="00C776B0"/>
    <w:rsid w:val="00C80089"/>
    <w:rsid w:val="00C8066C"/>
    <w:rsid w:val="00C810D2"/>
    <w:rsid w:val="00C81397"/>
    <w:rsid w:val="00C816F6"/>
    <w:rsid w:val="00C81901"/>
    <w:rsid w:val="00C82687"/>
    <w:rsid w:val="00C8296B"/>
    <w:rsid w:val="00C83ACB"/>
    <w:rsid w:val="00C83CF1"/>
    <w:rsid w:val="00C840D7"/>
    <w:rsid w:val="00C84DF6"/>
    <w:rsid w:val="00C8500B"/>
    <w:rsid w:val="00C85755"/>
    <w:rsid w:val="00C85834"/>
    <w:rsid w:val="00C85EE2"/>
    <w:rsid w:val="00C85F76"/>
    <w:rsid w:val="00C867E8"/>
    <w:rsid w:val="00C86FEA"/>
    <w:rsid w:val="00C876D9"/>
    <w:rsid w:val="00C87785"/>
    <w:rsid w:val="00C9136D"/>
    <w:rsid w:val="00C916C2"/>
    <w:rsid w:val="00C91824"/>
    <w:rsid w:val="00C91C15"/>
    <w:rsid w:val="00C9215E"/>
    <w:rsid w:val="00C929B5"/>
    <w:rsid w:val="00C92BAE"/>
    <w:rsid w:val="00C92D9F"/>
    <w:rsid w:val="00C934BB"/>
    <w:rsid w:val="00C93977"/>
    <w:rsid w:val="00C93E6E"/>
    <w:rsid w:val="00C93F40"/>
    <w:rsid w:val="00C946BF"/>
    <w:rsid w:val="00C94E86"/>
    <w:rsid w:val="00C95983"/>
    <w:rsid w:val="00C95DB3"/>
    <w:rsid w:val="00C95DFE"/>
    <w:rsid w:val="00C97100"/>
    <w:rsid w:val="00C972B4"/>
    <w:rsid w:val="00C973D9"/>
    <w:rsid w:val="00C974E2"/>
    <w:rsid w:val="00C97C82"/>
    <w:rsid w:val="00C97FF3"/>
    <w:rsid w:val="00CA05C0"/>
    <w:rsid w:val="00CA0F87"/>
    <w:rsid w:val="00CA1243"/>
    <w:rsid w:val="00CA1A10"/>
    <w:rsid w:val="00CA1C18"/>
    <w:rsid w:val="00CA268A"/>
    <w:rsid w:val="00CA26CF"/>
    <w:rsid w:val="00CA3D04"/>
    <w:rsid w:val="00CA3E39"/>
    <w:rsid w:val="00CA4357"/>
    <w:rsid w:val="00CA484F"/>
    <w:rsid w:val="00CA4C4B"/>
    <w:rsid w:val="00CA4F4D"/>
    <w:rsid w:val="00CA529C"/>
    <w:rsid w:val="00CA5325"/>
    <w:rsid w:val="00CA53D4"/>
    <w:rsid w:val="00CA5491"/>
    <w:rsid w:val="00CA587F"/>
    <w:rsid w:val="00CA5B19"/>
    <w:rsid w:val="00CA6170"/>
    <w:rsid w:val="00CA6AEF"/>
    <w:rsid w:val="00CA6DC9"/>
    <w:rsid w:val="00CA6EB9"/>
    <w:rsid w:val="00CA7020"/>
    <w:rsid w:val="00CA72CA"/>
    <w:rsid w:val="00CA7657"/>
    <w:rsid w:val="00CA7758"/>
    <w:rsid w:val="00CA7864"/>
    <w:rsid w:val="00CA7886"/>
    <w:rsid w:val="00CA7887"/>
    <w:rsid w:val="00CA7B28"/>
    <w:rsid w:val="00CA7B2B"/>
    <w:rsid w:val="00CB0676"/>
    <w:rsid w:val="00CB11A9"/>
    <w:rsid w:val="00CB1882"/>
    <w:rsid w:val="00CB2968"/>
    <w:rsid w:val="00CB29DB"/>
    <w:rsid w:val="00CB2AD6"/>
    <w:rsid w:val="00CB2CB5"/>
    <w:rsid w:val="00CB31E6"/>
    <w:rsid w:val="00CB35CB"/>
    <w:rsid w:val="00CB39C7"/>
    <w:rsid w:val="00CB3D3B"/>
    <w:rsid w:val="00CB4127"/>
    <w:rsid w:val="00CB4210"/>
    <w:rsid w:val="00CB4B18"/>
    <w:rsid w:val="00CB55C4"/>
    <w:rsid w:val="00CB589A"/>
    <w:rsid w:val="00CB593E"/>
    <w:rsid w:val="00CB653C"/>
    <w:rsid w:val="00CB675C"/>
    <w:rsid w:val="00CB70E6"/>
    <w:rsid w:val="00CB730D"/>
    <w:rsid w:val="00CB7D22"/>
    <w:rsid w:val="00CB7DCF"/>
    <w:rsid w:val="00CC01EE"/>
    <w:rsid w:val="00CC09E3"/>
    <w:rsid w:val="00CC0B4E"/>
    <w:rsid w:val="00CC0F07"/>
    <w:rsid w:val="00CC1088"/>
    <w:rsid w:val="00CC1455"/>
    <w:rsid w:val="00CC1ABB"/>
    <w:rsid w:val="00CC2196"/>
    <w:rsid w:val="00CC223A"/>
    <w:rsid w:val="00CC22F5"/>
    <w:rsid w:val="00CC2617"/>
    <w:rsid w:val="00CC2676"/>
    <w:rsid w:val="00CC2A52"/>
    <w:rsid w:val="00CC2FAD"/>
    <w:rsid w:val="00CC32C3"/>
    <w:rsid w:val="00CC33F0"/>
    <w:rsid w:val="00CC467E"/>
    <w:rsid w:val="00CC46B7"/>
    <w:rsid w:val="00CC471E"/>
    <w:rsid w:val="00CC4C55"/>
    <w:rsid w:val="00CC4E70"/>
    <w:rsid w:val="00CC4EA5"/>
    <w:rsid w:val="00CC5036"/>
    <w:rsid w:val="00CC5613"/>
    <w:rsid w:val="00CC5A82"/>
    <w:rsid w:val="00CC5B0F"/>
    <w:rsid w:val="00CC5B94"/>
    <w:rsid w:val="00CC5C76"/>
    <w:rsid w:val="00CC5D7E"/>
    <w:rsid w:val="00CC5E0B"/>
    <w:rsid w:val="00CC63FE"/>
    <w:rsid w:val="00CC6715"/>
    <w:rsid w:val="00CC71A9"/>
    <w:rsid w:val="00CC76BD"/>
    <w:rsid w:val="00CC76DF"/>
    <w:rsid w:val="00CC7725"/>
    <w:rsid w:val="00CC7A25"/>
    <w:rsid w:val="00CD0999"/>
    <w:rsid w:val="00CD0EED"/>
    <w:rsid w:val="00CD10A5"/>
    <w:rsid w:val="00CD10E2"/>
    <w:rsid w:val="00CD178E"/>
    <w:rsid w:val="00CD18B3"/>
    <w:rsid w:val="00CD2361"/>
    <w:rsid w:val="00CD2914"/>
    <w:rsid w:val="00CD39CF"/>
    <w:rsid w:val="00CD42ED"/>
    <w:rsid w:val="00CD4414"/>
    <w:rsid w:val="00CD4897"/>
    <w:rsid w:val="00CD51C6"/>
    <w:rsid w:val="00CD526D"/>
    <w:rsid w:val="00CD5A06"/>
    <w:rsid w:val="00CD66A7"/>
    <w:rsid w:val="00CD6B7C"/>
    <w:rsid w:val="00CD71EE"/>
    <w:rsid w:val="00CD7D3E"/>
    <w:rsid w:val="00CE06FB"/>
    <w:rsid w:val="00CE0821"/>
    <w:rsid w:val="00CE0ADF"/>
    <w:rsid w:val="00CE0BD4"/>
    <w:rsid w:val="00CE1844"/>
    <w:rsid w:val="00CE18D7"/>
    <w:rsid w:val="00CE21B1"/>
    <w:rsid w:val="00CE2F0F"/>
    <w:rsid w:val="00CE39C1"/>
    <w:rsid w:val="00CE3C24"/>
    <w:rsid w:val="00CE3CBF"/>
    <w:rsid w:val="00CE3EA9"/>
    <w:rsid w:val="00CE414A"/>
    <w:rsid w:val="00CE4670"/>
    <w:rsid w:val="00CE4E3F"/>
    <w:rsid w:val="00CE4E99"/>
    <w:rsid w:val="00CE55C8"/>
    <w:rsid w:val="00CE5624"/>
    <w:rsid w:val="00CE61E6"/>
    <w:rsid w:val="00CE6865"/>
    <w:rsid w:val="00CE6FA0"/>
    <w:rsid w:val="00CE6FC6"/>
    <w:rsid w:val="00CE7D23"/>
    <w:rsid w:val="00CE7FD0"/>
    <w:rsid w:val="00CF014E"/>
    <w:rsid w:val="00CF04DB"/>
    <w:rsid w:val="00CF0FB2"/>
    <w:rsid w:val="00CF1071"/>
    <w:rsid w:val="00CF1278"/>
    <w:rsid w:val="00CF14EC"/>
    <w:rsid w:val="00CF1D0E"/>
    <w:rsid w:val="00CF1E80"/>
    <w:rsid w:val="00CF2C41"/>
    <w:rsid w:val="00CF3764"/>
    <w:rsid w:val="00CF3D66"/>
    <w:rsid w:val="00CF47F5"/>
    <w:rsid w:val="00CF4983"/>
    <w:rsid w:val="00CF50C0"/>
    <w:rsid w:val="00CF5670"/>
    <w:rsid w:val="00CF5CA2"/>
    <w:rsid w:val="00CF5D66"/>
    <w:rsid w:val="00CF746F"/>
    <w:rsid w:val="00CF77DA"/>
    <w:rsid w:val="00D00154"/>
    <w:rsid w:val="00D002CC"/>
    <w:rsid w:val="00D004C6"/>
    <w:rsid w:val="00D008A8"/>
    <w:rsid w:val="00D00FBE"/>
    <w:rsid w:val="00D0134A"/>
    <w:rsid w:val="00D01692"/>
    <w:rsid w:val="00D01694"/>
    <w:rsid w:val="00D024B7"/>
    <w:rsid w:val="00D024C2"/>
    <w:rsid w:val="00D02937"/>
    <w:rsid w:val="00D029D7"/>
    <w:rsid w:val="00D02F3E"/>
    <w:rsid w:val="00D0339C"/>
    <w:rsid w:val="00D03AE1"/>
    <w:rsid w:val="00D03AF7"/>
    <w:rsid w:val="00D03E1C"/>
    <w:rsid w:val="00D04981"/>
    <w:rsid w:val="00D049E7"/>
    <w:rsid w:val="00D0516A"/>
    <w:rsid w:val="00D05256"/>
    <w:rsid w:val="00D055AC"/>
    <w:rsid w:val="00D05E02"/>
    <w:rsid w:val="00D0670C"/>
    <w:rsid w:val="00D06EB5"/>
    <w:rsid w:val="00D07155"/>
    <w:rsid w:val="00D07A58"/>
    <w:rsid w:val="00D07CA0"/>
    <w:rsid w:val="00D07F43"/>
    <w:rsid w:val="00D10843"/>
    <w:rsid w:val="00D10893"/>
    <w:rsid w:val="00D10C2E"/>
    <w:rsid w:val="00D11364"/>
    <w:rsid w:val="00D11D03"/>
    <w:rsid w:val="00D124D7"/>
    <w:rsid w:val="00D12969"/>
    <w:rsid w:val="00D130D7"/>
    <w:rsid w:val="00D132B6"/>
    <w:rsid w:val="00D13554"/>
    <w:rsid w:val="00D14054"/>
    <w:rsid w:val="00D14793"/>
    <w:rsid w:val="00D153FF"/>
    <w:rsid w:val="00D15CDC"/>
    <w:rsid w:val="00D15D8B"/>
    <w:rsid w:val="00D15DE1"/>
    <w:rsid w:val="00D16034"/>
    <w:rsid w:val="00D166F8"/>
    <w:rsid w:val="00D1698F"/>
    <w:rsid w:val="00D16F02"/>
    <w:rsid w:val="00D16F5E"/>
    <w:rsid w:val="00D17085"/>
    <w:rsid w:val="00D171E6"/>
    <w:rsid w:val="00D17950"/>
    <w:rsid w:val="00D20481"/>
    <w:rsid w:val="00D20911"/>
    <w:rsid w:val="00D2094B"/>
    <w:rsid w:val="00D20CC5"/>
    <w:rsid w:val="00D20FDF"/>
    <w:rsid w:val="00D21195"/>
    <w:rsid w:val="00D2160C"/>
    <w:rsid w:val="00D21A5D"/>
    <w:rsid w:val="00D21B18"/>
    <w:rsid w:val="00D21DF6"/>
    <w:rsid w:val="00D2254E"/>
    <w:rsid w:val="00D22EAC"/>
    <w:rsid w:val="00D22F43"/>
    <w:rsid w:val="00D2339D"/>
    <w:rsid w:val="00D237BE"/>
    <w:rsid w:val="00D23824"/>
    <w:rsid w:val="00D23CFE"/>
    <w:rsid w:val="00D23F18"/>
    <w:rsid w:val="00D240DD"/>
    <w:rsid w:val="00D24522"/>
    <w:rsid w:val="00D25432"/>
    <w:rsid w:val="00D2568D"/>
    <w:rsid w:val="00D25CF5"/>
    <w:rsid w:val="00D26A9E"/>
    <w:rsid w:val="00D26FEA"/>
    <w:rsid w:val="00D27C93"/>
    <w:rsid w:val="00D27D4F"/>
    <w:rsid w:val="00D3007F"/>
    <w:rsid w:val="00D302B1"/>
    <w:rsid w:val="00D31344"/>
    <w:rsid w:val="00D31595"/>
    <w:rsid w:val="00D31B1F"/>
    <w:rsid w:val="00D31EED"/>
    <w:rsid w:val="00D33A86"/>
    <w:rsid w:val="00D33DD2"/>
    <w:rsid w:val="00D350D2"/>
    <w:rsid w:val="00D354AE"/>
    <w:rsid w:val="00D3563D"/>
    <w:rsid w:val="00D35998"/>
    <w:rsid w:val="00D35BD2"/>
    <w:rsid w:val="00D35EF9"/>
    <w:rsid w:val="00D36090"/>
    <w:rsid w:val="00D362B4"/>
    <w:rsid w:val="00D37334"/>
    <w:rsid w:val="00D37488"/>
    <w:rsid w:val="00D37FEB"/>
    <w:rsid w:val="00D408B7"/>
    <w:rsid w:val="00D408E3"/>
    <w:rsid w:val="00D40C67"/>
    <w:rsid w:val="00D411BE"/>
    <w:rsid w:val="00D41351"/>
    <w:rsid w:val="00D414CF"/>
    <w:rsid w:val="00D4196C"/>
    <w:rsid w:val="00D419CC"/>
    <w:rsid w:val="00D421D7"/>
    <w:rsid w:val="00D4224F"/>
    <w:rsid w:val="00D42309"/>
    <w:rsid w:val="00D4256A"/>
    <w:rsid w:val="00D42A5F"/>
    <w:rsid w:val="00D42B03"/>
    <w:rsid w:val="00D433C3"/>
    <w:rsid w:val="00D43D27"/>
    <w:rsid w:val="00D43E21"/>
    <w:rsid w:val="00D443EF"/>
    <w:rsid w:val="00D449E5"/>
    <w:rsid w:val="00D45963"/>
    <w:rsid w:val="00D45D3E"/>
    <w:rsid w:val="00D46090"/>
    <w:rsid w:val="00D46A10"/>
    <w:rsid w:val="00D46BF0"/>
    <w:rsid w:val="00D46DC0"/>
    <w:rsid w:val="00D4705A"/>
    <w:rsid w:val="00D4724F"/>
    <w:rsid w:val="00D47CF9"/>
    <w:rsid w:val="00D50521"/>
    <w:rsid w:val="00D506D7"/>
    <w:rsid w:val="00D50926"/>
    <w:rsid w:val="00D50AEC"/>
    <w:rsid w:val="00D50CCF"/>
    <w:rsid w:val="00D50DC8"/>
    <w:rsid w:val="00D50DCD"/>
    <w:rsid w:val="00D50F85"/>
    <w:rsid w:val="00D51A16"/>
    <w:rsid w:val="00D51BE0"/>
    <w:rsid w:val="00D51EBB"/>
    <w:rsid w:val="00D51F8E"/>
    <w:rsid w:val="00D52022"/>
    <w:rsid w:val="00D5270C"/>
    <w:rsid w:val="00D52C4E"/>
    <w:rsid w:val="00D52CFA"/>
    <w:rsid w:val="00D536B3"/>
    <w:rsid w:val="00D53F34"/>
    <w:rsid w:val="00D54484"/>
    <w:rsid w:val="00D54B0D"/>
    <w:rsid w:val="00D54DBF"/>
    <w:rsid w:val="00D55B1A"/>
    <w:rsid w:val="00D5649E"/>
    <w:rsid w:val="00D56EAD"/>
    <w:rsid w:val="00D56F21"/>
    <w:rsid w:val="00D574B3"/>
    <w:rsid w:val="00D57B80"/>
    <w:rsid w:val="00D60C1D"/>
    <w:rsid w:val="00D61245"/>
    <w:rsid w:val="00D61258"/>
    <w:rsid w:val="00D612C5"/>
    <w:rsid w:val="00D616FD"/>
    <w:rsid w:val="00D6217B"/>
    <w:rsid w:val="00D6230A"/>
    <w:rsid w:val="00D629F0"/>
    <w:rsid w:val="00D6301F"/>
    <w:rsid w:val="00D631E0"/>
    <w:rsid w:val="00D63C7A"/>
    <w:rsid w:val="00D64CBF"/>
    <w:rsid w:val="00D64D0A"/>
    <w:rsid w:val="00D65037"/>
    <w:rsid w:val="00D6506A"/>
    <w:rsid w:val="00D65313"/>
    <w:rsid w:val="00D65408"/>
    <w:rsid w:val="00D655F7"/>
    <w:rsid w:val="00D65AE0"/>
    <w:rsid w:val="00D6606D"/>
    <w:rsid w:val="00D6626F"/>
    <w:rsid w:val="00D6629C"/>
    <w:rsid w:val="00D66EA2"/>
    <w:rsid w:val="00D67068"/>
    <w:rsid w:val="00D67D29"/>
    <w:rsid w:val="00D70502"/>
    <w:rsid w:val="00D70693"/>
    <w:rsid w:val="00D70C1F"/>
    <w:rsid w:val="00D71215"/>
    <w:rsid w:val="00D718F6"/>
    <w:rsid w:val="00D71B56"/>
    <w:rsid w:val="00D71B73"/>
    <w:rsid w:val="00D71F3B"/>
    <w:rsid w:val="00D72846"/>
    <w:rsid w:val="00D72A50"/>
    <w:rsid w:val="00D7323E"/>
    <w:rsid w:val="00D73416"/>
    <w:rsid w:val="00D73830"/>
    <w:rsid w:val="00D7490A"/>
    <w:rsid w:val="00D74C58"/>
    <w:rsid w:val="00D74E41"/>
    <w:rsid w:val="00D755C2"/>
    <w:rsid w:val="00D75625"/>
    <w:rsid w:val="00D7589C"/>
    <w:rsid w:val="00D75944"/>
    <w:rsid w:val="00D7594C"/>
    <w:rsid w:val="00D75A6E"/>
    <w:rsid w:val="00D75D32"/>
    <w:rsid w:val="00D76036"/>
    <w:rsid w:val="00D7630C"/>
    <w:rsid w:val="00D76620"/>
    <w:rsid w:val="00D76CB4"/>
    <w:rsid w:val="00D802A2"/>
    <w:rsid w:val="00D80545"/>
    <w:rsid w:val="00D80A95"/>
    <w:rsid w:val="00D81A7C"/>
    <w:rsid w:val="00D81C87"/>
    <w:rsid w:val="00D82A72"/>
    <w:rsid w:val="00D82CA5"/>
    <w:rsid w:val="00D830B1"/>
    <w:rsid w:val="00D839E3"/>
    <w:rsid w:val="00D83BE1"/>
    <w:rsid w:val="00D83EE5"/>
    <w:rsid w:val="00D841C1"/>
    <w:rsid w:val="00D845EB"/>
    <w:rsid w:val="00D84A43"/>
    <w:rsid w:val="00D856A4"/>
    <w:rsid w:val="00D8586F"/>
    <w:rsid w:val="00D85BBD"/>
    <w:rsid w:val="00D85C74"/>
    <w:rsid w:val="00D8678A"/>
    <w:rsid w:val="00D869BB"/>
    <w:rsid w:val="00D86D89"/>
    <w:rsid w:val="00D87CA7"/>
    <w:rsid w:val="00D87EBE"/>
    <w:rsid w:val="00D87F0F"/>
    <w:rsid w:val="00D9093E"/>
    <w:rsid w:val="00D90D76"/>
    <w:rsid w:val="00D90F60"/>
    <w:rsid w:val="00D910C9"/>
    <w:rsid w:val="00D911C6"/>
    <w:rsid w:val="00D914BA"/>
    <w:rsid w:val="00D9156F"/>
    <w:rsid w:val="00D9159A"/>
    <w:rsid w:val="00D9160B"/>
    <w:rsid w:val="00D91789"/>
    <w:rsid w:val="00D917D2"/>
    <w:rsid w:val="00D918A2"/>
    <w:rsid w:val="00D919FF"/>
    <w:rsid w:val="00D92272"/>
    <w:rsid w:val="00D92735"/>
    <w:rsid w:val="00D92E7A"/>
    <w:rsid w:val="00D94560"/>
    <w:rsid w:val="00D94DD4"/>
    <w:rsid w:val="00D95B15"/>
    <w:rsid w:val="00D95B32"/>
    <w:rsid w:val="00D95D82"/>
    <w:rsid w:val="00D960FF"/>
    <w:rsid w:val="00D96D7D"/>
    <w:rsid w:val="00D96DE3"/>
    <w:rsid w:val="00DA04AB"/>
    <w:rsid w:val="00DA08D5"/>
    <w:rsid w:val="00DA0B50"/>
    <w:rsid w:val="00DA0B63"/>
    <w:rsid w:val="00DA18B6"/>
    <w:rsid w:val="00DA1A27"/>
    <w:rsid w:val="00DA1AFD"/>
    <w:rsid w:val="00DA1E10"/>
    <w:rsid w:val="00DA2CEF"/>
    <w:rsid w:val="00DA2F62"/>
    <w:rsid w:val="00DA38A1"/>
    <w:rsid w:val="00DA406B"/>
    <w:rsid w:val="00DA4CC2"/>
    <w:rsid w:val="00DA566D"/>
    <w:rsid w:val="00DA5DAC"/>
    <w:rsid w:val="00DA5E9E"/>
    <w:rsid w:val="00DA6432"/>
    <w:rsid w:val="00DA66CD"/>
    <w:rsid w:val="00DA679B"/>
    <w:rsid w:val="00DA738D"/>
    <w:rsid w:val="00DA74E8"/>
    <w:rsid w:val="00DA7583"/>
    <w:rsid w:val="00DA7612"/>
    <w:rsid w:val="00DA78AA"/>
    <w:rsid w:val="00DA793D"/>
    <w:rsid w:val="00DB0010"/>
    <w:rsid w:val="00DB03FA"/>
    <w:rsid w:val="00DB0D0C"/>
    <w:rsid w:val="00DB12BF"/>
    <w:rsid w:val="00DB1BB4"/>
    <w:rsid w:val="00DB318C"/>
    <w:rsid w:val="00DB34FE"/>
    <w:rsid w:val="00DB3693"/>
    <w:rsid w:val="00DB3B7A"/>
    <w:rsid w:val="00DB3D03"/>
    <w:rsid w:val="00DB3FB9"/>
    <w:rsid w:val="00DB41F0"/>
    <w:rsid w:val="00DB4688"/>
    <w:rsid w:val="00DB47D5"/>
    <w:rsid w:val="00DB4C76"/>
    <w:rsid w:val="00DB50F2"/>
    <w:rsid w:val="00DB56A5"/>
    <w:rsid w:val="00DB5E4A"/>
    <w:rsid w:val="00DB5F8C"/>
    <w:rsid w:val="00DB61A8"/>
    <w:rsid w:val="00DB6330"/>
    <w:rsid w:val="00DB6520"/>
    <w:rsid w:val="00DB6D51"/>
    <w:rsid w:val="00DB6EF6"/>
    <w:rsid w:val="00DB736F"/>
    <w:rsid w:val="00DB73FB"/>
    <w:rsid w:val="00DB7931"/>
    <w:rsid w:val="00DB7BB1"/>
    <w:rsid w:val="00DC073E"/>
    <w:rsid w:val="00DC0DF8"/>
    <w:rsid w:val="00DC11E7"/>
    <w:rsid w:val="00DC1DBF"/>
    <w:rsid w:val="00DC1EBE"/>
    <w:rsid w:val="00DC20F5"/>
    <w:rsid w:val="00DC23B5"/>
    <w:rsid w:val="00DC23C3"/>
    <w:rsid w:val="00DC2E1D"/>
    <w:rsid w:val="00DC335C"/>
    <w:rsid w:val="00DC35F9"/>
    <w:rsid w:val="00DC3A61"/>
    <w:rsid w:val="00DC43D7"/>
    <w:rsid w:val="00DC4795"/>
    <w:rsid w:val="00DC4AF6"/>
    <w:rsid w:val="00DC4DAC"/>
    <w:rsid w:val="00DC5AA7"/>
    <w:rsid w:val="00DC6731"/>
    <w:rsid w:val="00DC7CD9"/>
    <w:rsid w:val="00DD0559"/>
    <w:rsid w:val="00DD193E"/>
    <w:rsid w:val="00DD1D02"/>
    <w:rsid w:val="00DD1D3D"/>
    <w:rsid w:val="00DD3294"/>
    <w:rsid w:val="00DD3427"/>
    <w:rsid w:val="00DD3554"/>
    <w:rsid w:val="00DD3A4D"/>
    <w:rsid w:val="00DD44C2"/>
    <w:rsid w:val="00DD45A1"/>
    <w:rsid w:val="00DD46CD"/>
    <w:rsid w:val="00DD49D0"/>
    <w:rsid w:val="00DD4B2A"/>
    <w:rsid w:val="00DD4DC9"/>
    <w:rsid w:val="00DD61AC"/>
    <w:rsid w:val="00DD6285"/>
    <w:rsid w:val="00DD7F7B"/>
    <w:rsid w:val="00DE093C"/>
    <w:rsid w:val="00DE1388"/>
    <w:rsid w:val="00DE15B0"/>
    <w:rsid w:val="00DE17E4"/>
    <w:rsid w:val="00DE1820"/>
    <w:rsid w:val="00DE20AD"/>
    <w:rsid w:val="00DE2357"/>
    <w:rsid w:val="00DE2383"/>
    <w:rsid w:val="00DE2EBE"/>
    <w:rsid w:val="00DE3CD5"/>
    <w:rsid w:val="00DE4F45"/>
    <w:rsid w:val="00DE5092"/>
    <w:rsid w:val="00DE5202"/>
    <w:rsid w:val="00DE61CA"/>
    <w:rsid w:val="00DE6259"/>
    <w:rsid w:val="00DE62F7"/>
    <w:rsid w:val="00DE67B2"/>
    <w:rsid w:val="00DE71A1"/>
    <w:rsid w:val="00DE7887"/>
    <w:rsid w:val="00DE79A1"/>
    <w:rsid w:val="00DE7E79"/>
    <w:rsid w:val="00DF000E"/>
    <w:rsid w:val="00DF01B3"/>
    <w:rsid w:val="00DF01BA"/>
    <w:rsid w:val="00DF0523"/>
    <w:rsid w:val="00DF0B4F"/>
    <w:rsid w:val="00DF10AE"/>
    <w:rsid w:val="00DF10B5"/>
    <w:rsid w:val="00DF10CA"/>
    <w:rsid w:val="00DF1360"/>
    <w:rsid w:val="00DF1786"/>
    <w:rsid w:val="00DF1C15"/>
    <w:rsid w:val="00DF212D"/>
    <w:rsid w:val="00DF28EE"/>
    <w:rsid w:val="00DF2D91"/>
    <w:rsid w:val="00DF3B8F"/>
    <w:rsid w:val="00DF3F4F"/>
    <w:rsid w:val="00DF40A3"/>
    <w:rsid w:val="00DF41CD"/>
    <w:rsid w:val="00DF5018"/>
    <w:rsid w:val="00DF51E4"/>
    <w:rsid w:val="00DF5563"/>
    <w:rsid w:val="00DF56E5"/>
    <w:rsid w:val="00DF5C04"/>
    <w:rsid w:val="00DF5D15"/>
    <w:rsid w:val="00DF5D2E"/>
    <w:rsid w:val="00DF5E96"/>
    <w:rsid w:val="00DF636F"/>
    <w:rsid w:val="00DF66C6"/>
    <w:rsid w:val="00DF6C9D"/>
    <w:rsid w:val="00E01525"/>
    <w:rsid w:val="00E01683"/>
    <w:rsid w:val="00E016F9"/>
    <w:rsid w:val="00E01D24"/>
    <w:rsid w:val="00E0254F"/>
    <w:rsid w:val="00E025D3"/>
    <w:rsid w:val="00E0261B"/>
    <w:rsid w:val="00E02CC0"/>
    <w:rsid w:val="00E02D44"/>
    <w:rsid w:val="00E030ED"/>
    <w:rsid w:val="00E03DBF"/>
    <w:rsid w:val="00E04E9A"/>
    <w:rsid w:val="00E04FED"/>
    <w:rsid w:val="00E05721"/>
    <w:rsid w:val="00E0594B"/>
    <w:rsid w:val="00E05C12"/>
    <w:rsid w:val="00E06E35"/>
    <w:rsid w:val="00E06E7A"/>
    <w:rsid w:val="00E06F7A"/>
    <w:rsid w:val="00E0705B"/>
    <w:rsid w:val="00E07196"/>
    <w:rsid w:val="00E071AB"/>
    <w:rsid w:val="00E078C3"/>
    <w:rsid w:val="00E102A5"/>
    <w:rsid w:val="00E102AC"/>
    <w:rsid w:val="00E10B90"/>
    <w:rsid w:val="00E10F04"/>
    <w:rsid w:val="00E12026"/>
    <w:rsid w:val="00E122BE"/>
    <w:rsid w:val="00E125EF"/>
    <w:rsid w:val="00E12BD0"/>
    <w:rsid w:val="00E136F5"/>
    <w:rsid w:val="00E13763"/>
    <w:rsid w:val="00E13975"/>
    <w:rsid w:val="00E13B52"/>
    <w:rsid w:val="00E13F79"/>
    <w:rsid w:val="00E142BB"/>
    <w:rsid w:val="00E14485"/>
    <w:rsid w:val="00E146F2"/>
    <w:rsid w:val="00E148A1"/>
    <w:rsid w:val="00E14AB1"/>
    <w:rsid w:val="00E159B7"/>
    <w:rsid w:val="00E15B14"/>
    <w:rsid w:val="00E15ECC"/>
    <w:rsid w:val="00E16FD7"/>
    <w:rsid w:val="00E1737F"/>
    <w:rsid w:val="00E173DB"/>
    <w:rsid w:val="00E20271"/>
    <w:rsid w:val="00E21238"/>
    <w:rsid w:val="00E21443"/>
    <w:rsid w:val="00E21652"/>
    <w:rsid w:val="00E21CEF"/>
    <w:rsid w:val="00E22AF5"/>
    <w:rsid w:val="00E230BD"/>
    <w:rsid w:val="00E244BC"/>
    <w:rsid w:val="00E246B5"/>
    <w:rsid w:val="00E2483C"/>
    <w:rsid w:val="00E250A7"/>
    <w:rsid w:val="00E255A7"/>
    <w:rsid w:val="00E25C01"/>
    <w:rsid w:val="00E2617F"/>
    <w:rsid w:val="00E26306"/>
    <w:rsid w:val="00E2645A"/>
    <w:rsid w:val="00E265DC"/>
    <w:rsid w:val="00E26691"/>
    <w:rsid w:val="00E268CE"/>
    <w:rsid w:val="00E26C8C"/>
    <w:rsid w:val="00E26D47"/>
    <w:rsid w:val="00E309C4"/>
    <w:rsid w:val="00E30D50"/>
    <w:rsid w:val="00E31C07"/>
    <w:rsid w:val="00E31E04"/>
    <w:rsid w:val="00E31E1D"/>
    <w:rsid w:val="00E324B9"/>
    <w:rsid w:val="00E32A4A"/>
    <w:rsid w:val="00E32AAC"/>
    <w:rsid w:val="00E32F75"/>
    <w:rsid w:val="00E34098"/>
    <w:rsid w:val="00E3442F"/>
    <w:rsid w:val="00E3474B"/>
    <w:rsid w:val="00E34C6E"/>
    <w:rsid w:val="00E35E60"/>
    <w:rsid w:val="00E35E8D"/>
    <w:rsid w:val="00E36435"/>
    <w:rsid w:val="00E3652F"/>
    <w:rsid w:val="00E365E7"/>
    <w:rsid w:val="00E36A08"/>
    <w:rsid w:val="00E36EE2"/>
    <w:rsid w:val="00E370C2"/>
    <w:rsid w:val="00E373AA"/>
    <w:rsid w:val="00E376B7"/>
    <w:rsid w:val="00E377DC"/>
    <w:rsid w:val="00E37FC6"/>
    <w:rsid w:val="00E4032A"/>
    <w:rsid w:val="00E4059B"/>
    <w:rsid w:val="00E40A1F"/>
    <w:rsid w:val="00E40BA5"/>
    <w:rsid w:val="00E41094"/>
    <w:rsid w:val="00E41B46"/>
    <w:rsid w:val="00E41B53"/>
    <w:rsid w:val="00E425B3"/>
    <w:rsid w:val="00E42600"/>
    <w:rsid w:val="00E42945"/>
    <w:rsid w:val="00E430BA"/>
    <w:rsid w:val="00E43434"/>
    <w:rsid w:val="00E437AD"/>
    <w:rsid w:val="00E43815"/>
    <w:rsid w:val="00E43C10"/>
    <w:rsid w:val="00E440AF"/>
    <w:rsid w:val="00E441D2"/>
    <w:rsid w:val="00E441E1"/>
    <w:rsid w:val="00E4481D"/>
    <w:rsid w:val="00E44A8D"/>
    <w:rsid w:val="00E453B5"/>
    <w:rsid w:val="00E459C5"/>
    <w:rsid w:val="00E45A2D"/>
    <w:rsid w:val="00E45ED6"/>
    <w:rsid w:val="00E4673B"/>
    <w:rsid w:val="00E46B78"/>
    <w:rsid w:val="00E46DB6"/>
    <w:rsid w:val="00E4730E"/>
    <w:rsid w:val="00E47DB4"/>
    <w:rsid w:val="00E47F3F"/>
    <w:rsid w:val="00E47FD4"/>
    <w:rsid w:val="00E500BB"/>
    <w:rsid w:val="00E501D8"/>
    <w:rsid w:val="00E504AE"/>
    <w:rsid w:val="00E50996"/>
    <w:rsid w:val="00E50CB9"/>
    <w:rsid w:val="00E50D2B"/>
    <w:rsid w:val="00E5337B"/>
    <w:rsid w:val="00E539F9"/>
    <w:rsid w:val="00E53B03"/>
    <w:rsid w:val="00E53B6D"/>
    <w:rsid w:val="00E53F12"/>
    <w:rsid w:val="00E54047"/>
    <w:rsid w:val="00E540AC"/>
    <w:rsid w:val="00E540DB"/>
    <w:rsid w:val="00E54717"/>
    <w:rsid w:val="00E554EB"/>
    <w:rsid w:val="00E55F5F"/>
    <w:rsid w:val="00E562F1"/>
    <w:rsid w:val="00E56472"/>
    <w:rsid w:val="00E56718"/>
    <w:rsid w:val="00E56818"/>
    <w:rsid w:val="00E573BB"/>
    <w:rsid w:val="00E5762E"/>
    <w:rsid w:val="00E577B3"/>
    <w:rsid w:val="00E57A55"/>
    <w:rsid w:val="00E6083F"/>
    <w:rsid w:val="00E60AA4"/>
    <w:rsid w:val="00E60FBB"/>
    <w:rsid w:val="00E60FEF"/>
    <w:rsid w:val="00E61963"/>
    <w:rsid w:val="00E61A1C"/>
    <w:rsid w:val="00E61C90"/>
    <w:rsid w:val="00E62DA1"/>
    <w:rsid w:val="00E62DAA"/>
    <w:rsid w:val="00E62FB3"/>
    <w:rsid w:val="00E632B6"/>
    <w:rsid w:val="00E63477"/>
    <w:rsid w:val="00E6360A"/>
    <w:rsid w:val="00E636CD"/>
    <w:rsid w:val="00E63DB0"/>
    <w:rsid w:val="00E641D7"/>
    <w:rsid w:val="00E64A94"/>
    <w:rsid w:val="00E65182"/>
    <w:rsid w:val="00E65187"/>
    <w:rsid w:val="00E655F6"/>
    <w:rsid w:val="00E66AF6"/>
    <w:rsid w:val="00E66D15"/>
    <w:rsid w:val="00E66E4F"/>
    <w:rsid w:val="00E67B59"/>
    <w:rsid w:val="00E67C45"/>
    <w:rsid w:val="00E70AAB"/>
    <w:rsid w:val="00E70D3B"/>
    <w:rsid w:val="00E70E6D"/>
    <w:rsid w:val="00E712B7"/>
    <w:rsid w:val="00E714A1"/>
    <w:rsid w:val="00E72273"/>
    <w:rsid w:val="00E72A57"/>
    <w:rsid w:val="00E72F88"/>
    <w:rsid w:val="00E73016"/>
    <w:rsid w:val="00E730F8"/>
    <w:rsid w:val="00E73423"/>
    <w:rsid w:val="00E739FE"/>
    <w:rsid w:val="00E73BB9"/>
    <w:rsid w:val="00E74449"/>
    <w:rsid w:val="00E74545"/>
    <w:rsid w:val="00E74A4A"/>
    <w:rsid w:val="00E74A71"/>
    <w:rsid w:val="00E74DAA"/>
    <w:rsid w:val="00E74DF3"/>
    <w:rsid w:val="00E759E9"/>
    <w:rsid w:val="00E76208"/>
    <w:rsid w:val="00E76698"/>
    <w:rsid w:val="00E7692A"/>
    <w:rsid w:val="00E769C1"/>
    <w:rsid w:val="00E76ECF"/>
    <w:rsid w:val="00E77435"/>
    <w:rsid w:val="00E77D51"/>
    <w:rsid w:val="00E77E32"/>
    <w:rsid w:val="00E800F0"/>
    <w:rsid w:val="00E801B4"/>
    <w:rsid w:val="00E80208"/>
    <w:rsid w:val="00E804D5"/>
    <w:rsid w:val="00E80810"/>
    <w:rsid w:val="00E80FCF"/>
    <w:rsid w:val="00E811B2"/>
    <w:rsid w:val="00E81307"/>
    <w:rsid w:val="00E815D8"/>
    <w:rsid w:val="00E81DFF"/>
    <w:rsid w:val="00E82436"/>
    <w:rsid w:val="00E8250D"/>
    <w:rsid w:val="00E827C3"/>
    <w:rsid w:val="00E83640"/>
    <w:rsid w:val="00E83DE2"/>
    <w:rsid w:val="00E83FB0"/>
    <w:rsid w:val="00E8402B"/>
    <w:rsid w:val="00E84887"/>
    <w:rsid w:val="00E84C22"/>
    <w:rsid w:val="00E84EE9"/>
    <w:rsid w:val="00E85415"/>
    <w:rsid w:val="00E8542B"/>
    <w:rsid w:val="00E85868"/>
    <w:rsid w:val="00E85BA1"/>
    <w:rsid w:val="00E85E4F"/>
    <w:rsid w:val="00E866AC"/>
    <w:rsid w:val="00E867C4"/>
    <w:rsid w:val="00E86815"/>
    <w:rsid w:val="00E86F2E"/>
    <w:rsid w:val="00E86F60"/>
    <w:rsid w:val="00E87299"/>
    <w:rsid w:val="00E873DA"/>
    <w:rsid w:val="00E8761C"/>
    <w:rsid w:val="00E876FB"/>
    <w:rsid w:val="00E87B66"/>
    <w:rsid w:val="00E87FAB"/>
    <w:rsid w:val="00E90959"/>
    <w:rsid w:val="00E928D1"/>
    <w:rsid w:val="00E92A6F"/>
    <w:rsid w:val="00E92D58"/>
    <w:rsid w:val="00E93D39"/>
    <w:rsid w:val="00E94187"/>
    <w:rsid w:val="00E94BE7"/>
    <w:rsid w:val="00E94E6B"/>
    <w:rsid w:val="00E95490"/>
    <w:rsid w:val="00E95810"/>
    <w:rsid w:val="00E962D2"/>
    <w:rsid w:val="00E9651E"/>
    <w:rsid w:val="00E968BE"/>
    <w:rsid w:val="00E972F9"/>
    <w:rsid w:val="00E97525"/>
    <w:rsid w:val="00E97EE0"/>
    <w:rsid w:val="00E97F92"/>
    <w:rsid w:val="00EA040E"/>
    <w:rsid w:val="00EA0C87"/>
    <w:rsid w:val="00EA0FE9"/>
    <w:rsid w:val="00EA17E9"/>
    <w:rsid w:val="00EA18DA"/>
    <w:rsid w:val="00EA1D9F"/>
    <w:rsid w:val="00EA1F01"/>
    <w:rsid w:val="00EA227E"/>
    <w:rsid w:val="00EA23CC"/>
    <w:rsid w:val="00EA3632"/>
    <w:rsid w:val="00EA3F6C"/>
    <w:rsid w:val="00EA46EA"/>
    <w:rsid w:val="00EA4A5A"/>
    <w:rsid w:val="00EA4B1A"/>
    <w:rsid w:val="00EA5158"/>
    <w:rsid w:val="00EA58BD"/>
    <w:rsid w:val="00EA62C8"/>
    <w:rsid w:val="00EA62FF"/>
    <w:rsid w:val="00EA68A6"/>
    <w:rsid w:val="00EA6A5C"/>
    <w:rsid w:val="00EA6C90"/>
    <w:rsid w:val="00EA6E71"/>
    <w:rsid w:val="00EA7AEC"/>
    <w:rsid w:val="00EB0D70"/>
    <w:rsid w:val="00EB19DF"/>
    <w:rsid w:val="00EB1F5E"/>
    <w:rsid w:val="00EB21AB"/>
    <w:rsid w:val="00EB2247"/>
    <w:rsid w:val="00EB2286"/>
    <w:rsid w:val="00EB2472"/>
    <w:rsid w:val="00EB2A27"/>
    <w:rsid w:val="00EB2E0F"/>
    <w:rsid w:val="00EB2F1A"/>
    <w:rsid w:val="00EB3ECC"/>
    <w:rsid w:val="00EB3F87"/>
    <w:rsid w:val="00EB469D"/>
    <w:rsid w:val="00EB4998"/>
    <w:rsid w:val="00EB5A4E"/>
    <w:rsid w:val="00EB5B4D"/>
    <w:rsid w:val="00EB6263"/>
    <w:rsid w:val="00EB6302"/>
    <w:rsid w:val="00EB6906"/>
    <w:rsid w:val="00EB6D4F"/>
    <w:rsid w:val="00EB6D6D"/>
    <w:rsid w:val="00EB6E6F"/>
    <w:rsid w:val="00EB7142"/>
    <w:rsid w:val="00EB77E1"/>
    <w:rsid w:val="00EC0B88"/>
    <w:rsid w:val="00EC0FA8"/>
    <w:rsid w:val="00EC10D3"/>
    <w:rsid w:val="00EC1124"/>
    <w:rsid w:val="00EC1706"/>
    <w:rsid w:val="00EC190B"/>
    <w:rsid w:val="00EC2206"/>
    <w:rsid w:val="00EC2E2A"/>
    <w:rsid w:val="00EC3082"/>
    <w:rsid w:val="00EC37D1"/>
    <w:rsid w:val="00EC5184"/>
    <w:rsid w:val="00EC5762"/>
    <w:rsid w:val="00EC703F"/>
    <w:rsid w:val="00EC7244"/>
    <w:rsid w:val="00EC755C"/>
    <w:rsid w:val="00EC792D"/>
    <w:rsid w:val="00EC79F6"/>
    <w:rsid w:val="00EC7BDC"/>
    <w:rsid w:val="00EC7F1C"/>
    <w:rsid w:val="00EC7F27"/>
    <w:rsid w:val="00ED02FC"/>
    <w:rsid w:val="00ED042F"/>
    <w:rsid w:val="00ED11DA"/>
    <w:rsid w:val="00ED2411"/>
    <w:rsid w:val="00ED24DF"/>
    <w:rsid w:val="00ED3AA9"/>
    <w:rsid w:val="00ED3AFF"/>
    <w:rsid w:val="00ED495F"/>
    <w:rsid w:val="00ED49AF"/>
    <w:rsid w:val="00ED500E"/>
    <w:rsid w:val="00ED50DC"/>
    <w:rsid w:val="00ED521E"/>
    <w:rsid w:val="00ED657D"/>
    <w:rsid w:val="00ED664F"/>
    <w:rsid w:val="00ED6CD7"/>
    <w:rsid w:val="00ED770E"/>
    <w:rsid w:val="00ED787D"/>
    <w:rsid w:val="00ED796C"/>
    <w:rsid w:val="00ED7AE2"/>
    <w:rsid w:val="00ED7CA9"/>
    <w:rsid w:val="00EE01DB"/>
    <w:rsid w:val="00EE03A0"/>
    <w:rsid w:val="00EE0A2F"/>
    <w:rsid w:val="00EE0E45"/>
    <w:rsid w:val="00EE1CD0"/>
    <w:rsid w:val="00EE234E"/>
    <w:rsid w:val="00EE32E7"/>
    <w:rsid w:val="00EE33C8"/>
    <w:rsid w:val="00EE38AD"/>
    <w:rsid w:val="00EE3F3F"/>
    <w:rsid w:val="00EE3FF1"/>
    <w:rsid w:val="00EE5A63"/>
    <w:rsid w:val="00EE5AC2"/>
    <w:rsid w:val="00EE621E"/>
    <w:rsid w:val="00EE6266"/>
    <w:rsid w:val="00EE666A"/>
    <w:rsid w:val="00EE692F"/>
    <w:rsid w:val="00EE70DD"/>
    <w:rsid w:val="00EE77DE"/>
    <w:rsid w:val="00EE7FE7"/>
    <w:rsid w:val="00EF02C8"/>
    <w:rsid w:val="00EF06E1"/>
    <w:rsid w:val="00EF0E12"/>
    <w:rsid w:val="00EF21BD"/>
    <w:rsid w:val="00EF26A8"/>
    <w:rsid w:val="00EF2DDE"/>
    <w:rsid w:val="00EF345B"/>
    <w:rsid w:val="00EF3BC1"/>
    <w:rsid w:val="00EF3D85"/>
    <w:rsid w:val="00EF3DFA"/>
    <w:rsid w:val="00EF3F08"/>
    <w:rsid w:val="00EF3F8F"/>
    <w:rsid w:val="00EF5334"/>
    <w:rsid w:val="00EF5545"/>
    <w:rsid w:val="00EF55D7"/>
    <w:rsid w:val="00EF57B5"/>
    <w:rsid w:val="00EF5B54"/>
    <w:rsid w:val="00EF6BEE"/>
    <w:rsid w:val="00EF6DCB"/>
    <w:rsid w:val="00EF6E8C"/>
    <w:rsid w:val="00F0018E"/>
    <w:rsid w:val="00F008A0"/>
    <w:rsid w:val="00F00AC3"/>
    <w:rsid w:val="00F012B0"/>
    <w:rsid w:val="00F01514"/>
    <w:rsid w:val="00F0225B"/>
    <w:rsid w:val="00F02A98"/>
    <w:rsid w:val="00F031D5"/>
    <w:rsid w:val="00F034F9"/>
    <w:rsid w:val="00F03A1B"/>
    <w:rsid w:val="00F04121"/>
    <w:rsid w:val="00F0440A"/>
    <w:rsid w:val="00F04726"/>
    <w:rsid w:val="00F04B55"/>
    <w:rsid w:val="00F04F32"/>
    <w:rsid w:val="00F0542A"/>
    <w:rsid w:val="00F05473"/>
    <w:rsid w:val="00F05911"/>
    <w:rsid w:val="00F0616A"/>
    <w:rsid w:val="00F06927"/>
    <w:rsid w:val="00F06D75"/>
    <w:rsid w:val="00F076E9"/>
    <w:rsid w:val="00F07C50"/>
    <w:rsid w:val="00F07DAB"/>
    <w:rsid w:val="00F07F68"/>
    <w:rsid w:val="00F107FA"/>
    <w:rsid w:val="00F1178D"/>
    <w:rsid w:val="00F11B0B"/>
    <w:rsid w:val="00F12051"/>
    <w:rsid w:val="00F12328"/>
    <w:rsid w:val="00F123E1"/>
    <w:rsid w:val="00F128AB"/>
    <w:rsid w:val="00F12A48"/>
    <w:rsid w:val="00F12F35"/>
    <w:rsid w:val="00F13505"/>
    <w:rsid w:val="00F137BA"/>
    <w:rsid w:val="00F14847"/>
    <w:rsid w:val="00F14CC5"/>
    <w:rsid w:val="00F151A5"/>
    <w:rsid w:val="00F15EA1"/>
    <w:rsid w:val="00F1698E"/>
    <w:rsid w:val="00F16A2D"/>
    <w:rsid w:val="00F16FD5"/>
    <w:rsid w:val="00F17E69"/>
    <w:rsid w:val="00F201AD"/>
    <w:rsid w:val="00F20286"/>
    <w:rsid w:val="00F2072B"/>
    <w:rsid w:val="00F20B8B"/>
    <w:rsid w:val="00F20F68"/>
    <w:rsid w:val="00F20FCE"/>
    <w:rsid w:val="00F20FD6"/>
    <w:rsid w:val="00F2127F"/>
    <w:rsid w:val="00F21344"/>
    <w:rsid w:val="00F2153A"/>
    <w:rsid w:val="00F216D9"/>
    <w:rsid w:val="00F21715"/>
    <w:rsid w:val="00F22263"/>
    <w:rsid w:val="00F226EB"/>
    <w:rsid w:val="00F2286B"/>
    <w:rsid w:val="00F22E06"/>
    <w:rsid w:val="00F22EB8"/>
    <w:rsid w:val="00F23222"/>
    <w:rsid w:val="00F23633"/>
    <w:rsid w:val="00F236FD"/>
    <w:rsid w:val="00F23DF1"/>
    <w:rsid w:val="00F24800"/>
    <w:rsid w:val="00F24844"/>
    <w:rsid w:val="00F24D35"/>
    <w:rsid w:val="00F250C9"/>
    <w:rsid w:val="00F25578"/>
    <w:rsid w:val="00F2581C"/>
    <w:rsid w:val="00F25B4F"/>
    <w:rsid w:val="00F25E38"/>
    <w:rsid w:val="00F2627E"/>
    <w:rsid w:val="00F2645C"/>
    <w:rsid w:val="00F26554"/>
    <w:rsid w:val="00F2702A"/>
    <w:rsid w:val="00F27ADB"/>
    <w:rsid w:val="00F303F4"/>
    <w:rsid w:val="00F30D6E"/>
    <w:rsid w:val="00F32074"/>
    <w:rsid w:val="00F32146"/>
    <w:rsid w:val="00F321ED"/>
    <w:rsid w:val="00F325B1"/>
    <w:rsid w:val="00F32AC4"/>
    <w:rsid w:val="00F33812"/>
    <w:rsid w:val="00F33850"/>
    <w:rsid w:val="00F33A49"/>
    <w:rsid w:val="00F33A98"/>
    <w:rsid w:val="00F34A3C"/>
    <w:rsid w:val="00F34BFE"/>
    <w:rsid w:val="00F35169"/>
    <w:rsid w:val="00F35963"/>
    <w:rsid w:val="00F363C8"/>
    <w:rsid w:val="00F36959"/>
    <w:rsid w:val="00F36A84"/>
    <w:rsid w:val="00F37255"/>
    <w:rsid w:val="00F4029A"/>
    <w:rsid w:val="00F4037D"/>
    <w:rsid w:val="00F408BC"/>
    <w:rsid w:val="00F40D29"/>
    <w:rsid w:val="00F41393"/>
    <w:rsid w:val="00F41419"/>
    <w:rsid w:val="00F4161B"/>
    <w:rsid w:val="00F42231"/>
    <w:rsid w:val="00F4253F"/>
    <w:rsid w:val="00F425D4"/>
    <w:rsid w:val="00F427C8"/>
    <w:rsid w:val="00F432A6"/>
    <w:rsid w:val="00F4396C"/>
    <w:rsid w:val="00F43C27"/>
    <w:rsid w:val="00F440E6"/>
    <w:rsid w:val="00F44168"/>
    <w:rsid w:val="00F44276"/>
    <w:rsid w:val="00F44CCF"/>
    <w:rsid w:val="00F45691"/>
    <w:rsid w:val="00F457A7"/>
    <w:rsid w:val="00F45DA1"/>
    <w:rsid w:val="00F460D1"/>
    <w:rsid w:val="00F46241"/>
    <w:rsid w:val="00F46BC4"/>
    <w:rsid w:val="00F470A6"/>
    <w:rsid w:val="00F471AF"/>
    <w:rsid w:val="00F4724B"/>
    <w:rsid w:val="00F473EC"/>
    <w:rsid w:val="00F47CE8"/>
    <w:rsid w:val="00F47D30"/>
    <w:rsid w:val="00F47EB0"/>
    <w:rsid w:val="00F50185"/>
    <w:rsid w:val="00F5040A"/>
    <w:rsid w:val="00F5050D"/>
    <w:rsid w:val="00F50A64"/>
    <w:rsid w:val="00F50D29"/>
    <w:rsid w:val="00F51038"/>
    <w:rsid w:val="00F519C0"/>
    <w:rsid w:val="00F529A5"/>
    <w:rsid w:val="00F537DC"/>
    <w:rsid w:val="00F53B5C"/>
    <w:rsid w:val="00F53C72"/>
    <w:rsid w:val="00F53D36"/>
    <w:rsid w:val="00F53DFC"/>
    <w:rsid w:val="00F53E8E"/>
    <w:rsid w:val="00F53F4E"/>
    <w:rsid w:val="00F54101"/>
    <w:rsid w:val="00F544B1"/>
    <w:rsid w:val="00F5492C"/>
    <w:rsid w:val="00F5580D"/>
    <w:rsid w:val="00F57145"/>
    <w:rsid w:val="00F57547"/>
    <w:rsid w:val="00F5787B"/>
    <w:rsid w:val="00F60E84"/>
    <w:rsid w:val="00F60EA8"/>
    <w:rsid w:val="00F60EE7"/>
    <w:rsid w:val="00F612AF"/>
    <w:rsid w:val="00F61B7D"/>
    <w:rsid w:val="00F61CEB"/>
    <w:rsid w:val="00F622F3"/>
    <w:rsid w:val="00F62E16"/>
    <w:rsid w:val="00F6361D"/>
    <w:rsid w:val="00F63715"/>
    <w:rsid w:val="00F63738"/>
    <w:rsid w:val="00F63837"/>
    <w:rsid w:val="00F63B55"/>
    <w:rsid w:val="00F63B9F"/>
    <w:rsid w:val="00F63D17"/>
    <w:rsid w:val="00F64500"/>
    <w:rsid w:val="00F647FB"/>
    <w:rsid w:val="00F648F1"/>
    <w:rsid w:val="00F64E0D"/>
    <w:rsid w:val="00F65261"/>
    <w:rsid w:val="00F652CD"/>
    <w:rsid w:val="00F66814"/>
    <w:rsid w:val="00F66DFF"/>
    <w:rsid w:val="00F67ADB"/>
    <w:rsid w:val="00F67B1C"/>
    <w:rsid w:val="00F67F93"/>
    <w:rsid w:val="00F70751"/>
    <w:rsid w:val="00F70A61"/>
    <w:rsid w:val="00F70FDC"/>
    <w:rsid w:val="00F712D5"/>
    <w:rsid w:val="00F71305"/>
    <w:rsid w:val="00F718F1"/>
    <w:rsid w:val="00F71AE7"/>
    <w:rsid w:val="00F71B3D"/>
    <w:rsid w:val="00F71D55"/>
    <w:rsid w:val="00F71FA6"/>
    <w:rsid w:val="00F722D6"/>
    <w:rsid w:val="00F722FE"/>
    <w:rsid w:val="00F72363"/>
    <w:rsid w:val="00F72539"/>
    <w:rsid w:val="00F72552"/>
    <w:rsid w:val="00F728B4"/>
    <w:rsid w:val="00F72D74"/>
    <w:rsid w:val="00F730AC"/>
    <w:rsid w:val="00F73C75"/>
    <w:rsid w:val="00F7447B"/>
    <w:rsid w:val="00F7473E"/>
    <w:rsid w:val="00F7526D"/>
    <w:rsid w:val="00F75795"/>
    <w:rsid w:val="00F75B07"/>
    <w:rsid w:val="00F76A46"/>
    <w:rsid w:val="00F76E26"/>
    <w:rsid w:val="00F77B17"/>
    <w:rsid w:val="00F77FEB"/>
    <w:rsid w:val="00F80231"/>
    <w:rsid w:val="00F80E9F"/>
    <w:rsid w:val="00F812C2"/>
    <w:rsid w:val="00F81807"/>
    <w:rsid w:val="00F81E75"/>
    <w:rsid w:val="00F8251F"/>
    <w:rsid w:val="00F8284E"/>
    <w:rsid w:val="00F82B69"/>
    <w:rsid w:val="00F83784"/>
    <w:rsid w:val="00F83865"/>
    <w:rsid w:val="00F83A9E"/>
    <w:rsid w:val="00F83B03"/>
    <w:rsid w:val="00F84173"/>
    <w:rsid w:val="00F8467B"/>
    <w:rsid w:val="00F847BC"/>
    <w:rsid w:val="00F84A53"/>
    <w:rsid w:val="00F84F68"/>
    <w:rsid w:val="00F852D0"/>
    <w:rsid w:val="00F8537A"/>
    <w:rsid w:val="00F855CA"/>
    <w:rsid w:val="00F85EED"/>
    <w:rsid w:val="00F86B01"/>
    <w:rsid w:val="00F86C98"/>
    <w:rsid w:val="00F86EF1"/>
    <w:rsid w:val="00F8757C"/>
    <w:rsid w:val="00F875C6"/>
    <w:rsid w:val="00F87890"/>
    <w:rsid w:val="00F878D1"/>
    <w:rsid w:val="00F87AD3"/>
    <w:rsid w:val="00F87B59"/>
    <w:rsid w:val="00F87EB8"/>
    <w:rsid w:val="00F904D0"/>
    <w:rsid w:val="00F90824"/>
    <w:rsid w:val="00F90B36"/>
    <w:rsid w:val="00F9144A"/>
    <w:rsid w:val="00F9175C"/>
    <w:rsid w:val="00F9196B"/>
    <w:rsid w:val="00F91C86"/>
    <w:rsid w:val="00F92219"/>
    <w:rsid w:val="00F92276"/>
    <w:rsid w:val="00F9239C"/>
    <w:rsid w:val="00F92512"/>
    <w:rsid w:val="00F9251E"/>
    <w:rsid w:val="00F9268F"/>
    <w:rsid w:val="00F92A4B"/>
    <w:rsid w:val="00F92C7B"/>
    <w:rsid w:val="00F92F57"/>
    <w:rsid w:val="00F92F61"/>
    <w:rsid w:val="00F9311B"/>
    <w:rsid w:val="00F93874"/>
    <w:rsid w:val="00F93A7F"/>
    <w:rsid w:val="00F93F6B"/>
    <w:rsid w:val="00F944B7"/>
    <w:rsid w:val="00F94A16"/>
    <w:rsid w:val="00F94C4D"/>
    <w:rsid w:val="00F94FD7"/>
    <w:rsid w:val="00F95490"/>
    <w:rsid w:val="00F954BB"/>
    <w:rsid w:val="00F95AB2"/>
    <w:rsid w:val="00F95CB2"/>
    <w:rsid w:val="00F966DB"/>
    <w:rsid w:val="00F96BA3"/>
    <w:rsid w:val="00F96BAF"/>
    <w:rsid w:val="00F96BFA"/>
    <w:rsid w:val="00F96CA7"/>
    <w:rsid w:val="00F97320"/>
    <w:rsid w:val="00F97523"/>
    <w:rsid w:val="00F9776B"/>
    <w:rsid w:val="00F977C1"/>
    <w:rsid w:val="00F97B4A"/>
    <w:rsid w:val="00FA0861"/>
    <w:rsid w:val="00FA0958"/>
    <w:rsid w:val="00FA0CA4"/>
    <w:rsid w:val="00FA1102"/>
    <w:rsid w:val="00FA1225"/>
    <w:rsid w:val="00FA13CB"/>
    <w:rsid w:val="00FA1C9D"/>
    <w:rsid w:val="00FA20C9"/>
    <w:rsid w:val="00FA25A8"/>
    <w:rsid w:val="00FA2A8A"/>
    <w:rsid w:val="00FA2AB6"/>
    <w:rsid w:val="00FA2F6D"/>
    <w:rsid w:val="00FA323E"/>
    <w:rsid w:val="00FA34A5"/>
    <w:rsid w:val="00FA3799"/>
    <w:rsid w:val="00FA419E"/>
    <w:rsid w:val="00FA42A4"/>
    <w:rsid w:val="00FA43C0"/>
    <w:rsid w:val="00FA4DD8"/>
    <w:rsid w:val="00FA4E6B"/>
    <w:rsid w:val="00FA5229"/>
    <w:rsid w:val="00FA545D"/>
    <w:rsid w:val="00FA5488"/>
    <w:rsid w:val="00FA5804"/>
    <w:rsid w:val="00FA5ED8"/>
    <w:rsid w:val="00FA6513"/>
    <w:rsid w:val="00FA68FD"/>
    <w:rsid w:val="00FA6970"/>
    <w:rsid w:val="00FA7397"/>
    <w:rsid w:val="00FA74C3"/>
    <w:rsid w:val="00FA78F5"/>
    <w:rsid w:val="00FA7CAE"/>
    <w:rsid w:val="00FB0560"/>
    <w:rsid w:val="00FB0EF2"/>
    <w:rsid w:val="00FB0FEB"/>
    <w:rsid w:val="00FB124E"/>
    <w:rsid w:val="00FB1D3E"/>
    <w:rsid w:val="00FB23CA"/>
    <w:rsid w:val="00FB2FDB"/>
    <w:rsid w:val="00FB346F"/>
    <w:rsid w:val="00FB35C7"/>
    <w:rsid w:val="00FB3D67"/>
    <w:rsid w:val="00FB49B9"/>
    <w:rsid w:val="00FB515B"/>
    <w:rsid w:val="00FB56FC"/>
    <w:rsid w:val="00FB5BA9"/>
    <w:rsid w:val="00FB5BF1"/>
    <w:rsid w:val="00FB6288"/>
    <w:rsid w:val="00FB662F"/>
    <w:rsid w:val="00FB6D13"/>
    <w:rsid w:val="00FB6E8A"/>
    <w:rsid w:val="00FB7021"/>
    <w:rsid w:val="00FB7390"/>
    <w:rsid w:val="00FB7F91"/>
    <w:rsid w:val="00FC0839"/>
    <w:rsid w:val="00FC1867"/>
    <w:rsid w:val="00FC1AAF"/>
    <w:rsid w:val="00FC1B4D"/>
    <w:rsid w:val="00FC2302"/>
    <w:rsid w:val="00FC3273"/>
    <w:rsid w:val="00FC3440"/>
    <w:rsid w:val="00FC44DE"/>
    <w:rsid w:val="00FC5CD1"/>
    <w:rsid w:val="00FC669E"/>
    <w:rsid w:val="00FC68B3"/>
    <w:rsid w:val="00FC71F8"/>
    <w:rsid w:val="00FC77E6"/>
    <w:rsid w:val="00FC790C"/>
    <w:rsid w:val="00FD0739"/>
    <w:rsid w:val="00FD0769"/>
    <w:rsid w:val="00FD1788"/>
    <w:rsid w:val="00FD1902"/>
    <w:rsid w:val="00FD1BE1"/>
    <w:rsid w:val="00FD1C00"/>
    <w:rsid w:val="00FD1EC2"/>
    <w:rsid w:val="00FD21B7"/>
    <w:rsid w:val="00FD252A"/>
    <w:rsid w:val="00FD2831"/>
    <w:rsid w:val="00FD2ABE"/>
    <w:rsid w:val="00FD30B2"/>
    <w:rsid w:val="00FD317B"/>
    <w:rsid w:val="00FD3573"/>
    <w:rsid w:val="00FD3F29"/>
    <w:rsid w:val="00FD448B"/>
    <w:rsid w:val="00FD4F6D"/>
    <w:rsid w:val="00FD520C"/>
    <w:rsid w:val="00FD55C8"/>
    <w:rsid w:val="00FD572D"/>
    <w:rsid w:val="00FD5F64"/>
    <w:rsid w:val="00FD6C98"/>
    <w:rsid w:val="00FD768E"/>
    <w:rsid w:val="00FD7916"/>
    <w:rsid w:val="00FE03F5"/>
    <w:rsid w:val="00FE0470"/>
    <w:rsid w:val="00FE09A8"/>
    <w:rsid w:val="00FE0E5A"/>
    <w:rsid w:val="00FE0F45"/>
    <w:rsid w:val="00FE1942"/>
    <w:rsid w:val="00FE1DE0"/>
    <w:rsid w:val="00FE1E01"/>
    <w:rsid w:val="00FE20A4"/>
    <w:rsid w:val="00FE2EFA"/>
    <w:rsid w:val="00FE2F35"/>
    <w:rsid w:val="00FE3F75"/>
    <w:rsid w:val="00FE4796"/>
    <w:rsid w:val="00FE5996"/>
    <w:rsid w:val="00FE5AEA"/>
    <w:rsid w:val="00FE5D55"/>
    <w:rsid w:val="00FE5E6A"/>
    <w:rsid w:val="00FE6155"/>
    <w:rsid w:val="00FE641A"/>
    <w:rsid w:val="00FE65FE"/>
    <w:rsid w:val="00FE6C56"/>
    <w:rsid w:val="00FE6E00"/>
    <w:rsid w:val="00FE6EA2"/>
    <w:rsid w:val="00FE74C5"/>
    <w:rsid w:val="00FE7656"/>
    <w:rsid w:val="00FE7805"/>
    <w:rsid w:val="00FE7D09"/>
    <w:rsid w:val="00FF0E7E"/>
    <w:rsid w:val="00FF0F86"/>
    <w:rsid w:val="00FF0FC4"/>
    <w:rsid w:val="00FF1128"/>
    <w:rsid w:val="00FF1B97"/>
    <w:rsid w:val="00FF1EF9"/>
    <w:rsid w:val="00FF1FC6"/>
    <w:rsid w:val="00FF214F"/>
    <w:rsid w:val="00FF26AB"/>
    <w:rsid w:val="00FF2841"/>
    <w:rsid w:val="00FF2885"/>
    <w:rsid w:val="00FF29BC"/>
    <w:rsid w:val="00FF2BFC"/>
    <w:rsid w:val="00FF2D20"/>
    <w:rsid w:val="00FF3020"/>
    <w:rsid w:val="00FF3161"/>
    <w:rsid w:val="00FF3290"/>
    <w:rsid w:val="00FF366E"/>
    <w:rsid w:val="00FF36E6"/>
    <w:rsid w:val="00FF3BC8"/>
    <w:rsid w:val="00FF43FC"/>
    <w:rsid w:val="00FF4669"/>
    <w:rsid w:val="00FF58BC"/>
    <w:rsid w:val="00FF5F61"/>
    <w:rsid w:val="00FF64E5"/>
    <w:rsid w:val="00FF6835"/>
    <w:rsid w:val="00FF6BC1"/>
    <w:rsid w:val="00FF730C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21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860721"/>
  </w:style>
  <w:style w:type="paragraph" w:styleId="a3">
    <w:name w:val="List Paragraph"/>
    <w:basedOn w:val="a"/>
    <w:uiPriority w:val="34"/>
    <w:qFormat/>
    <w:rsid w:val="00722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D431-375A-4EF9-8313-686DA5C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4-12-22T12:55:00Z</cp:lastPrinted>
  <dcterms:created xsi:type="dcterms:W3CDTF">2014-12-19T11:50:00Z</dcterms:created>
  <dcterms:modified xsi:type="dcterms:W3CDTF">2014-12-23T13:29:00Z</dcterms:modified>
</cp:coreProperties>
</file>